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E106A">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E106A">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E106A"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DE106A">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w:t>
      </w:r>
      <w:bookmarkStart w:id="21" w:name="_GoBack"/>
      <w:r w:rsidRPr="00612FFA">
        <w:rPr>
          <w:sz w:val="22"/>
          <w:szCs w:val="22"/>
          <w:lang w:val="fi-FI"/>
        </w:rPr>
        <w:t>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diakses oleh penyewa maupun petugas administrasi selama 7 hari dalam 1 minggu, dimulai dari jam 06.00-22.00WIB</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w:t>
      </w:r>
      <w:bookmarkEnd w:id="21"/>
      <w:r w:rsidR="005C6ADF" w:rsidRPr="00612FFA">
        <w:rPr>
          <w:sz w:val="22"/>
          <w:szCs w:val="22"/>
          <w:lang w:val="en-US"/>
        </w:rPr>
        <w:t>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2" w:name="_Toc505219817"/>
      <w:bookmarkStart w:id="23" w:name="_Toc525536494"/>
      <w:bookmarkStart w:id="24" w:name="_Toc530143614"/>
      <w:bookmarkStart w:id="25" w:name="_Toc326747346"/>
      <w:bookmarkStart w:id="26" w:name="_Toc499557212"/>
      <w:r w:rsidRPr="00612FFA">
        <w:rPr>
          <w:i w:val="0"/>
        </w:rPr>
        <w:t>Definisi dan Istilah</w:t>
      </w:r>
      <w:bookmarkStart w:id="27" w:name="_Toc505219818"/>
      <w:bookmarkEnd w:id="22"/>
      <w:bookmarkEnd w:id="23"/>
      <w:bookmarkEnd w:id="24"/>
      <w:bookmarkEnd w:id="25"/>
      <w:bookmarkEnd w:id="26"/>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8" w:name="_Toc525536495"/>
      <w:bookmarkStart w:id="29" w:name="_Toc530143615"/>
      <w:bookmarkStart w:id="30" w:name="_Toc326747347"/>
      <w:bookmarkStart w:id="31" w:name="_Toc499557213"/>
      <w:r w:rsidRPr="00612FFA">
        <w:rPr>
          <w:i w:val="0"/>
        </w:rPr>
        <w:t>Aturan Penamaan dan Penomoran</w:t>
      </w:r>
      <w:bookmarkEnd w:id="27"/>
      <w:bookmarkEnd w:id="28"/>
      <w:bookmarkEnd w:id="29"/>
      <w:bookmarkEnd w:id="30"/>
      <w:bookmarkEnd w:id="31"/>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2"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proofErr w:type="gramStart"/>
            <w:r w:rsidRPr="00612FFA">
              <w:rPr>
                <w:lang w:val="en-US"/>
              </w:rPr>
              <w:t>UCXX :</w:t>
            </w:r>
            <w:proofErr w:type="gramEnd"/>
            <w:r w:rsidRPr="00612FFA">
              <w:rPr>
                <w:lang w:val="en-US"/>
              </w:rPr>
              <w:t xml:space="preserve">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3" w:name="_Toc505219819"/>
      <w:bookmarkStart w:id="34" w:name="_Toc525536496"/>
      <w:bookmarkStart w:id="35" w:name="_Toc530143616"/>
      <w:r w:rsidRPr="00612FFA">
        <w:rPr>
          <w:i w:val="0"/>
        </w:rPr>
        <w:br w:type="page"/>
      </w:r>
      <w:bookmarkStart w:id="36" w:name="_Toc326747348"/>
      <w:bookmarkStart w:id="37" w:name="_Toc499557214"/>
      <w:r w:rsidRPr="00612FFA">
        <w:rPr>
          <w:i w:val="0"/>
        </w:rPr>
        <w:lastRenderedPageBreak/>
        <w:t>Referensi</w:t>
      </w:r>
      <w:bookmarkEnd w:id="33"/>
      <w:bookmarkEnd w:id="34"/>
      <w:bookmarkEnd w:id="35"/>
      <w:bookmarkEnd w:id="36"/>
      <w:bookmarkEnd w:id="37"/>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8" w:name="_Toc505219820"/>
      <w:bookmarkStart w:id="39" w:name="_Toc525536497"/>
      <w:bookmarkStart w:id="40" w:name="_Toc530143617"/>
      <w:bookmarkStart w:id="41" w:name="_Toc326747349"/>
      <w:bookmarkStart w:id="42" w:name="_Toc499557215"/>
      <w:r w:rsidRPr="00612FFA">
        <w:rPr>
          <w:i w:val="0"/>
        </w:rPr>
        <w:t>Ikhtisar Dokumen</w:t>
      </w:r>
      <w:bookmarkEnd w:id="38"/>
      <w:bookmarkEnd w:id="39"/>
      <w:bookmarkEnd w:id="40"/>
      <w:bookmarkEnd w:id="41"/>
      <w:bookmarkEnd w:id="42"/>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3" w:name="_Toc525536498"/>
      <w:bookmarkStart w:id="44" w:name="_Toc530143618"/>
      <w:bookmarkStart w:id="45" w:name="_Toc326747350"/>
      <w:bookmarkStart w:id="46" w:name="_Toc499557216"/>
      <w:r w:rsidRPr="00612FFA">
        <w:t>Deskripsi Umum Perangkat Lunak</w:t>
      </w:r>
      <w:bookmarkEnd w:id="43"/>
      <w:bookmarkEnd w:id="44"/>
      <w:bookmarkEnd w:id="45"/>
      <w:bookmarkEnd w:id="46"/>
    </w:p>
    <w:p w:rsidR="00E35D25" w:rsidRPr="00612FFA" w:rsidRDefault="00E35D25" w:rsidP="00E35D25">
      <w:pPr>
        <w:pStyle w:val="Heading2"/>
        <w:spacing w:line="360" w:lineRule="auto"/>
        <w:rPr>
          <w:i w:val="0"/>
        </w:rPr>
      </w:pPr>
      <w:bookmarkStart w:id="47" w:name="_Toc525536499"/>
      <w:bookmarkStart w:id="48" w:name="_Toc530143619"/>
      <w:bookmarkStart w:id="49" w:name="_Toc326747351"/>
      <w:bookmarkStart w:id="50" w:name="_Toc499557217"/>
      <w:r w:rsidRPr="00612FFA">
        <w:rPr>
          <w:i w:val="0"/>
        </w:rPr>
        <w:t>Deskripsi Umum Sistem</w:t>
      </w:r>
      <w:bookmarkEnd w:id="47"/>
      <w:bookmarkEnd w:id="48"/>
      <w:bookmarkEnd w:id="49"/>
      <w:bookmarkEnd w:id="50"/>
    </w:p>
    <w:p w:rsidR="00BF4D1D" w:rsidRPr="00612FFA" w:rsidRDefault="00BF4D1D" w:rsidP="00BF4D1D">
      <w:pPr>
        <w:spacing w:line="360" w:lineRule="auto"/>
        <w:ind w:left="578"/>
        <w:contextualSpacing/>
        <w:jc w:val="both"/>
        <w:rPr>
          <w:sz w:val="22"/>
          <w:lang w:val="en-US"/>
        </w:rPr>
      </w:pPr>
      <w:bookmarkStart w:id="51" w:name="_Toc525536500"/>
      <w:bookmarkStart w:id="52" w:name="_Toc530143620"/>
      <w:bookmarkStart w:id="53"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4" w:name="_Toc499557218"/>
      <w:r w:rsidRPr="00612FFA">
        <w:rPr>
          <w:i w:val="0"/>
        </w:rPr>
        <w:lastRenderedPageBreak/>
        <w:t>Fungsi Produk</w:t>
      </w:r>
      <w:bookmarkEnd w:id="51"/>
      <w:bookmarkEnd w:id="52"/>
      <w:bookmarkEnd w:id="53"/>
      <w:bookmarkEnd w:id="54"/>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P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E35D25" w:rsidRPr="00612FFA" w:rsidRDefault="00E35D25" w:rsidP="00E35D25">
      <w:pPr>
        <w:pStyle w:val="Heading2"/>
        <w:rPr>
          <w:i w:val="0"/>
        </w:rPr>
      </w:pPr>
      <w:bookmarkStart w:id="55" w:name="_Toc525536501"/>
      <w:bookmarkStart w:id="56" w:name="_Toc530143621"/>
      <w:bookmarkStart w:id="57" w:name="_Toc326747353"/>
      <w:bookmarkStart w:id="58" w:name="_Toc499557219"/>
      <w:r w:rsidRPr="00612FFA">
        <w:rPr>
          <w:i w:val="0"/>
        </w:rPr>
        <w:t>Karakteristik Pengguna</w:t>
      </w:r>
      <w:bookmarkEnd w:id="55"/>
      <w:bookmarkEnd w:id="56"/>
      <w:bookmarkEnd w:id="57"/>
      <w:bookmarkEnd w:id="58"/>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9"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E35D25" w:rsidRPr="00612FFA" w:rsidRDefault="00C27C80" w:rsidP="001E359E">
            <w:pPr>
              <w:spacing w:before="40" w:after="40"/>
              <w:rPr>
                <w:lang w:val="en-US"/>
              </w:rPr>
            </w:pPr>
            <w:r w:rsidRPr="00612FFA">
              <w:rPr>
                <w:lang w:val="en-US"/>
              </w:rPr>
              <w:t>Petugas Administrasi</w:t>
            </w:r>
          </w:p>
        </w:tc>
        <w:tc>
          <w:tcPr>
            <w:tcW w:w="3305" w:type="dxa"/>
          </w:tcPr>
          <w:p w:rsidR="00E35D25" w:rsidRPr="00612FFA" w:rsidRDefault="00F5523D" w:rsidP="001E359E">
            <w:pPr>
              <w:numPr>
                <w:ilvl w:val="1"/>
                <w:numId w:val="8"/>
              </w:numPr>
              <w:tabs>
                <w:tab w:val="clear" w:pos="1440"/>
              </w:tabs>
              <w:spacing w:before="40" w:after="40"/>
              <w:ind w:left="229" w:hanging="270"/>
            </w:pPr>
            <w:r w:rsidRPr="00612FFA">
              <w:t xml:space="preserve">Memasukkan dan menyimpan </w:t>
            </w:r>
            <w:r w:rsidR="003A2423" w:rsidRPr="00612FFA">
              <w:t xml:space="preserve">data penyewa baru lapangan </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6044C6" w:rsidRPr="00612FFA" w:rsidRDefault="00745A5A" w:rsidP="001E359E">
            <w:pPr>
              <w:numPr>
                <w:ilvl w:val="1"/>
                <w:numId w:val="8"/>
              </w:numPr>
              <w:tabs>
                <w:tab w:val="clear" w:pos="1440"/>
              </w:tabs>
              <w:spacing w:before="40" w:after="40"/>
              <w:ind w:left="229" w:hanging="270"/>
            </w:pPr>
            <w:r w:rsidRPr="00612FFA">
              <w:t>Mengisi slot jadwal penyewaan lapangan yang masih kosong</w:t>
            </w:r>
          </w:p>
          <w:p w:rsidR="00745A5A" w:rsidRPr="00612FFA" w:rsidRDefault="001F260C" w:rsidP="001E359E">
            <w:pPr>
              <w:numPr>
                <w:ilvl w:val="1"/>
                <w:numId w:val="8"/>
              </w:numPr>
              <w:tabs>
                <w:tab w:val="clear" w:pos="1440"/>
              </w:tabs>
              <w:spacing w:before="40" w:after="40"/>
              <w:ind w:left="229" w:hanging="270"/>
            </w:pPr>
            <w:r w:rsidRPr="00612FFA">
              <w:rPr>
                <w:lang w:val="en-US"/>
              </w:rPr>
              <w:t>M</w:t>
            </w:r>
            <w:r w:rsidRPr="00612FFA">
              <w:t>emasukkan tanggal batas pembayaran penyewaan lapangan</w:t>
            </w:r>
          </w:p>
          <w:p w:rsidR="001F260C" w:rsidRPr="00612FFA" w:rsidRDefault="003A2423" w:rsidP="001E359E">
            <w:pPr>
              <w:numPr>
                <w:ilvl w:val="1"/>
                <w:numId w:val="8"/>
              </w:numPr>
              <w:tabs>
                <w:tab w:val="clear" w:pos="1440"/>
                <w:tab w:val="num" w:pos="319"/>
              </w:tabs>
              <w:spacing w:before="40" w:after="40"/>
              <w:ind w:left="229" w:hanging="270"/>
            </w:pPr>
            <w:r w:rsidRPr="00612FFA">
              <w:t xml:space="preserve">Memberi keterangan pada slot mengenai penyewaan </w:t>
            </w:r>
            <w:r w:rsidR="008469FA" w:rsidRPr="00612FFA">
              <w:rPr>
                <w:lang w:val="en-US"/>
              </w:rPr>
              <w:t xml:space="preserve">lapangan </w:t>
            </w:r>
            <w:r w:rsidRPr="00612FFA">
              <w:t>yang sudah dibayar dan belum dibayar</w:t>
            </w:r>
          </w:p>
          <w:p w:rsidR="008469FA" w:rsidRPr="00612FFA" w:rsidRDefault="008469FA" w:rsidP="001E359E">
            <w:pPr>
              <w:numPr>
                <w:ilvl w:val="1"/>
                <w:numId w:val="8"/>
              </w:numPr>
              <w:tabs>
                <w:tab w:val="clear" w:pos="1440"/>
              </w:tabs>
              <w:spacing w:before="40" w:after="40"/>
              <w:ind w:left="229" w:hanging="270"/>
            </w:pPr>
            <w:r w:rsidRPr="00612FFA">
              <w:t xml:space="preserve">Mengubah jadwal pemakaian lapangan yang sudah disewa oleh penyewa maksimal 3 hari sebelum </w:t>
            </w:r>
            <w:r w:rsidRPr="00612FFA">
              <w:lastRenderedPageBreak/>
              <w:t xml:space="preserve">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612FFA"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tc>
        <w:tc>
          <w:tcPr>
            <w:tcW w:w="2005" w:type="dxa"/>
          </w:tcPr>
          <w:p w:rsidR="00E35D25" w:rsidRPr="00612FFA" w:rsidRDefault="00E6287C" w:rsidP="001E359E">
            <w:pPr>
              <w:spacing w:before="40" w:after="40"/>
              <w:rPr>
                <w:lang w:val="en-US"/>
              </w:rPr>
            </w:pPr>
            <w:r w:rsidRPr="00612FFA">
              <w:rPr>
                <w:lang w:val="en-US"/>
              </w:rPr>
              <w:lastRenderedPageBreak/>
              <w:t xml:space="preserve">Petugas Administrasi </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t>Penyewa</w:t>
            </w:r>
          </w:p>
        </w:tc>
        <w:tc>
          <w:tcPr>
            <w:tcW w:w="3305" w:type="dxa"/>
          </w:tcPr>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60" w:name="_Toc525536502"/>
      <w:bookmarkStart w:id="61" w:name="_Toc530143622"/>
      <w:r w:rsidRPr="00612FFA">
        <w:rPr>
          <w:i w:val="0"/>
        </w:rPr>
        <w:br w:type="page"/>
      </w:r>
      <w:bookmarkStart w:id="62" w:name="_Toc326747354"/>
      <w:bookmarkStart w:id="63" w:name="_Toc499557220"/>
      <w:r w:rsidRPr="00612FFA">
        <w:rPr>
          <w:i w:val="0"/>
        </w:rPr>
        <w:lastRenderedPageBreak/>
        <w:t>Batasan</w:t>
      </w:r>
      <w:bookmarkEnd w:id="60"/>
      <w:bookmarkEnd w:id="61"/>
      <w:bookmarkEnd w:id="62"/>
      <w:bookmarkEnd w:id="63"/>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4C601D" w:rsidRPr="00DE106A" w:rsidRDefault="004C601D" w:rsidP="00AF7C4B">
      <w:pPr>
        <w:pStyle w:val="ListNumber"/>
        <w:numPr>
          <w:ilvl w:val="0"/>
          <w:numId w:val="9"/>
        </w:numPr>
        <w:spacing w:line="360" w:lineRule="auto"/>
        <w:jc w:val="both"/>
        <w:rPr>
          <w:sz w:val="22"/>
          <w:szCs w:val="22"/>
          <w:highlight w:val="yellow"/>
          <w:lang w:val="sv-SE"/>
        </w:rPr>
      </w:pPr>
      <w:r w:rsidRPr="00DE106A">
        <w:rPr>
          <w:sz w:val="22"/>
          <w:szCs w:val="22"/>
          <w:highlight w:val="yellow"/>
          <w:lang w:val="sv-SE"/>
        </w:rPr>
        <w:t>Sistem Informasi FASOR dibuat de</w:t>
      </w:r>
      <w:r w:rsidR="005C5F50" w:rsidRPr="00DE106A">
        <w:rPr>
          <w:sz w:val="22"/>
          <w:szCs w:val="22"/>
          <w:highlight w:val="yellow"/>
          <w:lang w:val="sv-SE"/>
        </w:rPr>
        <w:t xml:space="preserve">ngan menggunakan bahasa </w:t>
      </w:r>
      <w:r w:rsidR="00F12C59" w:rsidRPr="00DE106A">
        <w:rPr>
          <w:sz w:val="22"/>
          <w:szCs w:val="22"/>
          <w:highlight w:val="yellow"/>
        </w:rPr>
        <w:t xml:space="preserve">... </w:t>
      </w:r>
      <w:r w:rsidR="00F12C59" w:rsidRPr="00DE106A">
        <w:rPr>
          <w:i/>
          <w:sz w:val="22"/>
          <w:szCs w:val="22"/>
          <w:highlight w:val="yellow"/>
        </w:rPr>
        <w:t>(silahkan isi sendiri)</w:t>
      </w:r>
    </w:p>
    <w:p w:rsidR="005C5F50" w:rsidRPr="00612FFA" w:rsidRDefault="00E57F9A" w:rsidP="00E57F9A">
      <w:pPr>
        <w:pStyle w:val="ListNumber"/>
        <w:numPr>
          <w:ilvl w:val="0"/>
          <w:numId w:val="9"/>
        </w:numPr>
        <w:spacing w:line="360" w:lineRule="auto"/>
        <w:jc w:val="both"/>
        <w:rPr>
          <w:sz w:val="22"/>
          <w:szCs w:val="22"/>
          <w:lang w:val="sv-SE"/>
        </w:rPr>
      </w:pPr>
      <w:r w:rsidRPr="00E57F9A">
        <w:rPr>
          <w:sz w:val="22"/>
          <w:szCs w:val="22"/>
          <w:lang w:val="sv-SE"/>
        </w:rPr>
        <w:t xml:space="preserve">Sistem Informasi Fasilitas Olahraga ITS akan dibangun menggunakan Framework </w:t>
      </w:r>
      <w:r>
        <w:rPr>
          <w:sz w:val="22"/>
          <w:szCs w:val="22"/>
        </w:rPr>
        <w:t>Laravel.</w:t>
      </w:r>
    </w:p>
    <w:p w:rsidR="00E35D25" w:rsidRPr="00612FFA" w:rsidRDefault="004C601D" w:rsidP="00946D18">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4" w:name="_Toc525536503"/>
      <w:bookmarkStart w:id="65" w:name="_Toc530143623"/>
      <w:bookmarkStart w:id="66" w:name="_Toc326747355"/>
      <w:bookmarkStart w:id="67" w:name="_Toc499557221"/>
      <w:r w:rsidRPr="00612FFA">
        <w:rPr>
          <w:i w:val="0"/>
        </w:rPr>
        <w:t>Lingkungan Operasi</w:t>
      </w:r>
      <w:bookmarkEnd w:id="64"/>
      <w:bookmarkEnd w:id="65"/>
      <w:bookmarkEnd w:id="66"/>
      <w:bookmarkEnd w:id="67"/>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821817">
      <w:pPr>
        <w:pStyle w:val="ListParagraph"/>
        <w:numPr>
          <w:ilvl w:val="0"/>
          <w:numId w:val="11"/>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8" w:name="_Toc525536504"/>
      <w:bookmarkStart w:id="69" w:name="_Toc530143624"/>
      <w:bookmarkStart w:id="70" w:name="_Toc326747356"/>
      <w:bookmarkStart w:id="71" w:name="_Toc499557222"/>
      <w:r w:rsidRPr="00612FFA">
        <w:t>Deskripsi Umum Kebutuhan</w:t>
      </w:r>
      <w:bookmarkEnd w:id="68"/>
      <w:bookmarkEnd w:id="69"/>
      <w:bookmarkEnd w:id="70"/>
      <w:bookmarkEnd w:id="71"/>
    </w:p>
    <w:p w:rsidR="00E35D25" w:rsidRPr="00612FFA" w:rsidRDefault="00E35D25" w:rsidP="009C6DF6">
      <w:pPr>
        <w:pStyle w:val="Heading2"/>
        <w:tabs>
          <w:tab w:val="clear" w:pos="576"/>
        </w:tabs>
        <w:spacing w:line="360" w:lineRule="auto"/>
        <w:ind w:left="426" w:hanging="426"/>
        <w:rPr>
          <w:i w:val="0"/>
        </w:rPr>
      </w:pPr>
      <w:bookmarkStart w:id="72" w:name="_Toc525536505"/>
      <w:bookmarkStart w:id="73" w:name="_Toc530143625"/>
      <w:bookmarkStart w:id="74" w:name="_Toc326747357"/>
      <w:bookmarkStart w:id="75" w:name="_Toc499557223"/>
      <w:r w:rsidRPr="00612FFA">
        <w:rPr>
          <w:i w:val="0"/>
        </w:rPr>
        <w:t>Kebutuhan antarmuka eksternal</w:t>
      </w:r>
      <w:bookmarkEnd w:id="72"/>
      <w:bookmarkEnd w:id="73"/>
      <w:bookmarkEnd w:id="74"/>
      <w:bookmarkEnd w:id="75"/>
    </w:p>
    <w:p w:rsidR="00E35D25" w:rsidRPr="00612FFA" w:rsidRDefault="00E35D25" w:rsidP="009C6DF6">
      <w:pPr>
        <w:pStyle w:val="Heading3"/>
        <w:tabs>
          <w:tab w:val="clear" w:pos="720"/>
        </w:tabs>
        <w:spacing w:line="360" w:lineRule="auto"/>
        <w:ind w:left="0" w:firstLine="0"/>
      </w:pPr>
      <w:bookmarkStart w:id="76" w:name="_Toc525536506"/>
      <w:bookmarkStart w:id="77" w:name="_Toc530143626"/>
      <w:bookmarkStart w:id="78" w:name="_Toc326747358"/>
      <w:bookmarkStart w:id="79" w:name="_Toc499557224"/>
      <w:r w:rsidRPr="00612FFA">
        <w:t>Antarmuka pe</w:t>
      </w:r>
      <w:bookmarkEnd w:id="76"/>
      <w:bookmarkEnd w:id="77"/>
      <w:r w:rsidRPr="00612FFA">
        <w:t>ngguna</w:t>
      </w:r>
      <w:bookmarkEnd w:id="78"/>
      <w:bookmarkEnd w:id="79"/>
    </w:p>
    <w:p w:rsidR="00946D18" w:rsidRPr="00DE106A" w:rsidRDefault="00946D18" w:rsidP="00946D18">
      <w:pPr>
        <w:jc w:val="both"/>
        <w:rPr>
          <w:sz w:val="22"/>
          <w:lang w:val="en-GB"/>
        </w:rPr>
      </w:pPr>
      <w:bookmarkStart w:id="80" w:name="_Toc525536507"/>
      <w:bookmarkStart w:id="81" w:name="_Toc530143627"/>
      <w:bookmarkStart w:id="82" w:name="_Toc326747359"/>
      <w:bookmarkStart w:id="83"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80"/>
      <w:bookmarkEnd w:id="81"/>
      <w:bookmarkEnd w:id="82"/>
      <w:bookmarkEnd w:id="83"/>
    </w:p>
    <w:p w:rsidR="00DE106A" w:rsidRPr="00DE106A" w:rsidRDefault="00DE106A" w:rsidP="00DE106A">
      <w:pPr>
        <w:rPr>
          <w:sz w:val="22"/>
          <w:lang w:val="en-GB"/>
        </w:rPr>
      </w:pPr>
      <w:bookmarkStart w:id="84" w:name="_Toc525536508"/>
      <w:bookmarkStart w:id="85" w:name="_Toc530143628"/>
      <w:bookmarkStart w:id="86" w:name="_Toc326747360"/>
      <w:bookmarkStart w:id="87"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4"/>
      <w:bookmarkEnd w:id="85"/>
      <w:bookmarkEnd w:id="86"/>
      <w:bookmarkEnd w:id="87"/>
    </w:p>
    <w:p w:rsidR="000C6732" w:rsidRPr="000C6732" w:rsidRDefault="000C6732" w:rsidP="000C6732">
      <w:pPr>
        <w:jc w:val="both"/>
        <w:rPr>
          <w:sz w:val="22"/>
          <w:lang w:val="en-GB"/>
        </w:rPr>
      </w:pPr>
      <w:bookmarkStart w:id="88" w:name="_Toc525536509"/>
      <w:bookmarkStart w:id="89" w:name="_Toc530143629"/>
      <w:bookmarkStart w:id="90" w:name="_Toc326747361"/>
      <w:bookmarkStart w:id="91"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8"/>
      <w:bookmarkEnd w:id="89"/>
      <w:bookmarkEnd w:id="90"/>
      <w:bookmarkEnd w:id="91"/>
    </w:p>
    <w:p w:rsidR="00E35D25" w:rsidRPr="00612FFA" w:rsidRDefault="00623FFE" w:rsidP="009C6DF6">
      <w:pPr>
        <w:pStyle w:val="BodyText"/>
        <w:spacing w:line="360" w:lineRule="auto"/>
        <w:jc w:val="both"/>
        <w:rPr>
          <w:sz w:val="22"/>
          <w:lang w:val="en-US"/>
        </w:rPr>
      </w:pPr>
      <w:bookmarkStart w:id="92" w:name="_Toc525536510"/>
      <w:bookmarkStart w:id="93"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4" w:name="_Toc326747362"/>
      <w:bookmarkStart w:id="95" w:name="_Toc499557228"/>
      <w:r w:rsidRPr="00612FFA">
        <w:rPr>
          <w:i w:val="0"/>
        </w:rPr>
        <w:lastRenderedPageBreak/>
        <w:t>Deskripsi Fungsional</w:t>
      </w:r>
      <w:bookmarkEnd w:id="94"/>
      <w:bookmarkEnd w:id="95"/>
    </w:p>
    <w:p w:rsidR="008A0313" w:rsidRPr="00612FFA" w:rsidRDefault="008A0313" w:rsidP="008A0313">
      <w:pPr>
        <w:pStyle w:val="Heading3"/>
        <w:spacing w:line="360" w:lineRule="auto"/>
      </w:pPr>
      <w:bookmarkStart w:id="96" w:name="_Toc525536511"/>
      <w:bookmarkStart w:id="97" w:name="_Toc530143631"/>
      <w:bookmarkStart w:id="98" w:name="_Toc326747363"/>
      <w:bookmarkStart w:id="99" w:name="_Toc505173933"/>
      <w:bookmarkStart w:id="100" w:name="_Toc499557229"/>
      <w:r w:rsidRPr="00612FFA">
        <w:t>Use Case Diagram</w:t>
      </w:r>
      <w:bookmarkEnd w:id="96"/>
      <w:bookmarkEnd w:id="97"/>
      <w:bookmarkEnd w:id="98"/>
      <w:bookmarkEnd w:id="99"/>
      <w:bookmarkEnd w:id="100"/>
    </w:p>
    <w:p w:rsidR="008A0313" w:rsidRPr="00612FFA" w:rsidRDefault="00B37D64" w:rsidP="008A0313">
      <w:pPr>
        <w:rPr>
          <w:lang w:val="en-GB"/>
        </w:rPr>
      </w:pPr>
      <w:r w:rsidRPr="00612FFA">
        <w:rPr>
          <w:noProof/>
          <w:lang w:val="en-US"/>
        </w:rPr>
        <w:t xml:space="preserve"> </w:t>
      </w:r>
      <w:r w:rsidRPr="00612FFA">
        <w:rPr>
          <w:noProof/>
          <w:lang w:eastAsia="id-ID"/>
        </w:rPr>
        <w:drawing>
          <wp:inline distT="0" distB="0" distL="0" distR="0" wp14:anchorId="0024CFEB" wp14:editId="1F491DB3">
            <wp:extent cx="5759450" cy="54617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461723"/>
                    </a:xfrm>
                    <a:prstGeom prst="rect">
                      <a:avLst/>
                    </a:prstGeom>
                    <a:noFill/>
                    <a:ln>
                      <a:noFill/>
                    </a:ln>
                  </pic:spPr>
                </pic:pic>
              </a:graphicData>
            </a:graphic>
          </wp:inline>
        </w:drawing>
      </w:r>
    </w:p>
    <w:p w:rsidR="008A0313" w:rsidRPr="00612FFA" w:rsidRDefault="00995E38" w:rsidP="00995E38">
      <w:pPr>
        <w:pStyle w:val="Caption"/>
        <w:jc w:val="center"/>
        <w:rPr>
          <w:color w:val="auto"/>
          <w:lang w:val="en-US"/>
        </w:rPr>
      </w:pPr>
      <w:bookmarkStart w:id="101" w:name="_Toc49956538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1"/>
    </w:p>
    <w:p w:rsidR="008A0313" w:rsidRPr="00612FFA" w:rsidRDefault="008A0313" w:rsidP="008A0313">
      <w:pPr>
        <w:pStyle w:val="Heading3"/>
      </w:pPr>
      <w:bookmarkStart w:id="102" w:name="_Toc326747364"/>
      <w:bookmarkStart w:id="103" w:name="_Toc499557230"/>
      <w:r w:rsidRPr="00612FFA">
        <w:t xml:space="preserve">Fungsi 1: </w:t>
      </w:r>
      <w:bookmarkEnd w:id="102"/>
      <w:r w:rsidRPr="00612FFA">
        <w:rPr>
          <w:lang w:val="en-US"/>
        </w:rPr>
        <w:t>Menyimpan Data Penyewa</w:t>
      </w:r>
      <w:bookmarkEnd w:id="103"/>
    </w:p>
    <w:p w:rsidR="008A0313" w:rsidRPr="00612FFA" w:rsidRDefault="008A0313" w:rsidP="008A0313">
      <w:pPr>
        <w:pStyle w:val="Heading4"/>
        <w:rPr>
          <w:lang w:val="en-US"/>
        </w:rPr>
      </w:pPr>
      <w:bookmarkStart w:id="104" w:name="_Toc326747365"/>
      <w:r w:rsidRPr="00612FFA">
        <w:t xml:space="preserve">Skenario: </w:t>
      </w:r>
      <w:bookmarkEnd w:id="104"/>
      <w:r w:rsidRPr="00612FFA">
        <w:rPr>
          <w:lang w:val="en-US"/>
        </w:rPr>
        <w:t>Menyimpan Data Penyewa</w:t>
      </w:r>
    </w:p>
    <w:p w:rsidR="008A0313" w:rsidRPr="00612FFA" w:rsidRDefault="008A0313" w:rsidP="00E35D25">
      <w:pPr>
        <w:spacing w:line="360" w:lineRule="auto"/>
        <w:rPr>
          <w:lang w:val="en-US"/>
        </w:rPr>
        <w:sectPr w:rsidR="008A0313" w:rsidRPr="00612FFA">
          <w:footerReference w:type="default" r:id="rId11"/>
          <w:footerReference w:type="first" r:id="rId12"/>
          <w:pgSz w:w="11907" w:h="16840" w:code="9"/>
          <w:pgMar w:top="1138" w:right="1138" w:bottom="1958" w:left="1699" w:header="720" w:footer="720" w:gutter="0"/>
          <w:cols w:space="720"/>
          <w:titlePg/>
        </w:sectPr>
      </w:pPr>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2"/>
          <w:bookmarkEnd w:id="93"/>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5" w:name="RANGE!B5"/>
            <w:r w:rsidRPr="00612FFA">
              <w:t>Petugas Administrasi memilih menu menyimpan data penyewa</w:t>
            </w:r>
            <w:bookmarkEnd w:id="105"/>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w:t>
            </w:r>
            <w:proofErr w:type="gramStart"/>
            <w:r w:rsidRPr="00612FFA">
              <w:rPr>
                <w:lang w:val="en-US"/>
              </w:rPr>
              <w:t>( nama</w:t>
            </w:r>
            <w:proofErr w:type="gramEnd"/>
            <w:r w:rsidRPr="00612FFA">
              <w:rPr>
                <w:lang w:val="en-US"/>
              </w:rPr>
              <w:t xml:space="preserve">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w:t>
            </w:r>
            <w:proofErr w:type="gramStart"/>
            <w:r w:rsidR="00FF2D28" w:rsidRPr="00612FFA">
              <w:rPr>
                <w:lang w:val="en-US"/>
              </w:rPr>
              <w:t>penyewa,  nama</w:t>
            </w:r>
            <w:proofErr w:type="gramEnd"/>
            <w:r w:rsidR="00FF2D28" w:rsidRPr="00612FFA">
              <w:rPr>
                <w:lang w:val="en-US"/>
              </w:rPr>
              <w:t xml:space="preserve">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6" w:name="_Toc326747366"/>
      <w:r w:rsidRPr="00612FFA">
        <w:lastRenderedPageBreak/>
        <w:t xml:space="preserve">Diagram Aktivitas: </w:t>
      </w:r>
      <w:bookmarkEnd w:id="106"/>
      <w:r w:rsidR="00C75B99" w:rsidRPr="00612FFA">
        <w:rPr>
          <w:lang w:val="en-US"/>
        </w:rPr>
        <w:t>Menyimpan Data Penyewa</w:t>
      </w:r>
      <w:bookmarkStart w:id="107" w:name="_Toc326747367"/>
    </w:p>
    <w:p w:rsidR="00451DDB" w:rsidRPr="00612FFA" w:rsidRDefault="005F59BE" w:rsidP="009D7E23">
      <w:pPr>
        <w:jc w:val="center"/>
        <w:rPr>
          <w:lang w:val="en-US"/>
        </w:rPr>
      </w:pPr>
      <w:r w:rsidRPr="005F59BE">
        <w:rPr>
          <w:noProof/>
          <w:lang w:eastAsia="id-ID"/>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8"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8"/>
    </w:p>
    <w:p w:rsidR="00E8491D" w:rsidRPr="00612FFA" w:rsidRDefault="00E35D25" w:rsidP="00E8491D">
      <w:pPr>
        <w:pStyle w:val="Heading3"/>
        <w:rPr>
          <w:lang w:val="en-US"/>
        </w:rPr>
      </w:pPr>
      <w:bookmarkStart w:id="109" w:name="_Toc326747369"/>
      <w:bookmarkStart w:id="110" w:name="_Toc499557231"/>
      <w:bookmarkEnd w:id="107"/>
      <w:r w:rsidRPr="00612FFA">
        <w:t xml:space="preserve">Fungsi </w:t>
      </w:r>
      <w:r w:rsidRPr="00612FFA">
        <w:rPr>
          <w:lang w:val="en-US"/>
        </w:rPr>
        <w:t>2</w:t>
      </w:r>
      <w:r w:rsidRPr="00612FFA">
        <w:t xml:space="preserve">: </w:t>
      </w:r>
      <w:r w:rsidRPr="00612FFA">
        <w:rPr>
          <w:lang w:val="id-ID"/>
        </w:rPr>
        <w:t>Me</w:t>
      </w:r>
      <w:bookmarkEnd w:id="109"/>
      <w:r w:rsidR="00BD5BC4" w:rsidRPr="00612FFA">
        <w:rPr>
          <w:lang w:val="en-US"/>
        </w:rPr>
        <w:t>layani Penyewaan Lapangan</w:t>
      </w:r>
      <w:bookmarkEnd w:id="110"/>
    </w:p>
    <w:p w:rsidR="00E35D25" w:rsidRPr="00612FFA" w:rsidRDefault="00E35D25" w:rsidP="00E35D25">
      <w:pPr>
        <w:pStyle w:val="Heading4"/>
        <w:rPr>
          <w:lang w:val="en-US"/>
        </w:rPr>
      </w:pPr>
      <w:bookmarkStart w:id="111" w:name="_Toc326747370"/>
      <w:r w:rsidRPr="00612FFA">
        <w:t xml:space="preserve">Skenario: </w:t>
      </w:r>
      <w:r w:rsidRPr="00612FFA">
        <w:rPr>
          <w:lang w:val="id-ID"/>
        </w:rPr>
        <w:t>Me</w:t>
      </w:r>
      <w:bookmarkEnd w:id="111"/>
      <w:r w:rsidR="00BD5BC4" w:rsidRPr="00612FFA">
        <w:rPr>
          <w:lang w:val="en-US"/>
        </w:rPr>
        <w:t>layani Penyewaan Lapangan</w:t>
      </w:r>
    </w:p>
    <w:tbl>
      <w:tblPr>
        <w:tblStyle w:val="TableGrid"/>
        <w:tblW w:w="0" w:type="auto"/>
        <w:tblLook w:val="04A0" w:firstRow="1" w:lastRow="0" w:firstColumn="1" w:lastColumn="0" w:noHBand="0" w:noVBand="1"/>
      </w:tblPr>
      <w:tblGrid>
        <w:gridCol w:w="4544"/>
        <w:gridCol w:w="4512"/>
      </w:tblGrid>
      <w:tr w:rsidR="002D3E4D" w:rsidRPr="00213D71" w:rsidTr="008A0313">
        <w:tc>
          <w:tcPr>
            <w:tcW w:w="4788" w:type="dxa"/>
          </w:tcPr>
          <w:p w:rsidR="008A0313" w:rsidRPr="00213D71" w:rsidRDefault="008A0313" w:rsidP="00213D71">
            <w:pPr>
              <w:spacing w:before="40" w:after="40"/>
              <w:rPr>
                <w:b/>
              </w:rPr>
            </w:pPr>
            <w:r w:rsidRPr="00213D71">
              <w:rPr>
                <w:b/>
              </w:rPr>
              <w:t>Nama Use Case</w:t>
            </w:r>
          </w:p>
        </w:tc>
        <w:tc>
          <w:tcPr>
            <w:tcW w:w="4788" w:type="dxa"/>
          </w:tcPr>
          <w:p w:rsidR="008A0313" w:rsidRPr="00213D71" w:rsidRDefault="008A0313" w:rsidP="00213D71">
            <w:pPr>
              <w:spacing w:before="40" w:after="40"/>
              <w:rPr>
                <w:b/>
              </w:rPr>
            </w:pPr>
            <w:r w:rsidRPr="00213D71">
              <w:rPr>
                <w:b/>
              </w:rPr>
              <w:t>Melayani Penyewaan  Lapangan</w:t>
            </w:r>
          </w:p>
        </w:tc>
      </w:tr>
      <w:tr w:rsidR="002D3E4D" w:rsidRPr="00213D71" w:rsidTr="008A0313">
        <w:tc>
          <w:tcPr>
            <w:tcW w:w="4788" w:type="dxa"/>
          </w:tcPr>
          <w:p w:rsidR="008A0313" w:rsidRPr="00213D71" w:rsidRDefault="008A0313" w:rsidP="00213D71">
            <w:pPr>
              <w:spacing w:before="40" w:after="40"/>
              <w:rPr>
                <w:b/>
              </w:rPr>
            </w:pPr>
            <w:r w:rsidRPr="00213D71">
              <w:t>Kode Use Case</w:t>
            </w:r>
          </w:p>
        </w:tc>
        <w:tc>
          <w:tcPr>
            <w:tcW w:w="4788" w:type="dxa"/>
          </w:tcPr>
          <w:p w:rsidR="008A0313" w:rsidRPr="00213D71" w:rsidRDefault="008A0313" w:rsidP="00213D71">
            <w:pPr>
              <w:spacing w:before="40" w:after="40"/>
            </w:pPr>
            <w:r w:rsidRPr="00213D71">
              <w:t>UC02</w:t>
            </w:r>
          </w:p>
        </w:tc>
      </w:tr>
      <w:tr w:rsidR="002D3E4D" w:rsidRPr="00213D71" w:rsidTr="008A0313">
        <w:tc>
          <w:tcPr>
            <w:tcW w:w="4788" w:type="dxa"/>
          </w:tcPr>
          <w:p w:rsidR="008A0313" w:rsidRPr="00213D71" w:rsidRDefault="008A0313" w:rsidP="00213D71">
            <w:pPr>
              <w:spacing w:before="40" w:after="40"/>
              <w:rPr>
                <w:b/>
              </w:rPr>
            </w:pPr>
            <w:r w:rsidRPr="00213D71">
              <w:t>Aktor</w:t>
            </w:r>
          </w:p>
        </w:tc>
        <w:tc>
          <w:tcPr>
            <w:tcW w:w="4788" w:type="dxa"/>
          </w:tcPr>
          <w:p w:rsidR="008A0313" w:rsidRPr="00213D71" w:rsidRDefault="00986F16" w:rsidP="00213D71">
            <w:pPr>
              <w:spacing w:before="40" w:after="40"/>
            </w:pPr>
            <w:r w:rsidRPr="00213D71">
              <w:t xml:space="preserve">Petugas </w:t>
            </w:r>
            <w:r w:rsidR="00757EEE" w:rsidRPr="00213D71">
              <w:t>Administrasi</w:t>
            </w:r>
          </w:p>
        </w:tc>
      </w:tr>
      <w:tr w:rsidR="002D3E4D" w:rsidRPr="00213D71" w:rsidTr="008A0313">
        <w:tc>
          <w:tcPr>
            <w:tcW w:w="4788" w:type="dxa"/>
          </w:tcPr>
          <w:p w:rsidR="008A0313" w:rsidRPr="00213D71" w:rsidRDefault="008A0313" w:rsidP="00213D71">
            <w:pPr>
              <w:spacing w:before="40" w:after="40"/>
              <w:rPr>
                <w:b/>
              </w:rPr>
            </w:pPr>
            <w:r w:rsidRPr="00213D71">
              <w:t>Deskripsi</w:t>
            </w:r>
          </w:p>
        </w:tc>
        <w:tc>
          <w:tcPr>
            <w:tcW w:w="4788" w:type="dxa"/>
          </w:tcPr>
          <w:p w:rsidR="008A0313" w:rsidRPr="00213D71" w:rsidRDefault="008A0313" w:rsidP="00213D71">
            <w:pPr>
              <w:spacing w:before="40" w:after="40"/>
              <w:rPr>
                <w:lang w:val="en-US"/>
              </w:rPr>
            </w:pPr>
            <w:r w:rsidRPr="00213D71">
              <w:t xml:space="preserve">Petugas </w:t>
            </w:r>
            <w:r w:rsidR="00757EEE" w:rsidRPr="00213D71">
              <w:rPr>
                <w:lang w:val="en-US"/>
              </w:rPr>
              <w:t xml:space="preserve">administrasi </w:t>
            </w:r>
            <w:r w:rsidRPr="00213D71">
              <w:t xml:space="preserve">memberikan informasi </w:t>
            </w:r>
            <w:r w:rsidR="00757EEE" w:rsidRPr="00213D71">
              <w:t xml:space="preserve">dan prosedur </w:t>
            </w:r>
            <w:r w:rsidRPr="00213D71">
              <w:t>penyewaan lapangan olahraga</w:t>
            </w:r>
            <w:r w:rsidR="00757EEE" w:rsidRPr="00213D71">
              <w:rPr>
                <w:lang w:val="en-US"/>
              </w:rPr>
              <w:t xml:space="preserve"> FASOR bagi penyewa</w:t>
            </w:r>
            <w:r w:rsidR="001512B1" w:rsidRPr="00213D71">
              <w:rPr>
                <w:lang w:val="en-US"/>
              </w:rPr>
              <w:t xml:space="preserve"> lapangan olahraga</w:t>
            </w:r>
            <w:r w:rsidR="001512B1" w:rsidRPr="00213D71">
              <w:t xml:space="preserve"> FASOR</w:t>
            </w:r>
          </w:p>
        </w:tc>
      </w:tr>
      <w:tr w:rsidR="002D3E4D" w:rsidRPr="00213D71" w:rsidTr="008A0313">
        <w:tc>
          <w:tcPr>
            <w:tcW w:w="4788" w:type="dxa"/>
          </w:tcPr>
          <w:p w:rsidR="008A0313" w:rsidRPr="00213D71" w:rsidRDefault="008A0313" w:rsidP="00213D71">
            <w:pPr>
              <w:spacing w:before="40" w:after="40"/>
              <w:rPr>
                <w:b/>
              </w:rPr>
            </w:pPr>
            <w:r w:rsidRPr="00213D71">
              <w:lastRenderedPageBreak/>
              <w:t>Trigger</w:t>
            </w:r>
          </w:p>
        </w:tc>
        <w:tc>
          <w:tcPr>
            <w:tcW w:w="4788" w:type="dxa"/>
          </w:tcPr>
          <w:p w:rsidR="008A0313" w:rsidRPr="00213D71" w:rsidRDefault="004D10C1" w:rsidP="00213D71">
            <w:pPr>
              <w:spacing w:before="40" w:after="40"/>
            </w:pPr>
            <w:r w:rsidRPr="00213D71">
              <w:t xml:space="preserve">Petugas administrasi memilih menu untuk melayani proses penyewaan </w:t>
            </w:r>
            <w:r w:rsidRPr="00213D71">
              <w:rPr>
                <w:lang w:val="en-US"/>
              </w:rPr>
              <w:t>lapangan</w:t>
            </w:r>
            <w:r w:rsidRPr="00213D71">
              <w:t xml:space="preserve"> olahraga FASOR</w:t>
            </w:r>
          </w:p>
        </w:tc>
      </w:tr>
      <w:tr w:rsidR="002D3E4D" w:rsidRPr="00213D71" w:rsidTr="008A0313">
        <w:tc>
          <w:tcPr>
            <w:tcW w:w="4788" w:type="dxa"/>
          </w:tcPr>
          <w:p w:rsidR="008A0313" w:rsidRPr="00213D71" w:rsidRDefault="008A0313" w:rsidP="00213D71">
            <w:pPr>
              <w:spacing w:before="40" w:after="40"/>
              <w:rPr>
                <w:b/>
              </w:rPr>
            </w:pPr>
            <w:r w:rsidRPr="00213D71">
              <w:t>Kondisi Awal</w:t>
            </w:r>
          </w:p>
        </w:tc>
        <w:tc>
          <w:tcPr>
            <w:tcW w:w="4788" w:type="dxa"/>
          </w:tcPr>
          <w:p w:rsidR="008A0313" w:rsidRPr="00213D71" w:rsidRDefault="00C83B2F" w:rsidP="00213D71">
            <w:pPr>
              <w:spacing w:before="40" w:after="40"/>
            </w:pPr>
            <w:r w:rsidRPr="00213D71">
              <w:t xml:space="preserve">Petugas administrasi belum memproses penyewaan </w:t>
            </w:r>
            <w:r w:rsidRPr="00213D71">
              <w:rPr>
                <w:lang w:val="en-US"/>
              </w:rPr>
              <w:t>lapangan</w:t>
            </w:r>
            <w:r w:rsidRPr="00213D71">
              <w:t xml:space="preserve"> olahraga FASOR oleh calon penyewa </w:t>
            </w:r>
            <w:r w:rsidR="00BB5010" w:rsidRPr="00213D71">
              <w:rPr>
                <w:lang w:val="en-US"/>
              </w:rPr>
              <w:t>lapangan olahraga</w:t>
            </w:r>
            <w:r w:rsidR="00BB5010" w:rsidRPr="00213D71">
              <w:t xml:space="preserve"> FASOR</w:t>
            </w:r>
          </w:p>
        </w:tc>
      </w:tr>
      <w:tr w:rsidR="002D3E4D" w:rsidRPr="00213D71" w:rsidTr="008A0313">
        <w:tc>
          <w:tcPr>
            <w:tcW w:w="4788" w:type="dxa"/>
          </w:tcPr>
          <w:p w:rsidR="008A0313" w:rsidRPr="00213D71" w:rsidRDefault="008A0313" w:rsidP="00213D71">
            <w:pPr>
              <w:spacing w:before="40" w:after="40"/>
            </w:pPr>
            <w:r w:rsidRPr="00213D71">
              <w:t>Alur Normal</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menu untuk melayani proses penyewaan </w:t>
            </w:r>
            <w:r w:rsidR="003C4AF6" w:rsidRPr="00213D71">
              <w:rPr>
                <w:lang w:val="en-US"/>
              </w:rPr>
              <w:t>lapangan</w:t>
            </w:r>
            <w:r w:rsidR="003610B9" w:rsidRPr="00213D71">
              <w:rPr>
                <w:lang w:val="en-US"/>
              </w:rPr>
              <w:t xml:space="preserve"> olahraga</w:t>
            </w:r>
            <w:r w:rsidRPr="00213D71">
              <w:t xml:space="preserve"> FASOR </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jadwal sewa </w:t>
            </w:r>
            <w:r w:rsidR="00680D9C" w:rsidRPr="00213D71">
              <w:rPr>
                <w:lang w:val="en-US"/>
              </w:rPr>
              <w:t>lapangan olahraga</w:t>
            </w:r>
            <w:r w:rsidR="00680D9C" w:rsidRPr="00213D71">
              <w:t xml:space="preserve"> FASOR </w:t>
            </w:r>
            <w:r w:rsidRPr="00213D71">
              <w:t>yang sudah disewa maupun belum disewa</w:t>
            </w:r>
          </w:p>
          <w:p w:rsidR="008A0313" w:rsidRPr="00213D71" w:rsidRDefault="008A0313" w:rsidP="00213D71">
            <w:pPr>
              <w:pStyle w:val="ListParagraph"/>
              <w:numPr>
                <w:ilvl w:val="0"/>
                <w:numId w:val="16"/>
              </w:numPr>
              <w:spacing w:before="40" w:after="40"/>
              <w:contextualSpacing w:val="0"/>
              <w:jc w:val="both"/>
            </w:pPr>
            <w:r w:rsidRPr="00213D71">
              <w:t>Petugas a</w:t>
            </w:r>
            <w:r w:rsidR="00BE6AA7" w:rsidRPr="00213D71">
              <w:t>dministrasi memilih menu “</w:t>
            </w:r>
            <w:r w:rsidRPr="00213D71">
              <w:t>sewa lapangan</w:t>
            </w:r>
            <w:r w:rsidR="00BE6AA7" w:rsidRPr="00213D71">
              <w:rPr>
                <w:lang w:val="en-US"/>
              </w:rPr>
              <w:t>”</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form untuk penyewaan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A30051" w:rsidRPr="00213D71">
              <w:t xml:space="preserve">memasukkan </w:t>
            </w:r>
            <w:r w:rsidR="0068632F" w:rsidRPr="00213D71">
              <w:rPr>
                <w:lang w:val="en-US"/>
              </w:rPr>
              <w:t xml:space="preserve">nomor telepon </w:t>
            </w:r>
            <w:r w:rsidR="0000143E" w:rsidRPr="00213D71">
              <w:t xml:space="preserve"> penyewa</w:t>
            </w:r>
            <w:r w:rsidR="000B16F0" w:rsidRPr="00213D71">
              <w:rPr>
                <w:lang w:val="en-US"/>
              </w:rPr>
              <w:t xml:space="preserve"> lapangan FASOR</w:t>
            </w:r>
          </w:p>
          <w:p w:rsidR="00080DC3" w:rsidRPr="00213D71" w:rsidRDefault="00080DC3" w:rsidP="00213D71">
            <w:pPr>
              <w:pStyle w:val="ListParagraph"/>
              <w:numPr>
                <w:ilvl w:val="0"/>
                <w:numId w:val="16"/>
              </w:numPr>
              <w:spacing w:before="40" w:after="40"/>
              <w:contextualSpacing w:val="0"/>
              <w:jc w:val="both"/>
            </w:pPr>
            <w:r w:rsidRPr="00213D71">
              <w:rPr>
                <w:lang w:val="en-US"/>
              </w:rPr>
              <w:t xml:space="preserve">a. Sistem </w:t>
            </w:r>
            <w:r w:rsidR="00210363" w:rsidRPr="00213D71">
              <w:rPr>
                <w:lang w:val="en-US"/>
              </w:rPr>
              <w:t>menemukan</w:t>
            </w:r>
            <w:r w:rsidRPr="00213D71">
              <w:rPr>
                <w:lang w:val="en-US"/>
              </w:rPr>
              <w:t xml:space="preserve"> data penyewa </w:t>
            </w:r>
            <w:r w:rsidR="00BD2B2A" w:rsidRPr="00213D71">
              <w:rPr>
                <w:lang w:val="en-US"/>
              </w:rPr>
              <w:t xml:space="preserve">lapangan </w:t>
            </w:r>
            <w:proofErr w:type="gramStart"/>
            <w:r w:rsidR="00BD2B2A" w:rsidRPr="00213D71">
              <w:rPr>
                <w:lang w:val="en-US"/>
              </w:rPr>
              <w:t xml:space="preserve">FASOR  </w:t>
            </w:r>
            <w:r w:rsidRPr="00213D71">
              <w:rPr>
                <w:lang w:val="en-US"/>
              </w:rPr>
              <w:t>pada</w:t>
            </w:r>
            <w:proofErr w:type="gramEnd"/>
            <w:r w:rsidRPr="00213D71">
              <w:rPr>
                <w:lang w:val="en-US"/>
              </w:rPr>
              <w:t xml:space="preserve"> </w:t>
            </w:r>
            <w:r w:rsidR="00273D1F" w:rsidRPr="00213D71">
              <w:rPr>
                <w:lang w:val="en-US"/>
              </w:rPr>
              <w:t>basis dat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t>
            </w:r>
            <w:r w:rsidR="00680D9C" w:rsidRPr="00213D71">
              <w:rPr>
                <w:lang w:val="en-US"/>
              </w:rPr>
              <w:t>lapangan olahraga</w:t>
            </w:r>
            <w:r w:rsidR="00680D9C" w:rsidRPr="00213D71">
              <w:t xml:space="preserve"> FASOR</w:t>
            </w:r>
            <w:r w:rsidRPr="00213D71">
              <w:t xml:space="preserve"> yang akan disewa</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waktu yang masih tersedia untuk </w:t>
            </w:r>
            <w:r w:rsidR="00680D9C" w:rsidRPr="00213D71">
              <w:rPr>
                <w:lang w:val="en-US"/>
              </w:rPr>
              <w:t>lapangan olahraga</w:t>
            </w:r>
            <w:r w:rsidR="00680D9C" w:rsidRPr="00213D71">
              <w:t xml:space="preserve"> FASOR </w:t>
            </w:r>
            <w:r w:rsidRPr="00213D71">
              <w:t>yang akan disew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aktu dan tanggal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an durasi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kan harga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Petugas administrasi memasukkan keperluan sewa / nama acara / kegiatan</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722E9C" w:rsidRPr="00213D71">
              <w:t xml:space="preserve">memasukkan </w:t>
            </w:r>
            <w:r w:rsidR="00722E9C" w:rsidRPr="00213D71">
              <w:rPr>
                <w:lang w:val="en-US"/>
              </w:rPr>
              <w:t>waktu</w:t>
            </w:r>
            <w:r w:rsidR="00722E9C" w:rsidRPr="00213D71">
              <w:t xml:space="preserve"> batas pembayaran penyewaan</w:t>
            </w:r>
            <w:r w:rsidR="00680D9C" w:rsidRPr="00213D71">
              <w:rPr>
                <w:lang w:val="en-US"/>
              </w:rPr>
              <w:t>lapangan olahraga</w:t>
            </w:r>
            <w:r w:rsidR="00680D9C" w:rsidRPr="00213D71">
              <w:t xml:space="preserve"> FASOR</w:t>
            </w:r>
          </w:p>
          <w:p w:rsidR="005C069D" w:rsidRPr="00213D71" w:rsidRDefault="005C069D" w:rsidP="00213D71">
            <w:pPr>
              <w:pStyle w:val="ListParagraph"/>
              <w:numPr>
                <w:ilvl w:val="0"/>
                <w:numId w:val="16"/>
              </w:numPr>
              <w:spacing w:before="40" w:after="40"/>
              <w:contextualSpacing w:val="0"/>
              <w:jc w:val="both"/>
            </w:pPr>
            <w:r w:rsidRPr="00213D71">
              <w:rPr>
                <w:lang w:val="en-US"/>
              </w:rPr>
              <w:t xml:space="preserve">a. </w:t>
            </w:r>
            <w:r w:rsidRPr="00213D71">
              <w:t xml:space="preserve">Petugas administrasi memberi keterangan jika biaya sewa </w:t>
            </w:r>
            <w:r w:rsidR="00680D9C" w:rsidRPr="00213D71">
              <w:rPr>
                <w:lang w:val="en-US"/>
              </w:rPr>
              <w:t>lapangan olahraga</w:t>
            </w:r>
            <w:r w:rsidR="00680D9C" w:rsidRPr="00213D71">
              <w:t xml:space="preserve"> FASOR </w:t>
            </w:r>
            <w:r w:rsidRPr="00213D71">
              <w:t>sudah dibayar</w:t>
            </w:r>
          </w:p>
          <w:p w:rsidR="008A0313" w:rsidRPr="00213D71" w:rsidRDefault="008A0313" w:rsidP="00213D71">
            <w:pPr>
              <w:pStyle w:val="ListParagraph"/>
              <w:numPr>
                <w:ilvl w:val="0"/>
                <w:numId w:val="16"/>
              </w:numPr>
              <w:spacing w:before="40" w:after="40"/>
              <w:contextualSpacing w:val="0"/>
              <w:jc w:val="both"/>
            </w:pPr>
            <w:r w:rsidRPr="00213D71">
              <w:t xml:space="preserve">Sistem menyimpan data-data yang telah dimasukkan ke dalam </w:t>
            </w:r>
            <w:r w:rsidR="00273D1F" w:rsidRPr="00213D71">
              <w:t>basis data</w:t>
            </w:r>
          </w:p>
        </w:tc>
        <w:tc>
          <w:tcPr>
            <w:tcW w:w="4788" w:type="dxa"/>
          </w:tcPr>
          <w:p w:rsidR="008A0313" w:rsidRPr="00213D71" w:rsidRDefault="008A0313" w:rsidP="00213D71">
            <w:pPr>
              <w:spacing w:before="40" w:after="40"/>
            </w:pPr>
            <w:r w:rsidRPr="00213D71">
              <w:t>Informasi yang terkait</w:t>
            </w:r>
          </w:p>
          <w:p w:rsidR="008A0313" w:rsidRPr="00213D71" w:rsidRDefault="008A0313" w:rsidP="00213D71">
            <w:pPr>
              <w:pStyle w:val="ListParagraph"/>
              <w:numPr>
                <w:ilvl w:val="0"/>
                <w:numId w:val="17"/>
              </w:numPr>
              <w:spacing w:before="40" w:after="40"/>
              <w:contextualSpacing w:val="0"/>
            </w:pPr>
            <w:r w:rsidRPr="00213D71">
              <w:t>Daftar menu pada sistem</w:t>
            </w:r>
          </w:p>
          <w:p w:rsidR="008A0313" w:rsidRPr="00213D71" w:rsidRDefault="008A0313" w:rsidP="00213D71">
            <w:pPr>
              <w:pStyle w:val="ListParagraph"/>
              <w:numPr>
                <w:ilvl w:val="0"/>
                <w:numId w:val="17"/>
              </w:numPr>
              <w:spacing w:before="40" w:after="40"/>
              <w:contextualSpacing w:val="0"/>
              <w:jc w:val="both"/>
            </w:pPr>
            <w:r w:rsidRPr="00213D71">
              <w:t xml:space="preserve">Jadwal sewa </w:t>
            </w:r>
            <w:r w:rsidR="00680D9C" w:rsidRPr="00213D71">
              <w:rPr>
                <w:lang w:val="en-US"/>
              </w:rPr>
              <w:t>lapangan olahraga</w:t>
            </w:r>
            <w:r w:rsidR="00680D9C" w:rsidRPr="00213D71">
              <w:t xml:space="preserve"> FASOR</w:t>
            </w:r>
            <w:r w:rsidRPr="00213D71">
              <w:t xml:space="preserve"> yang sudah disewa maupun belum disewa</w:t>
            </w:r>
            <w:r w:rsidR="00866CE8" w:rsidRPr="00213D71">
              <w:rPr>
                <w:lang w:val="en-US"/>
              </w:rPr>
              <w:t xml:space="preserve"> (diambil dari </w:t>
            </w:r>
            <w:r w:rsidR="00273D1F" w:rsidRPr="00213D71">
              <w:rPr>
                <w:lang w:val="en-US"/>
              </w:rPr>
              <w:t>Basis data</w:t>
            </w:r>
            <w:r w:rsidR="00866CE8" w:rsidRPr="00213D71">
              <w:rPr>
                <w:lang w:val="en-US"/>
              </w:rPr>
              <w:t>Lapangan)</w:t>
            </w:r>
          </w:p>
          <w:p w:rsidR="008A0313" w:rsidRPr="00213D71" w:rsidRDefault="008A0313" w:rsidP="00213D71">
            <w:pPr>
              <w:pStyle w:val="ListParagraph"/>
              <w:numPr>
                <w:ilvl w:val="0"/>
                <w:numId w:val="17"/>
              </w:numPr>
              <w:spacing w:before="40" w:after="40"/>
              <w:contextualSpacing w:val="0"/>
              <w:jc w:val="both"/>
            </w:pP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Form untuk penyewaan </w:t>
            </w:r>
            <w:r w:rsidR="00680D9C" w:rsidRPr="00213D71">
              <w:rPr>
                <w:lang w:val="en-US"/>
              </w:rPr>
              <w:t>lapangan olahraga</w:t>
            </w:r>
            <w:r w:rsidR="00680D9C" w:rsidRPr="00213D71">
              <w:t xml:space="preserve"> FASOR</w:t>
            </w:r>
          </w:p>
          <w:p w:rsidR="008A0313" w:rsidRPr="00213D71" w:rsidRDefault="009B2085" w:rsidP="00213D71">
            <w:pPr>
              <w:pStyle w:val="ListParagraph"/>
              <w:numPr>
                <w:ilvl w:val="0"/>
                <w:numId w:val="17"/>
              </w:numPr>
              <w:spacing w:before="40" w:after="40"/>
              <w:contextualSpacing w:val="0"/>
              <w:jc w:val="both"/>
            </w:pPr>
            <w:r w:rsidRPr="00213D71">
              <w:rPr>
                <w:lang w:val="en-US"/>
              </w:rPr>
              <w:t>Nomor telepon penyewa</w:t>
            </w:r>
            <w:r w:rsidR="00E8442B" w:rsidRPr="00213D71">
              <w:rPr>
                <w:lang w:val="en-US"/>
              </w:rPr>
              <w:t xml:space="preserve"> </w:t>
            </w:r>
            <w:r w:rsidR="00680D9C" w:rsidRPr="00213D71">
              <w:rPr>
                <w:lang w:val="en-US"/>
              </w:rPr>
              <w:t>lapangan olahraga</w:t>
            </w:r>
            <w:r w:rsidR="00680D9C" w:rsidRPr="00213D71">
              <w:t xml:space="preserve"> FASOR</w:t>
            </w:r>
          </w:p>
          <w:p w:rsidR="00A65A6A" w:rsidRPr="00213D71" w:rsidRDefault="00A65A6A" w:rsidP="00213D71">
            <w:pPr>
              <w:pStyle w:val="ListParagraph"/>
              <w:numPr>
                <w:ilvl w:val="0"/>
                <w:numId w:val="17"/>
              </w:numPr>
              <w:spacing w:before="40" w:after="40"/>
              <w:contextualSpacing w:val="0"/>
              <w:jc w:val="both"/>
            </w:pPr>
            <w:r w:rsidRPr="00213D71">
              <w:t xml:space="preserve">Data penyewa </w:t>
            </w:r>
            <w:r w:rsidRPr="00213D71">
              <w:rPr>
                <w:lang w:val="en-US"/>
              </w:rPr>
              <w:t>lapangan olahraga</w:t>
            </w:r>
            <w:r w:rsidRPr="00213D71">
              <w:t xml:space="preserve"> FASOR</w:t>
            </w:r>
            <w:r w:rsidR="00E470BE" w:rsidRPr="00213D71">
              <w:rPr>
                <w:lang w:val="en-US"/>
              </w:rPr>
              <w:t xml:space="preserve"> pada </w:t>
            </w:r>
            <w:r w:rsidR="00273D1F" w:rsidRPr="00213D71">
              <w:rPr>
                <w:lang w:val="en-US"/>
              </w:rPr>
              <w:t>Basis data</w:t>
            </w:r>
            <w:r w:rsidR="00E470BE" w:rsidRPr="00213D71">
              <w:rPr>
                <w:lang w:val="en-US"/>
              </w:rPr>
              <w:t xml:space="preserve"> Penyewa</w:t>
            </w:r>
          </w:p>
          <w:p w:rsidR="008A0313" w:rsidRPr="00213D71" w:rsidRDefault="008A0313" w:rsidP="00213D71">
            <w:pPr>
              <w:pStyle w:val="ListParagraph"/>
              <w:numPr>
                <w:ilvl w:val="0"/>
                <w:numId w:val="17"/>
              </w:numPr>
              <w:spacing w:before="40" w:after="40"/>
              <w:contextualSpacing w:val="0"/>
              <w:jc w:val="both"/>
            </w:pPr>
            <w:r w:rsidRPr="00213D71">
              <w:t xml:space="preserve">Jenis </w:t>
            </w:r>
            <w:r w:rsidR="00680D9C" w:rsidRPr="00213D71">
              <w:rPr>
                <w:lang w:val="en-US"/>
              </w:rPr>
              <w:t>lapangan olahraga</w:t>
            </w:r>
            <w:r w:rsidR="00680D9C" w:rsidRPr="00213D71">
              <w:t xml:space="preserve"> FASOR </w:t>
            </w:r>
            <w:r w:rsidRPr="00213D71">
              <w:t>yang akan disewa</w:t>
            </w:r>
            <w:r w:rsidR="00133D82" w:rsidRPr="00213D71">
              <w:rPr>
                <w:lang w:val="en-US"/>
              </w:rPr>
              <w:t xml:space="preserve"> (diambil dari</w:t>
            </w:r>
            <w:r w:rsidR="00FB0FC7" w:rsidRPr="00213D71">
              <w:rPr>
                <w:lang w:val="en-US"/>
              </w:rPr>
              <w:t xml:space="preserve"> id_lap dan jenis_lap pada</w:t>
            </w:r>
            <w:r w:rsidR="00133D82" w:rsidRPr="00213D71">
              <w:rPr>
                <w:lang w:val="en-US"/>
              </w:rPr>
              <w:t xml:space="preserve"> </w:t>
            </w:r>
            <w:r w:rsidR="00273D1F" w:rsidRPr="00213D71">
              <w:rPr>
                <w:lang w:val="en-US"/>
              </w:rPr>
              <w:t>Basis data</w:t>
            </w:r>
            <w:r w:rsidR="00133D82"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 xml:space="preserve">Waktu yang masih tersedia untuk </w:t>
            </w:r>
            <w:r w:rsidR="00680D9C" w:rsidRPr="00213D71">
              <w:rPr>
                <w:lang w:val="en-US"/>
              </w:rPr>
              <w:t>lapangan olahraga</w:t>
            </w:r>
            <w:r w:rsidR="00680D9C" w:rsidRPr="00213D71">
              <w:t xml:space="preserve"> FASOR </w:t>
            </w:r>
            <w:r w:rsidRPr="00213D71">
              <w:t>yang akan disewa</w:t>
            </w:r>
            <w:r w:rsidR="003C0F4B" w:rsidRPr="00213D71">
              <w:rPr>
                <w:lang w:val="en-US"/>
              </w:rPr>
              <w:t xml:space="preserve"> (diambil dari </w:t>
            </w:r>
            <w:r w:rsidR="00273D1F" w:rsidRPr="00213D71">
              <w:rPr>
                <w:lang w:val="en-US"/>
              </w:rPr>
              <w:t>Basis data</w:t>
            </w:r>
            <w:r w:rsidR="003C0F4B" w:rsidRPr="00213D71">
              <w:rPr>
                <w:lang w:val="en-US"/>
              </w:rPr>
              <w:t xml:space="preserve"> Sewa Lapangan)</w:t>
            </w:r>
          </w:p>
          <w:p w:rsidR="008A0313" w:rsidRPr="00213D71" w:rsidRDefault="00226D6A" w:rsidP="00213D71">
            <w:pPr>
              <w:pStyle w:val="ListParagraph"/>
              <w:numPr>
                <w:ilvl w:val="0"/>
                <w:numId w:val="17"/>
              </w:numPr>
              <w:spacing w:before="40" w:after="40"/>
              <w:contextualSpacing w:val="0"/>
              <w:jc w:val="both"/>
            </w:pPr>
            <w:r w:rsidRPr="00213D71">
              <w:t>Waktu penyewa menyewa lapangan olahraga FASOR (</w:t>
            </w:r>
            <w:r w:rsidRPr="00213D71">
              <w:rPr>
                <w:lang w:val="en-US"/>
              </w:rPr>
              <w:t xml:space="preserve">akan disimpan sebagai waktu_sewa_lap pada </w:t>
            </w:r>
            <w:r w:rsidR="00273D1F" w:rsidRPr="00213D71">
              <w:rPr>
                <w:lang w:val="en-US"/>
              </w:rPr>
              <w:t>Basis data</w:t>
            </w:r>
            <w:r w:rsidRPr="00213D71">
              <w:rPr>
                <w:lang w:val="en-US"/>
              </w:rPr>
              <w:t xml:space="preserve"> Sewa Lapangan</w:t>
            </w: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Durasi sewa </w:t>
            </w:r>
            <w:r w:rsidR="00680D9C" w:rsidRPr="00213D71">
              <w:rPr>
                <w:lang w:val="en-US"/>
              </w:rPr>
              <w:t>lapangan olahraga</w:t>
            </w:r>
            <w:r w:rsidR="00680D9C" w:rsidRPr="00213D71">
              <w:t xml:space="preserve"> FASOR</w:t>
            </w:r>
            <w:r w:rsidR="00606DFF" w:rsidRPr="00213D71">
              <w:rPr>
                <w:lang w:val="en-US"/>
              </w:rPr>
              <w:t xml:space="preserve"> (akan dimasukkan </w:t>
            </w:r>
            <w:r w:rsidR="00131CBF" w:rsidRPr="00213D71">
              <w:rPr>
                <w:lang w:val="en-US"/>
              </w:rPr>
              <w:t xml:space="preserve">sebagai durasi_sewa_lap </w:t>
            </w:r>
            <w:r w:rsidR="00606DFF" w:rsidRPr="00213D71">
              <w:rPr>
                <w:lang w:val="en-US"/>
              </w:rPr>
              <w:t xml:space="preserve">pada </w:t>
            </w:r>
            <w:r w:rsidR="00273D1F" w:rsidRPr="00213D71">
              <w:rPr>
                <w:lang w:val="en-US"/>
              </w:rPr>
              <w:t>Basis data</w:t>
            </w:r>
            <w:r w:rsidR="00606DFF"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Harga sewa </w:t>
            </w:r>
            <w:r w:rsidR="00680D9C" w:rsidRPr="00213D71">
              <w:rPr>
                <w:lang w:val="en-US"/>
              </w:rPr>
              <w:t>lapangan olahraga</w:t>
            </w:r>
            <w:r w:rsidR="00680D9C" w:rsidRPr="00213D71">
              <w:t xml:space="preserve"> FASOR</w:t>
            </w:r>
            <w:r w:rsidR="008A4EB7" w:rsidRPr="00213D71">
              <w:rPr>
                <w:lang w:val="en-US"/>
              </w:rPr>
              <w:t xml:space="preserve"> (akan dimasukkan sebagai total</w:t>
            </w:r>
            <w:r w:rsidR="00156559" w:rsidRPr="00213D71">
              <w:rPr>
                <w:lang w:val="en-US"/>
              </w:rPr>
              <w:t>_sewa_l</w:t>
            </w:r>
            <w:r w:rsidR="008A4EB7" w:rsidRPr="00213D71">
              <w:rPr>
                <w:lang w:val="en-US"/>
              </w:rPr>
              <w:t xml:space="preserve">ap pada </w:t>
            </w:r>
            <w:r w:rsidR="00273D1F" w:rsidRPr="00213D71">
              <w:rPr>
                <w:lang w:val="en-US"/>
              </w:rPr>
              <w:t>Basis data</w:t>
            </w:r>
            <w:r w:rsidR="008A4EB7" w:rsidRPr="00213D71">
              <w:rPr>
                <w:lang w:val="en-US"/>
              </w:rPr>
              <w:t xml:space="preserve"> Sewa La</w:t>
            </w:r>
            <w:r w:rsidR="009F0F9B" w:rsidRPr="00213D71">
              <w:rPr>
                <w:lang w:val="en-US"/>
              </w:rPr>
              <w:t>pangan, sesuai dengan harga</w:t>
            </w:r>
            <w:r w:rsidR="008A4EB7" w:rsidRPr="00213D71">
              <w:rPr>
                <w:lang w:val="en-US"/>
              </w:rPr>
              <w:t xml:space="preserve">_lap pada </w:t>
            </w:r>
            <w:r w:rsidR="00273D1F" w:rsidRPr="00213D71">
              <w:rPr>
                <w:lang w:val="en-US"/>
              </w:rPr>
              <w:t>Basis data</w:t>
            </w:r>
            <w:r w:rsidR="008A4EB7"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Keperluan sewa / nama acara / kegiatan</w:t>
            </w:r>
            <w:r w:rsidR="00756833" w:rsidRPr="00213D71">
              <w:rPr>
                <w:lang w:val="en-US"/>
              </w:rPr>
              <w:t xml:space="preserve"> (akan disimpan sebagai keperluan_lap pada </w:t>
            </w:r>
            <w:r w:rsidR="00273D1F" w:rsidRPr="00213D71">
              <w:rPr>
                <w:lang w:val="en-US"/>
              </w:rPr>
              <w:t>Basis data</w:t>
            </w:r>
            <w:r w:rsidR="00756833" w:rsidRPr="00213D71">
              <w:rPr>
                <w:lang w:val="en-US"/>
              </w:rPr>
              <w:t xml:space="preserve"> Sewa Lapangan)</w:t>
            </w:r>
          </w:p>
          <w:p w:rsidR="008A0313" w:rsidRPr="00213D71" w:rsidRDefault="00E63B86" w:rsidP="00213D71">
            <w:pPr>
              <w:pStyle w:val="ListParagraph"/>
              <w:numPr>
                <w:ilvl w:val="0"/>
                <w:numId w:val="17"/>
              </w:numPr>
              <w:spacing w:before="40" w:after="40"/>
              <w:contextualSpacing w:val="0"/>
              <w:jc w:val="both"/>
            </w:pPr>
            <w:r w:rsidRPr="00213D71">
              <w:t xml:space="preserve">Waktu batas pembayaran penyewaan </w:t>
            </w:r>
            <w:r w:rsidR="00680D9C" w:rsidRPr="00213D71">
              <w:rPr>
                <w:lang w:val="en-US"/>
              </w:rPr>
              <w:t>lapangan olahraga</w:t>
            </w:r>
            <w:r w:rsidR="00680D9C" w:rsidRPr="00213D71">
              <w:t xml:space="preserve"> FASOR</w:t>
            </w:r>
            <w:r w:rsidR="00E1109E" w:rsidRPr="00213D71">
              <w:rPr>
                <w:lang w:val="en-US"/>
              </w:rPr>
              <w:t xml:space="preserve"> (akan disimpan sebagai batas_bayar</w:t>
            </w:r>
            <w:r w:rsidR="00AC5E62" w:rsidRPr="00213D71">
              <w:rPr>
                <w:lang w:val="en-US"/>
              </w:rPr>
              <w:t>_lap</w:t>
            </w:r>
            <w:r w:rsidR="00E1109E" w:rsidRPr="00213D71">
              <w:rPr>
                <w:lang w:val="en-US"/>
              </w:rPr>
              <w:t xml:space="preserve"> pada </w:t>
            </w:r>
            <w:r w:rsidR="00273D1F" w:rsidRPr="00213D71">
              <w:rPr>
                <w:lang w:val="en-US"/>
              </w:rPr>
              <w:t>Basis data</w:t>
            </w:r>
            <w:r w:rsidR="00E1109E" w:rsidRPr="00213D71">
              <w:rPr>
                <w:lang w:val="en-US"/>
              </w:rPr>
              <w:t xml:space="preserve"> Sewa Lapangan)</w:t>
            </w:r>
          </w:p>
          <w:p w:rsidR="00BE1D92" w:rsidRPr="00213D71" w:rsidRDefault="00084F21" w:rsidP="00213D71">
            <w:pPr>
              <w:pStyle w:val="ListParagraph"/>
              <w:numPr>
                <w:ilvl w:val="0"/>
                <w:numId w:val="17"/>
              </w:numPr>
              <w:spacing w:before="40" w:after="40"/>
              <w:contextualSpacing w:val="0"/>
              <w:jc w:val="both"/>
            </w:pPr>
            <w:r w:rsidRPr="00213D71">
              <w:rPr>
                <w:lang w:val="en-US"/>
              </w:rPr>
              <w:t>Keterangan</w:t>
            </w:r>
            <w:r w:rsidR="00BE1D92" w:rsidRPr="00213D71">
              <w:rPr>
                <w:lang w:val="en-US"/>
              </w:rPr>
              <w:t xml:space="preserve"> pembayaran sewa </w:t>
            </w:r>
            <w:r w:rsidR="00680D9C" w:rsidRPr="00213D71">
              <w:rPr>
                <w:lang w:val="en-US"/>
              </w:rPr>
              <w:t>lapangan olahraga</w:t>
            </w:r>
            <w:r w:rsidR="00680D9C" w:rsidRPr="00213D71">
              <w:t xml:space="preserve"> FASOR</w:t>
            </w:r>
            <w:r w:rsidR="00ED1859" w:rsidRPr="00213D71">
              <w:rPr>
                <w:lang w:val="en-US"/>
              </w:rPr>
              <w:t xml:space="preserve"> (akan disimpan sebagai ket_bayar_lap pada </w:t>
            </w:r>
            <w:r w:rsidR="00273D1F" w:rsidRPr="00213D71">
              <w:rPr>
                <w:lang w:val="en-US"/>
              </w:rPr>
              <w:t>Basis data</w:t>
            </w:r>
            <w:r w:rsidR="00ED1859"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Semua data untuk penyewaan </w:t>
            </w:r>
            <w:r w:rsidR="00680D9C" w:rsidRPr="00213D71">
              <w:rPr>
                <w:lang w:val="en-US"/>
              </w:rPr>
              <w:t>lapangan olahraga</w:t>
            </w:r>
            <w:r w:rsidR="00680D9C" w:rsidRPr="00213D71">
              <w:t xml:space="preserve"> FASOR</w:t>
            </w:r>
            <w:r w:rsidR="00C531B0" w:rsidRPr="00213D71">
              <w:rPr>
                <w:lang w:val="en-US"/>
              </w:rPr>
              <w:t xml:space="preserve"> pada </w:t>
            </w:r>
            <w:r w:rsidR="00273D1F" w:rsidRPr="00213D71">
              <w:rPr>
                <w:lang w:val="en-US"/>
              </w:rPr>
              <w:t>Basis data</w:t>
            </w:r>
            <w:r w:rsidR="00C531B0" w:rsidRPr="00213D71">
              <w:rPr>
                <w:lang w:val="en-US"/>
              </w:rPr>
              <w:t xml:space="preserve"> Sewa Lapangan</w:t>
            </w:r>
          </w:p>
        </w:tc>
      </w:tr>
      <w:tr w:rsidR="008A0313" w:rsidRPr="00213D71" w:rsidTr="008A0313">
        <w:tc>
          <w:tcPr>
            <w:tcW w:w="9576" w:type="dxa"/>
            <w:gridSpan w:val="2"/>
          </w:tcPr>
          <w:p w:rsidR="008A0313" w:rsidRPr="00213D71" w:rsidRDefault="008A0313" w:rsidP="00213D71">
            <w:pPr>
              <w:spacing w:before="40" w:after="40"/>
            </w:pPr>
            <w:r w:rsidRPr="00213D71">
              <w:t>Alur Alternatif</w:t>
            </w:r>
          </w:p>
          <w:p w:rsidR="00210363" w:rsidRPr="00213D71" w:rsidRDefault="00080DC3" w:rsidP="00213D71">
            <w:pPr>
              <w:spacing w:before="40" w:after="40"/>
              <w:rPr>
                <w:lang w:val="en-US"/>
              </w:rPr>
            </w:pPr>
            <w:r w:rsidRPr="00213D71">
              <w:rPr>
                <w:lang w:val="en-US"/>
              </w:rPr>
              <w:t>6</w:t>
            </w:r>
            <w:r w:rsidR="00F7373F" w:rsidRPr="00213D71">
              <w:rPr>
                <w:lang w:val="en-US"/>
              </w:rPr>
              <w:t xml:space="preserve">b. Sistem </w:t>
            </w:r>
            <w:r w:rsidR="00A30051" w:rsidRPr="00213D71">
              <w:rPr>
                <w:lang w:val="en-US"/>
              </w:rPr>
              <w:t xml:space="preserve">tidak menemukan </w:t>
            </w:r>
            <w:r w:rsidR="00020970" w:rsidRPr="00213D71">
              <w:rPr>
                <w:lang w:val="en-US"/>
              </w:rPr>
              <w:t>data</w:t>
            </w:r>
            <w:r w:rsidR="00A30051" w:rsidRPr="00213D71">
              <w:rPr>
                <w:lang w:val="en-US"/>
              </w:rPr>
              <w:t xml:space="preserve"> penyewa pada </w:t>
            </w:r>
            <w:r w:rsidR="00273D1F" w:rsidRPr="00213D71">
              <w:rPr>
                <w:lang w:val="en-US"/>
              </w:rPr>
              <w:t>basis data</w:t>
            </w:r>
            <w:r w:rsidR="00A30051" w:rsidRPr="00213D71">
              <w:rPr>
                <w:lang w:val="en-US"/>
              </w:rPr>
              <w:t xml:space="preserve"> </w:t>
            </w:r>
          </w:p>
          <w:p w:rsidR="00F7373F" w:rsidRPr="00213D71" w:rsidRDefault="00210363" w:rsidP="00213D71">
            <w:pPr>
              <w:spacing w:before="40" w:after="40"/>
              <w:rPr>
                <w:lang w:val="en-US"/>
              </w:rPr>
            </w:pPr>
            <w:r w:rsidRPr="00213D71">
              <w:rPr>
                <w:lang w:val="en-US"/>
              </w:rPr>
              <w:t xml:space="preserve">6b1 Sistem </w:t>
            </w:r>
            <w:r w:rsidR="00EB6CF6" w:rsidRPr="00213D71">
              <w:rPr>
                <w:lang w:val="en-US"/>
              </w:rPr>
              <w:t>menampilkan form</w:t>
            </w:r>
            <w:r w:rsidR="004C15EB" w:rsidRPr="00213D71">
              <w:rPr>
                <w:lang w:val="en-US"/>
              </w:rPr>
              <w:t>pengisian nama</w:t>
            </w:r>
            <w:r w:rsidR="004C7150" w:rsidRPr="00213D71">
              <w:rPr>
                <w:lang w:val="en-US"/>
              </w:rPr>
              <w:t xml:space="preserve"> lengkap</w:t>
            </w:r>
            <w:r w:rsidR="003D5356" w:rsidRPr="00213D71">
              <w:rPr>
                <w:lang w:val="en-US"/>
              </w:rPr>
              <w:t xml:space="preserve">dan kategori </w:t>
            </w:r>
            <w:r w:rsidR="00F7373F" w:rsidRPr="00213D71">
              <w:rPr>
                <w:lang w:val="en-US"/>
              </w:rPr>
              <w:t>penyewa</w:t>
            </w:r>
          </w:p>
          <w:p w:rsidR="00514909" w:rsidRPr="00213D71" w:rsidRDefault="00080DC3" w:rsidP="00213D71">
            <w:pPr>
              <w:spacing w:before="40" w:after="40"/>
              <w:rPr>
                <w:lang w:val="en-US"/>
              </w:rPr>
            </w:pPr>
            <w:r w:rsidRPr="00213D71">
              <w:rPr>
                <w:lang w:val="en-US"/>
              </w:rPr>
              <w:t>6</w:t>
            </w:r>
            <w:r w:rsidR="00C96EE8" w:rsidRPr="00213D71">
              <w:rPr>
                <w:lang w:val="en-US"/>
              </w:rPr>
              <w:t>b2</w:t>
            </w:r>
            <w:r w:rsidR="00514909" w:rsidRPr="00213D71">
              <w:rPr>
                <w:lang w:val="en-US"/>
              </w:rPr>
              <w:t xml:space="preserve"> Petugas administrasi mengisi </w:t>
            </w:r>
            <w:r w:rsidR="004C7150" w:rsidRPr="00213D71">
              <w:rPr>
                <w:lang w:val="en-US"/>
              </w:rPr>
              <w:t>nama lengkap</w:t>
            </w:r>
            <w:r w:rsidR="003D5356" w:rsidRPr="00213D71">
              <w:rPr>
                <w:lang w:val="en-US"/>
              </w:rPr>
              <w:t xml:space="preserve">dan kategori </w:t>
            </w:r>
            <w:r w:rsidR="00514909" w:rsidRPr="00213D71">
              <w:rPr>
                <w:lang w:val="en-US"/>
              </w:rPr>
              <w:t>penyewa</w:t>
            </w:r>
          </w:p>
          <w:p w:rsidR="008A0313" w:rsidRPr="00213D71" w:rsidRDefault="00080DC3" w:rsidP="00213D71">
            <w:pPr>
              <w:spacing w:before="40" w:after="40"/>
              <w:rPr>
                <w:lang w:val="en-US"/>
              </w:rPr>
            </w:pPr>
            <w:r w:rsidRPr="00213D71">
              <w:t>14</w:t>
            </w:r>
            <w:r w:rsidR="008A0313" w:rsidRPr="00213D71">
              <w:t xml:space="preserve">b. </w:t>
            </w:r>
            <w:r w:rsidR="00092AED" w:rsidRPr="00213D71">
              <w:t xml:space="preserve">Petugas administrasi tidak memberi keterangan jika biaya sewa </w:t>
            </w:r>
            <w:r w:rsidR="00CE197E" w:rsidRPr="00213D71">
              <w:rPr>
                <w:lang w:val="en-US"/>
              </w:rPr>
              <w:t>lapangan olahraga</w:t>
            </w:r>
            <w:r w:rsidR="00CE197E" w:rsidRPr="00213D71">
              <w:t xml:space="preserve"> FASOR</w:t>
            </w:r>
            <w:r w:rsidR="00092AED" w:rsidRPr="00213D71">
              <w:t xml:space="preserve"> sudah dibayar</w:t>
            </w:r>
            <w:r w:rsidR="008F29F4" w:rsidRPr="00213D71">
              <w:rPr>
                <w:lang w:val="en-US"/>
              </w:rPr>
              <w:t xml:space="preserve"> hingga waktu batas pembayaran penyewaan lapangan yang telah ditentukan</w:t>
            </w:r>
          </w:p>
          <w:p w:rsidR="008A0313" w:rsidRPr="00213D71" w:rsidRDefault="00080DC3" w:rsidP="00213D71">
            <w:pPr>
              <w:spacing w:before="40" w:after="40"/>
              <w:rPr>
                <w:lang w:val="en-US"/>
              </w:rPr>
            </w:pPr>
            <w:r w:rsidRPr="00213D71">
              <w:lastRenderedPageBreak/>
              <w:t>14</w:t>
            </w:r>
            <w:r w:rsidR="008A0313" w:rsidRPr="00213D71">
              <w:t xml:space="preserve">b1 </w:t>
            </w:r>
            <w:r w:rsidR="008F29F4" w:rsidRPr="00213D71">
              <w:t xml:space="preserve">Sistem </w:t>
            </w:r>
            <w:r w:rsidR="008F29F4" w:rsidRPr="00213D71">
              <w:rPr>
                <w:lang w:val="en-US"/>
              </w:rPr>
              <w:t xml:space="preserve">menghapus data penyewaan </w:t>
            </w:r>
            <w:r w:rsidR="00284AC6" w:rsidRPr="00213D71">
              <w:rPr>
                <w:lang w:val="en-US"/>
              </w:rPr>
              <w:t>lapangan olahraga</w:t>
            </w:r>
            <w:r w:rsidR="00284AC6" w:rsidRPr="00213D71">
              <w:t xml:space="preserve"> FASOR </w:t>
            </w:r>
            <w:r w:rsidR="008F29F4" w:rsidRPr="00213D71">
              <w:rPr>
                <w:lang w:val="en-US"/>
              </w:rPr>
              <w:t>tersebut</w:t>
            </w:r>
            <w:r w:rsidR="00750363" w:rsidRPr="00213D71">
              <w:rPr>
                <w:lang w:val="en-US"/>
              </w:rPr>
              <w:t xml:space="preserve"> dari </w:t>
            </w:r>
            <w:r w:rsidR="00273D1F" w:rsidRPr="00213D71">
              <w:rPr>
                <w:lang w:val="en-US"/>
              </w:rPr>
              <w:t>basis data</w:t>
            </w:r>
          </w:p>
          <w:p w:rsidR="008A0313" w:rsidRPr="00213D71" w:rsidRDefault="008A0313" w:rsidP="00213D71">
            <w:pPr>
              <w:spacing w:before="40" w:after="40"/>
            </w:pPr>
          </w:p>
        </w:tc>
      </w:tr>
      <w:tr w:rsidR="002D3E4D" w:rsidRPr="00213D71" w:rsidTr="008A0313">
        <w:tc>
          <w:tcPr>
            <w:tcW w:w="4788" w:type="dxa"/>
          </w:tcPr>
          <w:p w:rsidR="008A0313" w:rsidRPr="00213D71" w:rsidRDefault="008A0313" w:rsidP="00213D71">
            <w:pPr>
              <w:spacing w:before="40" w:after="40"/>
              <w:rPr>
                <w:b/>
              </w:rPr>
            </w:pPr>
            <w:r w:rsidRPr="00213D71">
              <w:lastRenderedPageBreak/>
              <w:t>Kondisi Akhir</w:t>
            </w:r>
          </w:p>
        </w:tc>
        <w:tc>
          <w:tcPr>
            <w:tcW w:w="4788" w:type="dxa"/>
          </w:tcPr>
          <w:p w:rsidR="008A0313" w:rsidRPr="00213D71" w:rsidRDefault="0010577F" w:rsidP="00213D71">
            <w:pPr>
              <w:spacing w:before="40" w:after="40"/>
            </w:pPr>
            <w:r w:rsidRPr="00213D71">
              <w:t xml:space="preserve">Petugas administrasi sudah memproses penyewaan </w:t>
            </w:r>
            <w:r w:rsidRPr="00213D71">
              <w:rPr>
                <w:lang w:val="en-US"/>
              </w:rPr>
              <w:t>lapangan</w:t>
            </w:r>
            <w:r w:rsidR="00FC0DD3" w:rsidRPr="00213D71">
              <w:t xml:space="preserve"> olahraga FASOR dari</w:t>
            </w:r>
            <w:r w:rsidRPr="00213D71">
              <w:t xml:space="preserve"> penyewa </w:t>
            </w:r>
            <w:r w:rsidR="00BB5010" w:rsidRPr="00213D71">
              <w:rPr>
                <w:lang w:val="en-US"/>
              </w:rPr>
              <w:t>lapangan olahraga</w:t>
            </w:r>
            <w:r w:rsidR="00BB5010" w:rsidRPr="00213D71">
              <w:t xml:space="preserve"> FASOR</w:t>
            </w:r>
          </w:p>
        </w:tc>
      </w:tr>
      <w:tr w:rsidR="008A0313" w:rsidRPr="00213D71" w:rsidTr="008A0313">
        <w:trPr>
          <w:trHeight w:val="70"/>
        </w:trPr>
        <w:tc>
          <w:tcPr>
            <w:tcW w:w="9576" w:type="dxa"/>
            <w:gridSpan w:val="2"/>
          </w:tcPr>
          <w:p w:rsidR="008A0313" w:rsidRPr="00213D71" w:rsidRDefault="008A0313" w:rsidP="00213D71">
            <w:pPr>
              <w:spacing w:before="40" w:after="40"/>
              <w:rPr>
                <w:b/>
              </w:rPr>
            </w:pPr>
            <w:r w:rsidRPr="00213D71">
              <w:t>Eksepsi</w:t>
            </w:r>
          </w:p>
          <w:p w:rsidR="008A0313" w:rsidRPr="00213D71" w:rsidRDefault="008A0313" w:rsidP="00213D71">
            <w:pPr>
              <w:spacing w:before="40" w:after="40"/>
              <w:rPr>
                <w:b/>
              </w:rPr>
            </w:pPr>
            <w:r w:rsidRPr="00213D71">
              <w:t>-</w:t>
            </w:r>
          </w:p>
        </w:tc>
      </w:tr>
    </w:tbl>
    <w:p w:rsidR="008A0313" w:rsidRPr="00612FFA" w:rsidRDefault="008A0313" w:rsidP="008A0313">
      <w:pPr>
        <w:rPr>
          <w:lang w:val="en-US"/>
        </w:rPr>
      </w:pPr>
    </w:p>
    <w:p w:rsidR="00E35D25" w:rsidRPr="00612FFA" w:rsidRDefault="00E35D25" w:rsidP="003F65FE">
      <w:pPr>
        <w:pStyle w:val="Heading4"/>
        <w:rPr>
          <w:lang w:val="en-US"/>
        </w:rPr>
      </w:pPr>
      <w:bookmarkStart w:id="112" w:name="_Toc326747371"/>
      <w:r w:rsidRPr="00612FFA">
        <w:t xml:space="preserve">Diagram Aktivitas: </w:t>
      </w:r>
      <w:r w:rsidRPr="00612FFA">
        <w:rPr>
          <w:lang w:val="id-ID"/>
        </w:rPr>
        <w:t>Me</w:t>
      </w:r>
      <w:bookmarkEnd w:id="112"/>
      <w:r w:rsidR="00BD5BC4" w:rsidRPr="00612FFA">
        <w:rPr>
          <w:lang w:val="en-US"/>
        </w:rPr>
        <w:t>layani Penyewaan Lapangan</w:t>
      </w:r>
    </w:p>
    <w:p w:rsidR="00BD5BC4" w:rsidRPr="00612FFA" w:rsidRDefault="009D7E23" w:rsidP="00BD5BC4">
      <w:pPr>
        <w:jc w:val="center"/>
        <w:rPr>
          <w:lang w:val="en-US"/>
        </w:rPr>
      </w:pPr>
      <w:r w:rsidRPr="00612FFA">
        <w:rPr>
          <w:noProof/>
          <w:lang w:eastAsia="id-ID"/>
        </w:rPr>
        <w:drawing>
          <wp:inline distT="0" distB="0" distL="0" distR="0" wp14:anchorId="5F386B65" wp14:editId="127CF3F6">
            <wp:extent cx="3309257" cy="6470020"/>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781" cy="6514057"/>
                    </a:xfrm>
                    <a:prstGeom prst="rect">
                      <a:avLst/>
                    </a:prstGeom>
                    <a:noFill/>
                    <a:ln>
                      <a:noFill/>
                    </a:ln>
                  </pic:spPr>
                </pic:pic>
              </a:graphicData>
            </a:graphic>
          </wp:inline>
        </w:drawing>
      </w:r>
      <w:r w:rsidR="00BD5BC4" w:rsidRPr="00612FFA">
        <w:rPr>
          <w:lang w:val="en-US"/>
        </w:rPr>
        <w:br w:type="textWrapping" w:clear="all"/>
      </w:r>
    </w:p>
    <w:p w:rsidR="00BD5BC4" w:rsidRPr="00612FFA" w:rsidRDefault="00BD5BC4" w:rsidP="00BD5BC4">
      <w:pPr>
        <w:pStyle w:val="Caption"/>
        <w:jc w:val="center"/>
        <w:rPr>
          <w:color w:val="auto"/>
          <w:lang w:val="en-US"/>
        </w:rPr>
      </w:pPr>
      <w:bookmarkStart w:id="113"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Melayani Penyewaan Lapangan</w:t>
      </w:r>
      <w:bookmarkEnd w:id="113"/>
    </w:p>
    <w:p w:rsidR="006E5349" w:rsidRPr="00612FFA" w:rsidRDefault="006E5349" w:rsidP="006E5349">
      <w:pPr>
        <w:pStyle w:val="Heading3"/>
        <w:rPr>
          <w:lang w:val="en-US"/>
        </w:rPr>
      </w:pPr>
      <w:bookmarkStart w:id="114" w:name="_Toc499557232"/>
      <w:r w:rsidRPr="00612FFA">
        <w:lastRenderedPageBreak/>
        <w:t xml:space="preserve">Fungsi </w:t>
      </w:r>
      <w:r w:rsidRPr="00612FFA">
        <w:rPr>
          <w:lang w:val="en-US"/>
        </w:rPr>
        <w:t>3</w:t>
      </w:r>
      <w:r w:rsidRPr="00612FFA">
        <w:t xml:space="preserve">: </w:t>
      </w:r>
      <w:r w:rsidRPr="00612FFA">
        <w:rPr>
          <w:lang w:val="id-ID"/>
        </w:rPr>
        <w:t>Me</w:t>
      </w:r>
      <w:r w:rsidRPr="00612FFA">
        <w:rPr>
          <w:lang w:val="en-US"/>
        </w:rPr>
        <w:t>layani Penyewaan Alat Olahraga</w:t>
      </w:r>
      <w:bookmarkEnd w:id="114"/>
    </w:p>
    <w:p w:rsidR="006E5349" w:rsidRPr="00612FFA" w:rsidRDefault="006E5349" w:rsidP="006E5349">
      <w:pPr>
        <w:pStyle w:val="Heading4"/>
        <w:rPr>
          <w:lang w:val="en-US"/>
        </w:rPr>
      </w:pPr>
      <w:r w:rsidRPr="00612FFA">
        <w:t xml:space="preserve">Skenario: </w:t>
      </w:r>
      <w:r w:rsidRPr="00612FFA">
        <w:rPr>
          <w:lang w:val="id-ID"/>
        </w:rPr>
        <w:t>Me</w:t>
      </w:r>
      <w:r w:rsidRPr="00612FFA">
        <w:rPr>
          <w:lang w:val="en-US"/>
        </w:rPr>
        <w:t>layani Penyewaan Alat Olahraga</w:t>
      </w:r>
    </w:p>
    <w:tbl>
      <w:tblPr>
        <w:tblStyle w:val="TableGrid"/>
        <w:tblW w:w="0" w:type="auto"/>
        <w:tblLook w:val="0420" w:firstRow="1" w:lastRow="0" w:firstColumn="0" w:lastColumn="0" w:noHBand="0" w:noVBand="1"/>
      </w:tblPr>
      <w:tblGrid>
        <w:gridCol w:w="3935"/>
        <w:gridCol w:w="5121"/>
      </w:tblGrid>
      <w:tr w:rsidR="002D3E4D" w:rsidRPr="003465C1" w:rsidTr="008A0313">
        <w:trPr>
          <w:trHeight w:val="344"/>
        </w:trPr>
        <w:tc>
          <w:tcPr>
            <w:tcW w:w="0" w:type="auto"/>
            <w:hideMark/>
          </w:tcPr>
          <w:p w:rsidR="008A0313" w:rsidRPr="003465C1" w:rsidRDefault="008A0313" w:rsidP="003465C1">
            <w:pPr>
              <w:spacing w:before="40" w:after="40"/>
            </w:pPr>
            <w:r w:rsidRPr="003465C1">
              <w:rPr>
                <w:b/>
                <w:bCs/>
              </w:rPr>
              <w:t>Nama Use Case</w:t>
            </w:r>
          </w:p>
        </w:tc>
        <w:tc>
          <w:tcPr>
            <w:tcW w:w="0" w:type="auto"/>
            <w:hideMark/>
          </w:tcPr>
          <w:p w:rsidR="008A0313" w:rsidRPr="003465C1" w:rsidRDefault="008A0313" w:rsidP="003465C1">
            <w:pPr>
              <w:spacing w:before="40" w:after="40"/>
            </w:pPr>
            <w:r w:rsidRPr="003465C1">
              <w:rPr>
                <w:b/>
                <w:bCs/>
              </w:rPr>
              <w:t>Melayani Penyewaan Alat Olahraga</w:t>
            </w:r>
          </w:p>
        </w:tc>
      </w:tr>
      <w:tr w:rsidR="002D3E4D" w:rsidRPr="003465C1" w:rsidTr="008A0313">
        <w:trPr>
          <w:trHeight w:val="280"/>
        </w:trPr>
        <w:tc>
          <w:tcPr>
            <w:tcW w:w="0" w:type="auto"/>
            <w:hideMark/>
          </w:tcPr>
          <w:p w:rsidR="008A0313" w:rsidRPr="003465C1" w:rsidRDefault="008A0313" w:rsidP="003465C1">
            <w:pPr>
              <w:spacing w:before="40" w:after="40"/>
            </w:pPr>
            <w:r w:rsidRPr="003465C1">
              <w:t>Kode Use Case</w:t>
            </w:r>
          </w:p>
        </w:tc>
        <w:tc>
          <w:tcPr>
            <w:tcW w:w="0" w:type="auto"/>
            <w:hideMark/>
          </w:tcPr>
          <w:p w:rsidR="008A0313" w:rsidRPr="003465C1" w:rsidRDefault="008A0313" w:rsidP="003465C1">
            <w:pPr>
              <w:spacing w:before="40" w:after="40"/>
            </w:pPr>
            <w:r w:rsidRPr="003465C1">
              <w:t>UC03</w:t>
            </w:r>
          </w:p>
        </w:tc>
      </w:tr>
      <w:tr w:rsidR="002D3E4D" w:rsidRPr="003465C1" w:rsidTr="008A0313">
        <w:trPr>
          <w:trHeight w:val="116"/>
        </w:trPr>
        <w:tc>
          <w:tcPr>
            <w:tcW w:w="0" w:type="auto"/>
          </w:tcPr>
          <w:p w:rsidR="008A0313" w:rsidRPr="003465C1" w:rsidRDefault="008A0313" w:rsidP="003465C1">
            <w:pPr>
              <w:spacing w:before="40" w:after="40"/>
            </w:pPr>
            <w:r w:rsidRPr="003465C1">
              <w:t>Aktor</w:t>
            </w:r>
          </w:p>
        </w:tc>
        <w:tc>
          <w:tcPr>
            <w:tcW w:w="0" w:type="auto"/>
          </w:tcPr>
          <w:p w:rsidR="008A0313" w:rsidRPr="003465C1" w:rsidRDefault="008A0313" w:rsidP="003465C1">
            <w:pPr>
              <w:spacing w:before="40" w:after="40"/>
            </w:pPr>
            <w:r w:rsidRPr="003465C1">
              <w:t>Petugas Administrasi</w:t>
            </w:r>
          </w:p>
        </w:tc>
      </w:tr>
      <w:tr w:rsidR="002D3E4D" w:rsidRPr="003465C1" w:rsidTr="008A0313">
        <w:trPr>
          <w:trHeight w:val="239"/>
        </w:trPr>
        <w:tc>
          <w:tcPr>
            <w:tcW w:w="0" w:type="auto"/>
            <w:hideMark/>
          </w:tcPr>
          <w:p w:rsidR="008A0313" w:rsidRPr="003465C1" w:rsidRDefault="008A0313" w:rsidP="003465C1">
            <w:pPr>
              <w:spacing w:before="40" w:after="40"/>
            </w:pPr>
            <w:r w:rsidRPr="003465C1">
              <w:t>Deskripsi</w:t>
            </w:r>
          </w:p>
        </w:tc>
        <w:tc>
          <w:tcPr>
            <w:tcW w:w="0" w:type="auto"/>
            <w:hideMark/>
          </w:tcPr>
          <w:p w:rsidR="008A0313" w:rsidRPr="003465C1" w:rsidRDefault="008A0313" w:rsidP="003465C1">
            <w:pPr>
              <w:spacing w:before="40" w:after="40"/>
            </w:pPr>
            <w:r w:rsidRPr="003465C1">
              <w:t xml:space="preserve">Petugas administrasi melayani proses penyewaan alat-alat olahraga FASOR </w:t>
            </w:r>
          </w:p>
        </w:tc>
      </w:tr>
      <w:tr w:rsidR="002D3E4D" w:rsidRPr="003465C1" w:rsidTr="008A0313">
        <w:trPr>
          <w:trHeight w:val="239"/>
        </w:trPr>
        <w:tc>
          <w:tcPr>
            <w:tcW w:w="0" w:type="auto"/>
          </w:tcPr>
          <w:p w:rsidR="008A0313" w:rsidRPr="003465C1" w:rsidRDefault="008A0313" w:rsidP="003465C1">
            <w:pPr>
              <w:spacing w:before="40" w:after="40"/>
            </w:pPr>
            <w:r w:rsidRPr="003465C1">
              <w:t>Trigger</w:t>
            </w:r>
          </w:p>
        </w:tc>
        <w:tc>
          <w:tcPr>
            <w:tcW w:w="0" w:type="auto"/>
          </w:tcPr>
          <w:p w:rsidR="008A0313" w:rsidRPr="003465C1" w:rsidRDefault="008A0313" w:rsidP="003465C1">
            <w:pPr>
              <w:spacing w:before="40" w:after="40"/>
            </w:pPr>
            <w:r w:rsidRPr="003465C1">
              <w:t>Petugas administrasi memilih menu untuk melayani proses penyewaan alat-alat olahraga FASOR</w:t>
            </w:r>
          </w:p>
        </w:tc>
      </w:tr>
      <w:tr w:rsidR="002D3E4D" w:rsidRPr="003465C1" w:rsidTr="008A0313">
        <w:trPr>
          <w:trHeight w:val="261"/>
        </w:trPr>
        <w:tc>
          <w:tcPr>
            <w:tcW w:w="0" w:type="auto"/>
            <w:hideMark/>
          </w:tcPr>
          <w:p w:rsidR="008A0313" w:rsidRPr="003465C1" w:rsidRDefault="008A0313" w:rsidP="003465C1">
            <w:pPr>
              <w:spacing w:before="40" w:after="40"/>
            </w:pPr>
            <w:r w:rsidRPr="003465C1">
              <w:t>Kondisi Awal</w:t>
            </w:r>
          </w:p>
        </w:tc>
        <w:tc>
          <w:tcPr>
            <w:tcW w:w="0" w:type="auto"/>
            <w:hideMark/>
          </w:tcPr>
          <w:p w:rsidR="008A0313" w:rsidRPr="003465C1" w:rsidRDefault="008A0313" w:rsidP="003465C1">
            <w:pPr>
              <w:spacing w:before="40" w:after="40"/>
            </w:pPr>
            <w:r w:rsidRPr="003465C1">
              <w:t>Petugas administrasi belum memproses penyewaan alat-alat olahraga FASOR oleh calon penyewa alat-alat olahraga FASOR</w:t>
            </w:r>
          </w:p>
        </w:tc>
      </w:tr>
      <w:tr w:rsidR="002D3E4D" w:rsidRPr="003465C1" w:rsidTr="008A0313">
        <w:trPr>
          <w:trHeight w:val="584"/>
        </w:trPr>
        <w:tc>
          <w:tcPr>
            <w:tcW w:w="0" w:type="auto"/>
          </w:tcPr>
          <w:p w:rsidR="008A0313" w:rsidRPr="003465C1" w:rsidRDefault="008A0313" w:rsidP="003465C1">
            <w:pPr>
              <w:spacing w:before="40" w:after="40"/>
            </w:pPr>
            <w:r w:rsidRPr="003465C1">
              <w:t>Alur Normal</w:t>
            </w:r>
          </w:p>
          <w:p w:rsidR="008A0313" w:rsidRPr="003465C1" w:rsidRDefault="008A0313" w:rsidP="003465C1">
            <w:pPr>
              <w:pStyle w:val="ListParagraph"/>
              <w:numPr>
                <w:ilvl w:val="0"/>
                <w:numId w:val="18"/>
              </w:numPr>
              <w:spacing w:before="40" w:after="40"/>
              <w:contextualSpacing w:val="0"/>
            </w:pPr>
            <w:r w:rsidRPr="003465C1">
              <w:t xml:space="preserve">Petugas administrasi memilih menu untuk melayani proses penyewaan alat-alat olahraga FASOR </w:t>
            </w:r>
          </w:p>
          <w:p w:rsidR="008A0313" w:rsidRPr="003465C1" w:rsidRDefault="008A0313" w:rsidP="003465C1">
            <w:pPr>
              <w:pStyle w:val="ListParagraph"/>
              <w:numPr>
                <w:ilvl w:val="0"/>
                <w:numId w:val="18"/>
              </w:numPr>
              <w:spacing w:before="40" w:after="40"/>
              <w:contextualSpacing w:val="0"/>
            </w:pPr>
            <w:r w:rsidRPr="003465C1">
              <w:t>Sistem menampilkan alat-alat olahraga yang dapat disewa, disertakan dengan tarif penyewaan alat-alat olahraga FASOR yang ditentukan</w:t>
            </w:r>
          </w:p>
          <w:p w:rsidR="008A0313" w:rsidRPr="003465C1" w:rsidRDefault="008A0313" w:rsidP="003465C1">
            <w:pPr>
              <w:pStyle w:val="ListParagraph"/>
              <w:numPr>
                <w:ilvl w:val="0"/>
                <w:numId w:val="18"/>
              </w:numPr>
              <w:spacing w:before="40" w:after="40"/>
              <w:contextualSpacing w:val="0"/>
            </w:pPr>
            <w:r w:rsidRPr="003465C1">
              <w:t>Petugas administrasi mengecek ketersediaan alat-alat olahraga FASOR yang hendak dise</w:t>
            </w:r>
            <w:r w:rsidR="00B53E04" w:rsidRPr="003465C1">
              <w:t xml:space="preserve">wa oleh calon penyewa alat </w:t>
            </w:r>
            <w:r w:rsidRPr="003465C1">
              <w:t>olahraga FASOR tersebut</w:t>
            </w:r>
          </w:p>
          <w:p w:rsidR="008A0313" w:rsidRPr="003465C1" w:rsidRDefault="008A0313" w:rsidP="003465C1">
            <w:pPr>
              <w:pStyle w:val="ListParagraph"/>
              <w:numPr>
                <w:ilvl w:val="0"/>
                <w:numId w:val="18"/>
              </w:numPr>
              <w:spacing w:before="40" w:after="40"/>
              <w:contextualSpacing w:val="0"/>
            </w:pPr>
            <w:r w:rsidRPr="003465C1">
              <w:t>Petugas administrasi memilih menu “sewa alat olahraga”</w:t>
            </w:r>
          </w:p>
          <w:p w:rsidR="00D40141" w:rsidRPr="003465C1" w:rsidRDefault="00D40141" w:rsidP="003465C1">
            <w:pPr>
              <w:pStyle w:val="ListParagraph"/>
              <w:numPr>
                <w:ilvl w:val="0"/>
                <w:numId w:val="18"/>
              </w:numPr>
              <w:spacing w:before="40" w:after="40"/>
              <w:contextualSpacing w:val="0"/>
              <w:jc w:val="both"/>
              <w:rPr>
                <w:b/>
              </w:rPr>
            </w:pPr>
            <w:r w:rsidRPr="003465C1">
              <w:t xml:space="preserve">Sistem menampilkan form untuk penyewaan </w:t>
            </w:r>
            <w:r w:rsidR="00FB5C4E" w:rsidRPr="003465C1">
              <w:rPr>
                <w:lang w:val="en-US"/>
              </w:rPr>
              <w:t>alat</w:t>
            </w:r>
            <w:r w:rsidRPr="003465C1">
              <w:rPr>
                <w:lang w:val="en-US"/>
              </w:rPr>
              <w:t xml:space="preserve"> olahraga</w:t>
            </w:r>
            <w:r w:rsidRPr="003465C1">
              <w:t xml:space="preserve"> FASOR</w:t>
            </w:r>
          </w:p>
          <w:p w:rsidR="00080DC3" w:rsidRPr="003465C1" w:rsidRDefault="0001147D" w:rsidP="003465C1">
            <w:pPr>
              <w:pStyle w:val="ListParagraph"/>
              <w:numPr>
                <w:ilvl w:val="0"/>
                <w:numId w:val="18"/>
              </w:numPr>
              <w:spacing w:before="40" w:after="40"/>
              <w:contextualSpacing w:val="0"/>
            </w:pPr>
            <w:r w:rsidRPr="003465C1">
              <w:t xml:space="preserve">Petugas administrasi memasukkan </w:t>
            </w:r>
            <w:r w:rsidR="00E35AD5" w:rsidRPr="003465C1">
              <w:rPr>
                <w:lang w:val="en-US"/>
              </w:rPr>
              <w:t>nomor telepon</w:t>
            </w:r>
            <w:r w:rsidR="00CA11DE" w:rsidRPr="003465C1">
              <w:rPr>
                <w:lang w:val="en-US"/>
              </w:rPr>
              <w:t xml:space="preserve"> </w:t>
            </w:r>
            <w:r w:rsidRPr="003465C1">
              <w:t>penyewa</w:t>
            </w:r>
            <w:r w:rsidR="00CA11DE" w:rsidRPr="003465C1">
              <w:rPr>
                <w:lang w:val="en-US"/>
              </w:rPr>
              <w:t xml:space="preserve"> </w:t>
            </w:r>
            <w:r w:rsidR="00541237" w:rsidRPr="003465C1">
              <w:t>alat olahraga FASOR</w:t>
            </w:r>
          </w:p>
          <w:p w:rsidR="0001147D" w:rsidRPr="003465C1" w:rsidRDefault="005760E6" w:rsidP="003465C1">
            <w:pPr>
              <w:pStyle w:val="ListParagraph"/>
              <w:numPr>
                <w:ilvl w:val="0"/>
                <w:numId w:val="18"/>
              </w:numPr>
              <w:spacing w:before="40" w:after="40"/>
              <w:contextualSpacing w:val="0"/>
              <w:jc w:val="both"/>
              <w:rPr>
                <w:b/>
              </w:rPr>
            </w:pPr>
            <w:r w:rsidRPr="003465C1">
              <w:rPr>
                <w:lang w:val="en-US"/>
              </w:rPr>
              <w:t xml:space="preserve">a. Sistem menemukan </w:t>
            </w:r>
            <w:r w:rsidR="00283876" w:rsidRPr="003465C1">
              <w:rPr>
                <w:lang w:val="en-US"/>
              </w:rPr>
              <w:t>data</w:t>
            </w:r>
            <w:r w:rsidR="00686EFC" w:rsidRPr="003465C1">
              <w:rPr>
                <w:lang w:val="en-US"/>
              </w:rPr>
              <w:t xml:space="preserve"> </w:t>
            </w:r>
            <w:r w:rsidRPr="003465C1">
              <w:rPr>
                <w:lang w:val="en-US"/>
              </w:rPr>
              <w:t xml:space="preserve">penyewa pada </w:t>
            </w:r>
            <w:r w:rsidR="00273D1F" w:rsidRPr="003465C1">
              <w:rPr>
                <w:lang w:val="en-US"/>
              </w:rPr>
              <w:t>basis data</w:t>
            </w:r>
          </w:p>
          <w:p w:rsidR="008A0313" w:rsidRPr="003465C1" w:rsidRDefault="008A0313" w:rsidP="003465C1">
            <w:pPr>
              <w:pStyle w:val="ListParagraph"/>
              <w:numPr>
                <w:ilvl w:val="0"/>
                <w:numId w:val="18"/>
              </w:numPr>
              <w:spacing w:before="40" w:after="40"/>
              <w:contextualSpacing w:val="0"/>
            </w:pPr>
            <w:r w:rsidRPr="003465C1">
              <w:t>Petugas administrasi memilih alat olahraga FASOR apa yang hendak disewa oleh penyewa alat olahraga FASOR</w:t>
            </w:r>
          </w:p>
          <w:p w:rsidR="008A0313" w:rsidRPr="003465C1" w:rsidRDefault="008A0313" w:rsidP="003465C1">
            <w:pPr>
              <w:pStyle w:val="ListParagraph"/>
              <w:numPr>
                <w:ilvl w:val="0"/>
                <w:numId w:val="18"/>
              </w:numPr>
              <w:spacing w:before="40" w:after="40"/>
              <w:contextualSpacing w:val="0"/>
            </w:pPr>
            <w:r w:rsidRPr="003465C1">
              <w:t>Petugas administrasi memasukkan jumlah alat olahraga FASOR yang hendak disewa</w:t>
            </w:r>
          </w:p>
          <w:p w:rsidR="008A0313" w:rsidRPr="003465C1" w:rsidRDefault="008A0313" w:rsidP="003465C1">
            <w:pPr>
              <w:pStyle w:val="ListParagraph"/>
              <w:numPr>
                <w:ilvl w:val="0"/>
                <w:numId w:val="18"/>
              </w:numPr>
              <w:spacing w:before="40" w:after="40"/>
              <w:contextualSpacing w:val="0"/>
            </w:pPr>
            <w:r w:rsidRPr="003465C1">
              <w:t xml:space="preserve">Petugas administrasi memasukkan </w:t>
            </w:r>
            <w:r w:rsidR="00253941" w:rsidRPr="003465C1">
              <w:rPr>
                <w:lang w:val="en-US"/>
              </w:rPr>
              <w:t>waktu</w:t>
            </w:r>
            <w:r w:rsidRPr="003465C1">
              <w:t xml:space="preserve"> batas pembayaran penyewaan alat-alat olahraga FASOR</w:t>
            </w:r>
          </w:p>
          <w:p w:rsidR="008A0313" w:rsidRPr="003465C1" w:rsidRDefault="008A0313" w:rsidP="003465C1">
            <w:pPr>
              <w:pStyle w:val="ListParagraph"/>
              <w:numPr>
                <w:ilvl w:val="0"/>
                <w:numId w:val="18"/>
              </w:numPr>
              <w:spacing w:before="40" w:after="40"/>
              <w:contextualSpacing w:val="0"/>
            </w:pPr>
            <w:r w:rsidRPr="003465C1">
              <w:t>a. Petugas administrasi memberi keterangan jika biaya sewa alat-alat olahraga FASOR sudah dibayar</w:t>
            </w:r>
          </w:p>
          <w:p w:rsidR="008A0313" w:rsidRPr="003465C1" w:rsidRDefault="008A0313" w:rsidP="003465C1">
            <w:pPr>
              <w:pStyle w:val="ListParagraph"/>
              <w:numPr>
                <w:ilvl w:val="0"/>
                <w:numId w:val="18"/>
              </w:numPr>
              <w:spacing w:before="40" w:after="40"/>
              <w:contextualSpacing w:val="0"/>
            </w:pPr>
            <w:r w:rsidRPr="003465C1">
              <w:t>Sistem mengurangi jumlah ketersediaan alat-alat olahraga FASOR tersebut</w:t>
            </w:r>
          </w:p>
        </w:tc>
        <w:tc>
          <w:tcPr>
            <w:tcW w:w="0" w:type="auto"/>
          </w:tcPr>
          <w:p w:rsidR="008A0313" w:rsidRPr="003465C1" w:rsidRDefault="008A0313" w:rsidP="003465C1">
            <w:pPr>
              <w:spacing w:before="40" w:after="40"/>
            </w:pPr>
            <w:r w:rsidRPr="003465C1">
              <w:t>Informasi yang terkait</w:t>
            </w:r>
          </w:p>
          <w:p w:rsidR="008A0313" w:rsidRPr="003465C1" w:rsidRDefault="008A0313" w:rsidP="003465C1">
            <w:pPr>
              <w:pStyle w:val="ListParagraph"/>
              <w:numPr>
                <w:ilvl w:val="0"/>
                <w:numId w:val="19"/>
              </w:numPr>
              <w:spacing w:before="40" w:after="40"/>
              <w:contextualSpacing w:val="0"/>
            </w:pPr>
            <w:r w:rsidRPr="003465C1">
              <w:t>Daftar menu pada sistem</w:t>
            </w:r>
          </w:p>
          <w:p w:rsidR="008A0313" w:rsidRPr="003465C1" w:rsidRDefault="008A0313" w:rsidP="003465C1">
            <w:pPr>
              <w:pStyle w:val="ListParagraph"/>
              <w:numPr>
                <w:ilvl w:val="0"/>
                <w:numId w:val="19"/>
              </w:numPr>
              <w:spacing w:before="40" w:after="40"/>
              <w:contextualSpacing w:val="0"/>
            </w:pPr>
            <w:r w:rsidRPr="003465C1">
              <w:t>Daftar alat-alat olahraga FASOR yang dapat disewa, beserta tarif penyewaan alat-alat olahraga FASOR</w:t>
            </w:r>
            <w:r w:rsidR="00B9542A" w:rsidRPr="003465C1">
              <w:rPr>
                <w:lang w:val="en-US"/>
              </w:rPr>
              <w:t xml:space="preserve"> (diambil dari jenis_aor dan tarif_aor pada </w:t>
            </w:r>
            <w:r w:rsidR="00273D1F" w:rsidRPr="003465C1">
              <w:rPr>
                <w:lang w:val="en-US"/>
              </w:rPr>
              <w:t>Basis data</w:t>
            </w:r>
            <w:r w:rsidR="00B9542A" w:rsidRPr="003465C1">
              <w:rPr>
                <w:lang w:val="en-US"/>
              </w:rPr>
              <w:t xml:space="preserve"> Alat Olahraga)</w:t>
            </w:r>
          </w:p>
          <w:p w:rsidR="008A0313" w:rsidRPr="003465C1" w:rsidRDefault="008A0313" w:rsidP="003465C1">
            <w:pPr>
              <w:pStyle w:val="ListParagraph"/>
              <w:numPr>
                <w:ilvl w:val="0"/>
                <w:numId w:val="19"/>
              </w:numPr>
              <w:spacing w:before="40" w:after="40"/>
              <w:contextualSpacing w:val="0"/>
            </w:pPr>
            <w:r w:rsidRPr="003465C1">
              <w:t>Jumlah alat-alat olahraga FASOR yang tersedia untuk disewakan</w:t>
            </w:r>
            <w:r w:rsidR="00800697" w:rsidRPr="003465C1">
              <w:rPr>
                <w:lang w:val="en-US"/>
              </w:rPr>
              <w:t xml:space="preserve"> (diambil dari </w:t>
            </w:r>
            <w:r w:rsidR="00832A98" w:rsidRPr="003465C1">
              <w:rPr>
                <w:lang w:val="en-US"/>
              </w:rPr>
              <w:t xml:space="preserve">jumlah_aor pada </w:t>
            </w:r>
            <w:r w:rsidR="00273D1F" w:rsidRPr="003465C1">
              <w:rPr>
                <w:lang w:val="en-US"/>
              </w:rPr>
              <w:t>Basis data</w:t>
            </w:r>
            <w:r w:rsidR="00832A98" w:rsidRPr="003465C1">
              <w:rPr>
                <w:lang w:val="en-US"/>
              </w:rPr>
              <w:t xml:space="preserve"> Alat Olahraga</w:t>
            </w:r>
            <w:r w:rsidR="00800697" w:rsidRPr="003465C1">
              <w:rPr>
                <w:lang w:val="en-US"/>
              </w:rPr>
              <w:t>)</w:t>
            </w:r>
          </w:p>
          <w:p w:rsidR="008A0313" w:rsidRPr="003465C1" w:rsidRDefault="008A0313" w:rsidP="003465C1">
            <w:pPr>
              <w:pStyle w:val="ListParagraph"/>
              <w:numPr>
                <w:ilvl w:val="0"/>
                <w:numId w:val="19"/>
              </w:numPr>
              <w:spacing w:before="40" w:after="40"/>
              <w:contextualSpacing w:val="0"/>
            </w:pPr>
            <w:r w:rsidRPr="003465C1">
              <w:t>–</w:t>
            </w:r>
          </w:p>
          <w:p w:rsidR="00575B88" w:rsidRPr="003465C1" w:rsidRDefault="00575B88" w:rsidP="003465C1">
            <w:pPr>
              <w:pStyle w:val="ListParagraph"/>
              <w:numPr>
                <w:ilvl w:val="0"/>
                <w:numId w:val="19"/>
              </w:numPr>
              <w:spacing w:before="40" w:after="40"/>
              <w:contextualSpacing w:val="0"/>
              <w:jc w:val="both"/>
            </w:pPr>
            <w:r w:rsidRPr="003465C1">
              <w:t xml:space="preserve">Form untuk penyewaan </w:t>
            </w:r>
            <w:r w:rsidRPr="003465C1">
              <w:rPr>
                <w:lang w:val="en-US"/>
              </w:rPr>
              <w:t>alat olahraga</w:t>
            </w:r>
            <w:r w:rsidRPr="003465C1">
              <w:t xml:space="preserve"> FASOR</w:t>
            </w:r>
          </w:p>
          <w:p w:rsidR="00575B88" w:rsidRPr="003465C1" w:rsidRDefault="00575B88" w:rsidP="003465C1">
            <w:pPr>
              <w:pStyle w:val="ListParagraph"/>
              <w:numPr>
                <w:ilvl w:val="0"/>
                <w:numId w:val="19"/>
              </w:numPr>
              <w:spacing w:before="40" w:after="40"/>
              <w:contextualSpacing w:val="0"/>
              <w:jc w:val="both"/>
            </w:pPr>
            <w:r w:rsidRPr="003465C1">
              <w:rPr>
                <w:lang w:val="en-US"/>
              </w:rPr>
              <w:t>Nomor telepon penyewa</w:t>
            </w:r>
            <w:r w:rsidR="008758CA" w:rsidRPr="003465C1">
              <w:rPr>
                <w:lang w:val="en-US"/>
              </w:rPr>
              <w:t xml:space="preserve"> </w:t>
            </w:r>
            <w:r w:rsidRPr="003465C1">
              <w:rPr>
                <w:lang w:val="en-US"/>
              </w:rPr>
              <w:t>alat olahraga</w:t>
            </w:r>
            <w:r w:rsidRPr="003465C1">
              <w:t xml:space="preserve"> FASOR</w:t>
            </w:r>
          </w:p>
          <w:p w:rsidR="00575B88" w:rsidRPr="003465C1" w:rsidRDefault="00F57A4C" w:rsidP="003465C1">
            <w:pPr>
              <w:pStyle w:val="ListParagraph"/>
              <w:numPr>
                <w:ilvl w:val="0"/>
                <w:numId w:val="19"/>
              </w:numPr>
              <w:spacing w:before="40" w:after="40"/>
              <w:contextualSpacing w:val="0"/>
              <w:jc w:val="both"/>
            </w:pPr>
            <w:r w:rsidRPr="003465C1">
              <w:t xml:space="preserve">Data penyewa </w:t>
            </w:r>
            <w:r w:rsidRPr="003465C1">
              <w:rPr>
                <w:lang w:val="en-US"/>
              </w:rPr>
              <w:t>alat olahraga</w:t>
            </w:r>
            <w:r w:rsidRPr="003465C1">
              <w:t xml:space="preserve"> FASOR</w:t>
            </w:r>
            <w:r w:rsidRPr="003465C1">
              <w:rPr>
                <w:lang w:val="en-US"/>
              </w:rPr>
              <w:t xml:space="preserve"> pada </w:t>
            </w:r>
            <w:r w:rsidR="00273D1F" w:rsidRPr="003465C1">
              <w:rPr>
                <w:lang w:val="en-US"/>
              </w:rPr>
              <w:t>Basis data</w:t>
            </w:r>
            <w:r w:rsidRPr="003465C1">
              <w:rPr>
                <w:lang w:val="en-US"/>
              </w:rPr>
              <w:t xml:space="preserve"> Penyewa</w:t>
            </w:r>
          </w:p>
          <w:p w:rsidR="008A0313" w:rsidRPr="003465C1" w:rsidRDefault="008A0313" w:rsidP="003465C1">
            <w:pPr>
              <w:pStyle w:val="ListParagraph"/>
              <w:numPr>
                <w:ilvl w:val="0"/>
                <w:numId w:val="19"/>
              </w:numPr>
              <w:spacing w:before="40" w:after="40"/>
              <w:contextualSpacing w:val="0"/>
            </w:pPr>
            <w:r w:rsidRPr="003465C1">
              <w:t xml:space="preserve">Daftar alat-alat olahraga FASOR </w:t>
            </w:r>
            <w:r w:rsidR="008E7988" w:rsidRPr="003465C1">
              <w:rPr>
                <w:lang w:val="en-US"/>
              </w:rPr>
              <w:t>yang akan disewa oleh penyewa (</w:t>
            </w:r>
            <w:r w:rsidR="00434C84" w:rsidRPr="003465C1">
              <w:rPr>
                <w:lang w:val="en-US"/>
              </w:rPr>
              <w:t xml:space="preserve">berdasarkan </w:t>
            </w:r>
            <w:r w:rsidR="00CB4481" w:rsidRPr="003465C1">
              <w:rPr>
                <w:lang w:val="en-US"/>
              </w:rPr>
              <w:t xml:space="preserve">jenis_aor dan tarif_aor pada </w:t>
            </w:r>
            <w:r w:rsidR="00273D1F" w:rsidRPr="003465C1">
              <w:rPr>
                <w:lang w:val="en-US"/>
              </w:rPr>
              <w:t>Basis data</w:t>
            </w:r>
            <w:r w:rsidR="00CB4481" w:rsidRPr="003465C1">
              <w:rPr>
                <w:lang w:val="en-US"/>
              </w:rPr>
              <w:t xml:space="preserve"> Alat Olahraga</w:t>
            </w:r>
            <w:r w:rsidR="00B76BEA" w:rsidRPr="003465C1">
              <w:rPr>
                <w:lang w:val="en-US"/>
              </w:rPr>
              <w:t xml:space="preserve"> dan akan disimpan sebagai id_aor pada </w:t>
            </w:r>
            <w:r w:rsidR="00273D1F" w:rsidRPr="003465C1">
              <w:rPr>
                <w:lang w:val="en-US"/>
              </w:rPr>
              <w:t>Basis data</w:t>
            </w:r>
            <w:r w:rsidR="00B76BEA" w:rsidRPr="003465C1">
              <w:rPr>
                <w:lang w:val="en-US"/>
              </w:rPr>
              <w:t xml:space="preserve"> Sewa Alat Olahraga</w:t>
            </w:r>
            <w:r w:rsidR="008E7988"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alat-alat olahraga FASOR yang hendak disewa</w:t>
            </w:r>
            <w:r w:rsidR="007467BD" w:rsidRPr="003465C1">
              <w:rPr>
                <w:lang w:val="en-US"/>
              </w:rPr>
              <w:t xml:space="preserve"> (akan disimpan pada </w:t>
            </w:r>
            <w:r w:rsidR="00273D1F" w:rsidRPr="003465C1">
              <w:rPr>
                <w:lang w:val="en-US"/>
              </w:rPr>
              <w:t>Basis data</w:t>
            </w:r>
            <w:r w:rsidR="007467BD" w:rsidRPr="003465C1">
              <w:rPr>
                <w:lang w:val="en-US"/>
              </w:rPr>
              <w:t xml:space="preserve"> Sewa Alat Olahraga sebagai</w:t>
            </w:r>
            <w:r w:rsidR="005A60D3" w:rsidRPr="003465C1">
              <w:rPr>
                <w:lang w:val="en-US"/>
              </w:rPr>
              <w:t xml:space="preserve"> </w:t>
            </w:r>
            <w:r w:rsidR="005F23E1" w:rsidRPr="003465C1">
              <w:rPr>
                <w:lang w:val="en-US"/>
              </w:rPr>
              <w:t>jumlah_sewa_</w:t>
            </w:r>
            <w:r w:rsidR="00DE63B4" w:rsidRPr="003465C1">
              <w:rPr>
                <w:lang w:val="en-US"/>
              </w:rPr>
              <w:t>a</w:t>
            </w:r>
            <w:r w:rsidR="005F23E1" w:rsidRPr="003465C1">
              <w:rPr>
                <w:lang w:val="en-US"/>
              </w:rPr>
              <w:t xml:space="preserve">or sesuai dengan jumlah_aor pada </w:t>
            </w:r>
            <w:r w:rsidR="00273D1F" w:rsidRPr="003465C1">
              <w:rPr>
                <w:lang w:val="en-US"/>
              </w:rPr>
              <w:t>Basis data</w:t>
            </w:r>
            <w:r w:rsidR="005F23E1" w:rsidRPr="003465C1">
              <w:rPr>
                <w:lang w:val="en-US"/>
              </w:rPr>
              <w:t xml:space="preserve"> Alat Olahraga</w:t>
            </w:r>
            <w:r w:rsidR="007467BD" w:rsidRPr="003465C1">
              <w:rPr>
                <w:lang w:val="en-US"/>
              </w:rPr>
              <w:t>)</w:t>
            </w:r>
          </w:p>
          <w:p w:rsidR="008A0313" w:rsidRPr="003465C1" w:rsidRDefault="0066442A" w:rsidP="003465C1">
            <w:pPr>
              <w:pStyle w:val="ListParagraph"/>
              <w:numPr>
                <w:ilvl w:val="0"/>
                <w:numId w:val="19"/>
              </w:numPr>
              <w:spacing w:before="40" w:after="40"/>
              <w:contextualSpacing w:val="0"/>
            </w:pPr>
            <w:r w:rsidRPr="003465C1">
              <w:t xml:space="preserve">Waktu </w:t>
            </w:r>
            <w:r w:rsidR="008A0313" w:rsidRPr="003465C1">
              <w:t xml:space="preserve">batas pembayaran penyewaan </w:t>
            </w:r>
            <w:r w:rsidR="00541237" w:rsidRPr="003465C1">
              <w:t>alat olahraga FASOR</w:t>
            </w:r>
            <w:r w:rsidR="00BE4F42" w:rsidRPr="003465C1">
              <w:rPr>
                <w:lang w:val="en-US"/>
              </w:rPr>
              <w:t xml:space="preserve"> (</w:t>
            </w:r>
            <w:r w:rsidR="00354A9C" w:rsidRPr="003465C1">
              <w:rPr>
                <w:lang w:val="en-US"/>
              </w:rPr>
              <w:t>akan dimasukkan sebagai batas_bayar_</w:t>
            </w:r>
            <w:r w:rsidR="00DE63B4" w:rsidRPr="003465C1">
              <w:rPr>
                <w:lang w:val="en-US"/>
              </w:rPr>
              <w:t>a</w:t>
            </w:r>
            <w:r w:rsidR="00354A9C" w:rsidRPr="003465C1">
              <w:rPr>
                <w:lang w:val="en-US"/>
              </w:rPr>
              <w:t xml:space="preserve">or pada </w:t>
            </w:r>
            <w:r w:rsidR="00273D1F" w:rsidRPr="003465C1">
              <w:rPr>
                <w:lang w:val="en-US"/>
              </w:rPr>
              <w:t>Basis data</w:t>
            </w:r>
            <w:r w:rsidR="00354A9C" w:rsidRPr="003465C1">
              <w:rPr>
                <w:lang w:val="en-US"/>
              </w:rPr>
              <w:t xml:space="preserve"> Sewa Alat Olahraga</w:t>
            </w:r>
            <w:r w:rsidR="00BE4F42" w:rsidRPr="003465C1">
              <w:rPr>
                <w:lang w:val="en-US"/>
              </w:rPr>
              <w:t>)</w:t>
            </w:r>
          </w:p>
          <w:p w:rsidR="008A0313" w:rsidRPr="003465C1" w:rsidRDefault="008A5B2C" w:rsidP="003465C1">
            <w:pPr>
              <w:pStyle w:val="ListParagraph"/>
              <w:numPr>
                <w:ilvl w:val="0"/>
                <w:numId w:val="19"/>
              </w:numPr>
              <w:spacing w:before="40" w:after="40"/>
              <w:contextualSpacing w:val="0"/>
              <w:jc w:val="both"/>
            </w:pPr>
            <w:r w:rsidRPr="003465C1">
              <w:rPr>
                <w:lang w:val="en-US"/>
              </w:rPr>
              <w:t xml:space="preserve">Keterangan pembayaran sewa </w:t>
            </w:r>
            <w:r w:rsidR="00100863" w:rsidRPr="003465C1">
              <w:rPr>
                <w:lang w:val="en-US"/>
              </w:rPr>
              <w:t>alat</w:t>
            </w:r>
            <w:r w:rsidRPr="003465C1">
              <w:rPr>
                <w:lang w:val="en-US"/>
              </w:rPr>
              <w:t xml:space="preserve"> olahraga</w:t>
            </w:r>
            <w:r w:rsidRPr="003465C1">
              <w:t xml:space="preserve"> FASOR</w:t>
            </w:r>
            <w:r w:rsidRPr="003465C1">
              <w:rPr>
                <w:lang w:val="en-US"/>
              </w:rPr>
              <w:t xml:space="preserve"> (aka</w:t>
            </w:r>
            <w:r w:rsidR="00100863" w:rsidRPr="003465C1">
              <w:rPr>
                <w:lang w:val="en-US"/>
              </w:rPr>
              <w:t>n disimpan sebagai ket_bayar_</w:t>
            </w:r>
            <w:r w:rsidR="00DE63B4" w:rsidRPr="003465C1">
              <w:rPr>
                <w:lang w:val="en-US"/>
              </w:rPr>
              <w:t>a</w:t>
            </w:r>
            <w:r w:rsidR="00100863" w:rsidRPr="003465C1">
              <w:rPr>
                <w:lang w:val="en-US"/>
              </w:rPr>
              <w:t>or</w:t>
            </w:r>
            <w:r w:rsidRPr="003465C1">
              <w:rPr>
                <w:lang w:val="en-US"/>
              </w:rPr>
              <w:t xml:space="preserve"> pada </w:t>
            </w:r>
            <w:r w:rsidR="00273D1F" w:rsidRPr="003465C1">
              <w:rPr>
                <w:lang w:val="en-US"/>
              </w:rPr>
              <w:t>Basis data</w:t>
            </w:r>
            <w:r w:rsidRPr="003465C1">
              <w:rPr>
                <w:lang w:val="en-US"/>
              </w:rPr>
              <w:t xml:space="preserve"> Sewa </w:t>
            </w:r>
            <w:r w:rsidR="00100863" w:rsidRPr="003465C1">
              <w:rPr>
                <w:lang w:val="en-US"/>
              </w:rPr>
              <w:t>Alat Olahraga</w:t>
            </w:r>
            <w:r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ketersediaan alat-alat olahraga FASOR</w:t>
            </w:r>
            <w:r w:rsidR="00E17492" w:rsidRPr="003465C1">
              <w:rPr>
                <w:lang w:val="en-US"/>
              </w:rPr>
              <w:t xml:space="preserve"> (jumlah_aor pada </w:t>
            </w:r>
            <w:r w:rsidR="00273D1F" w:rsidRPr="003465C1">
              <w:rPr>
                <w:lang w:val="en-US"/>
              </w:rPr>
              <w:t>Basis data</w:t>
            </w:r>
            <w:r w:rsidR="00E17492" w:rsidRPr="003465C1">
              <w:rPr>
                <w:lang w:val="en-US"/>
              </w:rPr>
              <w:t xml:space="preserve"> Alat Olahraga dikurang</w:t>
            </w:r>
            <w:r w:rsidR="00861F13" w:rsidRPr="003465C1">
              <w:rPr>
                <w:lang w:val="en-US"/>
              </w:rPr>
              <w:t>i</w:t>
            </w:r>
            <w:r w:rsidR="00E17492" w:rsidRPr="003465C1">
              <w:rPr>
                <w:lang w:val="en-US"/>
              </w:rPr>
              <w:t xml:space="preserve"> sesuai dengan id_aor</w:t>
            </w:r>
            <w:r w:rsidR="00212B43" w:rsidRPr="003465C1">
              <w:rPr>
                <w:lang w:val="en-US"/>
              </w:rPr>
              <w:t xml:space="preserve"> </w:t>
            </w:r>
            <w:r w:rsidR="00861F13" w:rsidRPr="003465C1">
              <w:rPr>
                <w:lang w:val="en-US"/>
              </w:rPr>
              <w:t>dan jumlah_sewa_</w:t>
            </w:r>
            <w:r w:rsidR="006E25B6" w:rsidRPr="003465C1">
              <w:rPr>
                <w:lang w:val="en-US"/>
              </w:rPr>
              <w:t>a</w:t>
            </w:r>
            <w:r w:rsidR="00861F13" w:rsidRPr="003465C1">
              <w:rPr>
                <w:lang w:val="en-US"/>
              </w:rPr>
              <w:t xml:space="preserve">or </w:t>
            </w:r>
            <w:r w:rsidR="00E17492" w:rsidRPr="003465C1">
              <w:rPr>
                <w:lang w:val="en-US"/>
              </w:rPr>
              <w:t xml:space="preserve">pada </w:t>
            </w:r>
            <w:r w:rsidR="00273D1F" w:rsidRPr="003465C1">
              <w:rPr>
                <w:lang w:val="en-US"/>
              </w:rPr>
              <w:t>Basis data</w:t>
            </w:r>
            <w:r w:rsidR="00E17492" w:rsidRPr="003465C1">
              <w:rPr>
                <w:lang w:val="en-US"/>
              </w:rPr>
              <w:t xml:space="preserve"> Sewa Alat Olahraga)</w:t>
            </w:r>
          </w:p>
        </w:tc>
      </w:tr>
      <w:tr w:rsidR="008A0313" w:rsidRPr="003465C1" w:rsidTr="008A0313">
        <w:trPr>
          <w:trHeight w:val="584"/>
        </w:trPr>
        <w:tc>
          <w:tcPr>
            <w:tcW w:w="0" w:type="auto"/>
            <w:gridSpan w:val="2"/>
          </w:tcPr>
          <w:p w:rsidR="008A0313" w:rsidRPr="003465C1" w:rsidRDefault="008A0313" w:rsidP="003465C1">
            <w:pPr>
              <w:spacing w:before="40" w:after="40"/>
            </w:pPr>
            <w:r w:rsidRPr="003465C1">
              <w:lastRenderedPageBreak/>
              <w:t>Alur alternatif:</w:t>
            </w:r>
          </w:p>
          <w:p w:rsidR="002B0BBE" w:rsidRPr="003465C1" w:rsidRDefault="004155AA" w:rsidP="003465C1">
            <w:pPr>
              <w:spacing w:before="40" w:after="40"/>
              <w:rPr>
                <w:lang w:val="en-US"/>
              </w:rPr>
            </w:pPr>
            <w:r w:rsidRPr="003465C1">
              <w:rPr>
                <w:lang w:val="en-US"/>
              </w:rPr>
              <w:t>7</w:t>
            </w:r>
            <w:r w:rsidR="002B0BBE" w:rsidRPr="003465C1">
              <w:rPr>
                <w:lang w:val="en-US"/>
              </w:rPr>
              <w:t xml:space="preserve">b. </w:t>
            </w:r>
            <w:r w:rsidR="00541237" w:rsidRPr="003465C1">
              <w:rPr>
                <w:lang w:val="en-US"/>
              </w:rPr>
              <w:t>Sistem</w:t>
            </w:r>
            <w:r w:rsidR="00002313" w:rsidRPr="003465C1">
              <w:rPr>
                <w:lang w:val="en-US"/>
              </w:rPr>
              <w:t xml:space="preserve"> </w:t>
            </w:r>
            <w:r w:rsidR="009D45A4" w:rsidRPr="003465C1">
              <w:rPr>
                <w:lang w:val="en-US"/>
              </w:rPr>
              <w:t xml:space="preserve">tidak menemukan </w:t>
            </w:r>
            <w:r w:rsidR="00C77127" w:rsidRPr="003465C1">
              <w:rPr>
                <w:lang w:val="en-US"/>
              </w:rPr>
              <w:t>data</w:t>
            </w:r>
            <w:r w:rsidR="002B0BBE" w:rsidRPr="003465C1">
              <w:rPr>
                <w:lang w:val="en-US"/>
              </w:rPr>
              <w:t xml:space="preserve"> penyewa pada </w:t>
            </w:r>
            <w:r w:rsidR="00273D1F" w:rsidRPr="003465C1">
              <w:rPr>
                <w:lang w:val="en-US"/>
              </w:rPr>
              <w:t>basis data</w:t>
            </w:r>
          </w:p>
          <w:p w:rsidR="00E84254" w:rsidRPr="003465C1" w:rsidRDefault="004155AA" w:rsidP="003465C1">
            <w:pPr>
              <w:spacing w:before="40" w:after="40"/>
              <w:rPr>
                <w:lang w:val="en-US"/>
              </w:rPr>
            </w:pPr>
            <w:r w:rsidRPr="003465C1">
              <w:rPr>
                <w:lang w:val="en-US"/>
              </w:rPr>
              <w:t>7</w:t>
            </w:r>
            <w:r w:rsidR="002B0BBE" w:rsidRPr="003465C1">
              <w:rPr>
                <w:lang w:val="en-US"/>
              </w:rPr>
              <w:t xml:space="preserve">b1. Sistem menampilkan form </w:t>
            </w:r>
            <w:r w:rsidR="00E71B0E" w:rsidRPr="003465C1">
              <w:rPr>
                <w:lang w:val="en-US"/>
              </w:rPr>
              <w:t>pengisisan nama lengkap</w:t>
            </w:r>
            <w:r w:rsidR="00D0228E" w:rsidRPr="003465C1">
              <w:rPr>
                <w:lang w:val="en-US"/>
              </w:rPr>
              <w:t xml:space="preserve"> </w:t>
            </w:r>
            <w:r w:rsidR="00333CC6" w:rsidRPr="003465C1">
              <w:rPr>
                <w:lang w:val="en-US"/>
              </w:rPr>
              <w:t xml:space="preserve">dan kategori </w:t>
            </w:r>
            <w:r w:rsidR="002B0BBE" w:rsidRPr="003465C1">
              <w:rPr>
                <w:lang w:val="en-US"/>
              </w:rPr>
              <w:t xml:space="preserve">penyewa </w:t>
            </w:r>
            <w:r w:rsidR="005733A6" w:rsidRPr="003465C1">
              <w:rPr>
                <w:lang w:val="en-US"/>
              </w:rPr>
              <w:t>alat olahraga FASOR</w:t>
            </w:r>
          </w:p>
          <w:p w:rsidR="002B0BBE" w:rsidRPr="003465C1" w:rsidRDefault="004155AA" w:rsidP="003465C1">
            <w:pPr>
              <w:spacing w:before="40" w:after="40"/>
              <w:rPr>
                <w:b/>
                <w:lang w:val="en-US"/>
              </w:rPr>
            </w:pPr>
            <w:r w:rsidRPr="003465C1">
              <w:rPr>
                <w:lang w:val="en-US"/>
              </w:rPr>
              <w:t>7</w:t>
            </w:r>
            <w:r w:rsidR="00EB330E" w:rsidRPr="003465C1">
              <w:rPr>
                <w:lang w:val="en-US"/>
              </w:rPr>
              <w:t>b2</w:t>
            </w:r>
            <w:r w:rsidR="002B0BBE" w:rsidRPr="003465C1">
              <w:rPr>
                <w:lang w:val="en-US"/>
              </w:rPr>
              <w:t xml:space="preserve">Petugas administrasi mengisi </w:t>
            </w:r>
            <w:r w:rsidR="00E71B0E" w:rsidRPr="003465C1">
              <w:rPr>
                <w:lang w:val="en-US"/>
              </w:rPr>
              <w:t>nama lengkap</w:t>
            </w:r>
            <w:r w:rsidR="00FD5B59" w:rsidRPr="003465C1">
              <w:rPr>
                <w:lang w:val="en-US"/>
              </w:rPr>
              <w:t xml:space="preserve"> </w:t>
            </w:r>
            <w:r w:rsidR="00333CC6" w:rsidRPr="003465C1">
              <w:rPr>
                <w:lang w:val="en-US"/>
              </w:rPr>
              <w:t xml:space="preserve">dan kategori </w:t>
            </w:r>
            <w:r w:rsidR="002B0BBE" w:rsidRPr="003465C1">
              <w:rPr>
                <w:lang w:val="en-US"/>
              </w:rPr>
              <w:t>penyewa</w:t>
            </w:r>
            <w:r w:rsidR="00E145BD" w:rsidRPr="003465C1">
              <w:rPr>
                <w:lang w:val="en-US"/>
              </w:rPr>
              <w:t xml:space="preserve"> alat olahraga FASOR</w:t>
            </w:r>
          </w:p>
          <w:p w:rsidR="008A0313" w:rsidRPr="003465C1" w:rsidRDefault="004155AA" w:rsidP="003465C1">
            <w:pPr>
              <w:spacing w:before="40" w:after="40"/>
            </w:pPr>
            <w:r w:rsidRPr="003465C1">
              <w:t>11</w:t>
            </w:r>
            <w:r w:rsidR="008A0313" w:rsidRPr="003465C1">
              <w:t>b. Petugas administrasi tidak memberi keterangan jika biaya sewa alat-alat olahraga FASOR sudah dibayar</w:t>
            </w:r>
          </w:p>
          <w:p w:rsidR="008A0313" w:rsidRPr="003465C1" w:rsidRDefault="004155AA" w:rsidP="003465C1">
            <w:pPr>
              <w:spacing w:before="40" w:after="40"/>
            </w:pPr>
            <w:r w:rsidRPr="003465C1">
              <w:t>11</w:t>
            </w:r>
            <w:r w:rsidR="008A0313" w:rsidRPr="003465C1">
              <w:t xml:space="preserve">b1. Sistem tidak mengurangi jumlah ketersediaan alat-alat </w:t>
            </w:r>
            <w:r w:rsidR="009810D3" w:rsidRPr="003465C1">
              <w:rPr>
                <w:lang w:val="en-US"/>
              </w:rPr>
              <w:t xml:space="preserve">olahraga </w:t>
            </w:r>
            <w:r w:rsidR="008A0313" w:rsidRPr="003465C1">
              <w:t>FASOR yang hendak disewa sebelumnya</w:t>
            </w:r>
          </w:p>
        </w:tc>
      </w:tr>
      <w:tr w:rsidR="002D3E4D" w:rsidRPr="003465C1" w:rsidTr="008A0313">
        <w:trPr>
          <w:trHeight w:val="28"/>
        </w:trPr>
        <w:tc>
          <w:tcPr>
            <w:tcW w:w="0" w:type="auto"/>
          </w:tcPr>
          <w:p w:rsidR="008A0313" w:rsidRPr="003465C1" w:rsidRDefault="008A0313" w:rsidP="003465C1">
            <w:pPr>
              <w:spacing w:before="40" w:after="40"/>
            </w:pPr>
            <w:r w:rsidRPr="003465C1">
              <w:t>Kondisi Akhir</w:t>
            </w:r>
          </w:p>
        </w:tc>
        <w:tc>
          <w:tcPr>
            <w:tcW w:w="0" w:type="auto"/>
          </w:tcPr>
          <w:p w:rsidR="008A0313" w:rsidRPr="003465C1" w:rsidRDefault="008A0313" w:rsidP="003465C1">
            <w:pPr>
              <w:spacing w:before="40" w:after="40"/>
            </w:pPr>
            <w:r w:rsidRPr="003465C1">
              <w:t>Petugas administrasi sudah memproses penyewaa</w:t>
            </w:r>
            <w:r w:rsidR="00BF419E" w:rsidRPr="003465C1">
              <w:t>n alat-alat olahraga FASOR dari</w:t>
            </w:r>
            <w:r w:rsidRPr="003465C1">
              <w:t xml:space="preserve"> penyewa alat-alat olahraga FASOR</w:t>
            </w:r>
          </w:p>
        </w:tc>
      </w:tr>
      <w:tr w:rsidR="008A0313" w:rsidRPr="003465C1" w:rsidTr="008A0313">
        <w:trPr>
          <w:trHeight w:val="584"/>
        </w:trPr>
        <w:tc>
          <w:tcPr>
            <w:tcW w:w="0" w:type="auto"/>
            <w:gridSpan w:val="2"/>
            <w:hideMark/>
          </w:tcPr>
          <w:p w:rsidR="008A0313" w:rsidRPr="003465C1" w:rsidRDefault="008A0313" w:rsidP="003465C1">
            <w:pPr>
              <w:spacing w:before="40" w:after="40"/>
            </w:pPr>
            <w:r w:rsidRPr="003465C1">
              <w:t>Eksepsi</w:t>
            </w:r>
          </w:p>
          <w:p w:rsidR="008A0313" w:rsidRPr="003465C1" w:rsidRDefault="008E0705" w:rsidP="003465C1">
            <w:pPr>
              <w:spacing w:before="40" w:after="40"/>
              <w:rPr>
                <w:lang w:val="en-US"/>
              </w:rPr>
            </w:pPr>
            <w:r w:rsidRPr="003465C1">
              <w:rPr>
                <w:lang w:val="en-US"/>
              </w:rPr>
              <w:t>-</w:t>
            </w:r>
          </w:p>
        </w:tc>
      </w:tr>
    </w:tbl>
    <w:p w:rsidR="006E5349" w:rsidRPr="00612FFA" w:rsidRDefault="0021218C" w:rsidP="006E5349">
      <w:pPr>
        <w:pStyle w:val="Heading4"/>
        <w:rPr>
          <w:lang w:val="en-US"/>
        </w:rPr>
      </w:pPr>
      <w:r>
        <w:rPr>
          <w:lang w:val="id-ID"/>
        </w:rPr>
        <w:t>D</w:t>
      </w:r>
      <w:r w:rsidR="006E5349" w:rsidRPr="00612FFA">
        <w:t xml:space="preserve">iagram Aktivitas: </w:t>
      </w:r>
      <w:r w:rsidR="006E5349" w:rsidRPr="00612FFA">
        <w:rPr>
          <w:lang w:val="id-ID"/>
        </w:rPr>
        <w:t>Me</w:t>
      </w:r>
      <w:r w:rsidR="006E5349" w:rsidRPr="00612FFA">
        <w:rPr>
          <w:lang w:val="en-US"/>
        </w:rPr>
        <w:t>layani Penyewaan Alat</w:t>
      </w:r>
      <w:r>
        <w:rPr>
          <w:lang w:val="id-ID"/>
        </w:rPr>
        <w:t xml:space="preserve"> </w:t>
      </w:r>
      <w:r w:rsidR="006E5349" w:rsidRPr="00612FFA">
        <w:rPr>
          <w:lang w:val="en-US"/>
        </w:rPr>
        <w:t>Olahraga</w:t>
      </w:r>
    </w:p>
    <w:p w:rsidR="006E03CA" w:rsidRPr="00612FFA" w:rsidRDefault="003E27ED" w:rsidP="006E03CA">
      <w:pPr>
        <w:jc w:val="center"/>
        <w:rPr>
          <w:lang w:val="en-US"/>
        </w:rPr>
      </w:pPr>
      <w:r w:rsidRPr="00612FFA">
        <w:rPr>
          <w:noProof/>
          <w:lang w:eastAsia="id-ID"/>
        </w:rPr>
        <w:drawing>
          <wp:inline distT="0" distB="0" distL="0" distR="0" wp14:anchorId="1CD4456A" wp14:editId="1677AAE2">
            <wp:extent cx="3755571" cy="61041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414" cy="6139676"/>
                    </a:xfrm>
                    <a:prstGeom prst="rect">
                      <a:avLst/>
                    </a:prstGeom>
                    <a:noFill/>
                    <a:ln>
                      <a:noFill/>
                    </a:ln>
                  </pic:spPr>
                </pic:pic>
              </a:graphicData>
            </a:graphic>
          </wp:inline>
        </w:drawing>
      </w:r>
    </w:p>
    <w:p w:rsidR="00373BCC" w:rsidRPr="00612FFA" w:rsidRDefault="00373BCC" w:rsidP="00373BCC">
      <w:pPr>
        <w:pStyle w:val="Caption"/>
        <w:jc w:val="center"/>
        <w:rPr>
          <w:color w:val="auto"/>
          <w:lang w:val="en-US"/>
        </w:rPr>
      </w:pPr>
      <w:bookmarkStart w:id="115"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Melayani Penyewaan AlatOlahraga</w:t>
      </w:r>
      <w:bookmarkEnd w:id="115"/>
    </w:p>
    <w:p w:rsidR="006E5349" w:rsidRPr="00612FFA" w:rsidRDefault="00CC010A" w:rsidP="006E5349">
      <w:pPr>
        <w:pStyle w:val="Heading3"/>
        <w:rPr>
          <w:lang w:val="en-US"/>
        </w:rPr>
      </w:pPr>
      <w:bookmarkStart w:id="116" w:name="_Toc499557233"/>
      <w:r>
        <w:rPr>
          <w:lang w:val="id-ID"/>
        </w:rPr>
        <w:lastRenderedPageBreak/>
        <w:t>F</w:t>
      </w:r>
      <w:r w:rsidR="006E5349" w:rsidRPr="00612FFA">
        <w:t xml:space="preserve">ungsi </w:t>
      </w:r>
      <w:r w:rsidR="006E5349" w:rsidRPr="00612FFA">
        <w:rPr>
          <w:lang w:val="en-US"/>
        </w:rPr>
        <w:t>4</w:t>
      </w:r>
      <w:r w:rsidR="006E5349" w:rsidRPr="00612FFA">
        <w:t xml:space="preserve">: </w:t>
      </w:r>
      <w:r w:rsidR="006E5349" w:rsidRPr="00612FFA">
        <w:rPr>
          <w:lang w:val="id-ID"/>
        </w:rPr>
        <w:t>Me</w:t>
      </w:r>
      <w:r w:rsidR="003E27ED" w:rsidRPr="00612FFA">
        <w:rPr>
          <w:lang w:val="en-US"/>
        </w:rPr>
        <w:t>ngatur</w:t>
      </w:r>
      <w:r w:rsidR="006E5349" w:rsidRPr="00612FFA">
        <w:rPr>
          <w:lang w:val="en-US"/>
        </w:rPr>
        <w:t xml:space="preserve"> Pengembalian Alat Olahraga</w:t>
      </w:r>
      <w:bookmarkEnd w:id="116"/>
    </w:p>
    <w:p w:rsidR="006E5349" w:rsidRPr="00612FFA" w:rsidRDefault="006E5349" w:rsidP="006E5349">
      <w:pPr>
        <w:pStyle w:val="Heading4"/>
        <w:rPr>
          <w:lang w:val="en-US"/>
        </w:rPr>
      </w:pPr>
      <w:r w:rsidRPr="00612FFA">
        <w:t xml:space="preserve">Skenario: </w:t>
      </w:r>
      <w:r w:rsidRPr="00612FFA">
        <w:rPr>
          <w:lang w:val="id-ID"/>
        </w:rPr>
        <w:t>Me</w:t>
      </w:r>
      <w:r w:rsidR="003E27ED" w:rsidRPr="00612FFA">
        <w:rPr>
          <w:lang w:val="en-US"/>
        </w:rPr>
        <w:t>ngatur</w:t>
      </w:r>
      <w:r w:rsidRPr="00612FFA">
        <w:rPr>
          <w:lang w:val="en-US"/>
        </w:rPr>
        <w:t xml:space="preserve"> Pengembalian Alat Olahraga</w:t>
      </w:r>
    </w:p>
    <w:tbl>
      <w:tblPr>
        <w:tblStyle w:val="TableGrid"/>
        <w:tblW w:w="0" w:type="auto"/>
        <w:tblLook w:val="0420" w:firstRow="1" w:lastRow="0" w:firstColumn="0" w:lastColumn="0" w:noHBand="0" w:noVBand="1"/>
      </w:tblPr>
      <w:tblGrid>
        <w:gridCol w:w="4181"/>
        <w:gridCol w:w="4875"/>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12FFA" w:rsidRDefault="003467FE" w:rsidP="0052357F">
            <w:pPr>
              <w:spacing w:before="40" w:after="40"/>
            </w:pPr>
            <w:r w:rsidRPr="00612FFA">
              <w:rPr>
                <w:b/>
                <w:bCs/>
              </w:rPr>
              <w:t>Mengatur Pengembalian Alat Olahraga</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12FFA" w:rsidRDefault="003467FE" w:rsidP="0052357F">
            <w:pPr>
              <w:spacing w:before="40" w:after="40"/>
            </w:pPr>
            <w:r w:rsidRPr="00612FFA">
              <w:t>Petugas Administrasi</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612FFA" w:rsidRDefault="003467FE" w:rsidP="0052357F">
            <w:pPr>
              <w:spacing w:before="40" w:after="40"/>
            </w:pPr>
            <w:r w:rsidRPr="00612FFA">
              <w:t>Petugas administrasi mengatur jumlah ketersediaan alat-alat olahraga FASOR yang telah dikembalikan oleh penyewa alat-alat olahraga FASOR</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612FFA" w:rsidRDefault="003467FE" w:rsidP="0052357F">
            <w:pPr>
              <w:spacing w:before="40" w:after="40"/>
            </w:pPr>
            <w:r w:rsidRPr="00612FFA">
              <w:t>Petugas administrasi melayani proses penyewaan alat-alat olahraga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612FFA" w:rsidRDefault="003467FE" w:rsidP="0052357F">
            <w:pPr>
              <w:spacing w:before="40" w:after="40"/>
            </w:pPr>
            <w:r w:rsidRPr="00612FFA">
              <w:t>Jumlah ketersediaan alat-alat olahraga FASOR yang telah dikembalikan oleh penyewa alat-alat olahraga FASOR belum diperbarui</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467FE" w:rsidRPr="00612FFA" w:rsidRDefault="003467FE" w:rsidP="0052357F">
            <w:pPr>
              <w:pStyle w:val="ListParagraph"/>
              <w:numPr>
                <w:ilvl w:val="0"/>
                <w:numId w:val="22"/>
              </w:numPr>
              <w:spacing w:before="40" w:after="40"/>
              <w:contextualSpacing w:val="0"/>
            </w:pPr>
            <w:r w:rsidRPr="00612FFA">
              <w:t xml:space="preserve">Petugas administrasi memilih menu untuk melayani proses penyewaan alat-alat olahraga FASOR </w:t>
            </w:r>
          </w:p>
          <w:p w:rsidR="003467FE" w:rsidRPr="00612FFA" w:rsidRDefault="003467FE" w:rsidP="0052357F">
            <w:pPr>
              <w:pStyle w:val="ListParagraph"/>
              <w:numPr>
                <w:ilvl w:val="0"/>
                <w:numId w:val="22"/>
              </w:numPr>
              <w:spacing w:before="40" w:after="40"/>
              <w:contextualSpacing w:val="0"/>
            </w:pPr>
            <w:r w:rsidRPr="00612FFA">
              <w:t>Petugas administrasi memilih menu “Penyewa Alat-alat Olahraga FASOR”</w:t>
            </w:r>
          </w:p>
          <w:p w:rsidR="003467FE" w:rsidRPr="00612FFA" w:rsidRDefault="003467FE" w:rsidP="0052357F">
            <w:pPr>
              <w:pStyle w:val="ListParagraph"/>
              <w:numPr>
                <w:ilvl w:val="0"/>
                <w:numId w:val="22"/>
              </w:numPr>
              <w:spacing w:before="40" w:after="40"/>
              <w:contextualSpacing w:val="0"/>
            </w:pPr>
            <w:r w:rsidRPr="00612FFA">
              <w:t>Sistem menampilkan daftar penyewa alat-alat olahraga FASOR</w:t>
            </w:r>
          </w:p>
          <w:p w:rsidR="003467FE" w:rsidRPr="00612FFA" w:rsidRDefault="003467FE" w:rsidP="0052357F">
            <w:pPr>
              <w:pStyle w:val="ListParagraph"/>
              <w:numPr>
                <w:ilvl w:val="0"/>
                <w:numId w:val="22"/>
              </w:numPr>
              <w:spacing w:before="40" w:after="40"/>
              <w:contextualSpacing w:val="0"/>
            </w:pPr>
            <w:r w:rsidRPr="00612FFA">
              <w:t>Petugas administrasi memilih penyewa yang telah mengembalikan alat-alat olahraga FASOR yang telah disewa</w:t>
            </w:r>
          </w:p>
          <w:p w:rsidR="003467FE" w:rsidRPr="00612FFA" w:rsidRDefault="003467FE" w:rsidP="0052357F">
            <w:pPr>
              <w:pStyle w:val="ListParagraph"/>
              <w:numPr>
                <w:ilvl w:val="0"/>
                <w:numId w:val="22"/>
              </w:numPr>
              <w:spacing w:before="40" w:after="40"/>
              <w:contextualSpacing w:val="0"/>
            </w:pPr>
            <w:r w:rsidRPr="00612FFA">
              <w:t>Sistem memberikan pertanyaan “Alat Olahraga sudah kembali?”</w:t>
            </w:r>
          </w:p>
          <w:p w:rsidR="003467FE" w:rsidRPr="00612FFA" w:rsidRDefault="003467FE" w:rsidP="0052357F">
            <w:pPr>
              <w:pStyle w:val="ListParagraph"/>
              <w:numPr>
                <w:ilvl w:val="0"/>
                <w:numId w:val="22"/>
              </w:numPr>
              <w:spacing w:before="40" w:after="40"/>
              <w:contextualSpacing w:val="0"/>
            </w:pPr>
            <w:r w:rsidRPr="00612FFA">
              <w:t>a. Petugas administrasi memilih “Ya”</w:t>
            </w:r>
          </w:p>
          <w:p w:rsidR="00F129C6" w:rsidRPr="00612FFA" w:rsidRDefault="003467FE" w:rsidP="0052357F">
            <w:pPr>
              <w:pStyle w:val="ListParagraph"/>
              <w:numPr>
                <w:ilvl w:val="0"/>
                <w:numId w:val="22"/>
              </w:numPr>
              <w:spacing w:before="40" w:after="40"/>
              <w:contextualSpacing w:val="0"/>
            </w:pPr>
            <w:r w:rsidRPr="00612FFA">
              <w:t>Sistem menambah jumlah ketersediaan alat-alat olahraga FASOR yang telah dikembalikan sesuai dengan yang telah disewa oleh penyewa alat-alat olahraga FASOR tersebut</w:t>
            </w:r>
          </w:p>
        </w:tc>
        <w:tc>
          <w:tcPr>
            <w:tcW w:w="0" w:type="auto"/>
          </w:tcPr>
          <w:p w:rsidR="003467FE" w:rsidRPr="00612FFA" w:rsidRDefault="003467FE" w:rsidP="0052357F">
            <w:pPr>
              <w:spacing w:before="40" w:after="40"/>
            </w:pPr>
            <w:r w:rsidRPr="00612FFA">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Daftar penyewa alat-alat olahraga FASOR</w:t>
            </w:r>
            <w:r w:rsidR="000E4D45" w:rsidRPr="00612FFA">
              <w:rPr>
                <w:lang w:val="en-US"/>
              </w:rPr>
              <w:t xml:space="preserve"> dari </w:t>
            </w:r>
            <w:r w:rsidR="00273D1F">
              <w:rPr>
                <w:lang w:val="en-US"/>
              </w:rPr>
              <w:t>Basis data</w:t>
            </w:r>
            <w:r w:rsidR="000E4D45" w:rsidRPr="00612FFA">
              <w:rPr>
                <w:lang w:val="en-US"/>
              </w:rPr>
              <w:t xml:space="preserve"> Penyewa</w:t>
            </w:r>
          </w:p>
          <w:p w:rsidR="003467FE" w:rsidRPr="00612FFA" w:rsidRDefault="003467FE" w:rsidP="0052357F">
            <w:pPr>
              <w:pStyle w:val="ListParagraph"/>
              <w:numPr>
                <w:ilvl w:val="0"/>
                <w:numId w:val="23"/>
              </w:numPr>
              <w:spacing w:before="40" w:after="40"/>
              <w:contextualSpacing w:val="0"/>
            </w:pPr>
            <w:r w:rsidRPr="00612FFA">
              <w:t>Alat-alat olahraga FASOR yang telah disewa oleh penyewa  alat-alat olahraga FASORtersebut</w:t>
            </w:r>
            <w:r w:rsidR="003F676D" w:rsidRPr="00612FFA">
              <w:rPr>
                <w:lang w:val="en-US"/>
              </w:rPr>
              <w:t xml:space="preserve"> (diambil dari </w:t>
            </w:r>
            <w:r w:rsidR="00273D1F">
              <w:rPr>
                <w:lang w:val="en-US"/>
              </w:rPr>
              <w:t>Basis data</w:t>
            </w:r>
            <w:r w:rsidR="003F676D" w:rsidRPr="00612FFA">
              <w:rPr>
                <w:lang w:val="en-US"/>
              </w:rPr>
              <w:t xml:space="preserve"> Sewa Alat Olahraga)</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Jumlah ketersediaan alat-alat olahraga FASOR yang telah dikembalikan tersebut</w:t>
            </w:r>
            <w:r w:rsidR="00535F25" w:rsidRPr="00612FFA">
              <w:rPr>
                <w:lang w:val="en-US"/>
              </w:rPr>
              <w:t xml:space="preserve"> (</w:t>
            </w:r>
            <w:r w:rsidR="001E5E97" w:rsidRPr="00612FFA">
              <w:rPr>
                <w:lang w:val="en-US"/>
              </w:rPr>
              <w:t xml:space="preserve">jumlah_aor pada </w:t>
            </w:r>
            <w:r w:rsidR="00273D1F">
              <w:rPr>
                <w:lang w:val="en-US"/>
              </w:rPr>
              <w:t>Basis data</w:t>
            </w:r>
            <w:r w:rsidR="001E5E97" w:rsidRPr="00612FFA">
              <w:rPr>
                <w:lang w:val="en-US"/>
              </w:rPr>
              <w:t xml:space="preserve"> Alat Olahraga</w:t>
            </w:r>
            <w:r w:rsidR="007879E3" w:rsidRPr="00612FFA">
              <w:rPr>
                <w:lang w:val="en-US"/>
              </w:rPr>
              <w:t xml:space="preserve"> ditambah</w:t>
            </w:r>
            <w:r w:rsidR="008437C4" w:rsidRPr="00612FFA">
              <w:rPr>
                <w:lang w:val="en-US"/>
              </w:rPr>
              <w:t xml:space="preserve"> berdasarkan id_aor</w:t>
            </w:r>
            <w:r w:rsidR="00C43525">
              <w:rPr>
                <w:lang w:val="en-US"/>
              </w:rPr>
              <w:t xml:space="preserve"> </w:t>
            </w:r>
            <w:r w:rsidR="004C56DD" w:rsidRPr="00612FFA">
              <w:rPr>
                <w:lang w:val="en-US"/>
              </w:rPr>
              <w:t>dan jumlah_sewa_or</w:t>
            </w:r>
            <w:r w:rsidR="00723EB7">
              <w:rPr>
                <w:lang w:val="en-US"/>
              </w:rPr>
              <w:t xml:space="preserve"> </w:t>
            </w:r>
            <w:r w:rsidR="007879E3" w:rsidRPr="00612FFA">
              <w:rPr>
                <w:lang w:val="en-US"/>
              </w:rPr>
              <w:t xml:space="preserve">yang disewa pada </w:t>
            </w:r>
            <w:r w:rsidR="00273D1F">
              <w:rPr>
                <w:lang w:val="en-US"/>
              </w:rPr>
              <w:t>Basis data</w:t>
            </w:r>
            <w:r w:rsidR="007879E3" w:rsidRPr="00612FFA">
              <w:rPr>
                <w:lang w:val="en-US"/>
              </w:rPr>
              <w:t xml:space="preserve"> Sewa Alat Olahraga</w:t>
            </w:r>
            <w:r w:rsidR="00535F25" w:rsidRPr="00612FFA">
              <w:rPr>
                <w:lang w:val="en-US"/>
              </w:rPr>
              <w:t>)</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t>Alur alternatif:</w:t>
            </w:r>
          </w:p>
          <w:p w:rsidR="003467FE" w:rsidRPr="00612FFA" w:rsidRDefault="003467FE" w:rsidP="0052357F">
            <w:pPr>
              <w:spacing w:before="40" w:after="40"/>
            </w:pPr>
            <w:r w:rsidRPr="00612FFA">
              <w:t>6b. Petugas administrasi memilih “Tidak”</w:t>
            </w:r>
          </w:p>
          <w:p w:rsidR="003467FE" w:rsidRDefault="003467FE" w:rsidP="0052357F">
            <w:pPr>
              <w:spacing w:before="40" w:after="40"/>
            </w:pPr>
            <w:r w:rsidRPr="00612FFA">
              <w:t>6b1. Sistem tidak menambah jumlah ketersediaan alat-alat olahraga FASOR yang telah disewa oleh penyewa alat-alat olahraga FASOR tersebut</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612FFA" w:rsidRDefault="003467FE" w:rsidP="0052357F">
            <w:pPr>
              <w:spacing w:before="40" w:after="40"/>
            </w:pPr>
            <w:r w:rsidRPr="00612FFA">
              <w:t>Jumlah ketersediaan alat-alat olahraga FASOR yang telah dikembalikan oleh penyewa alat-alat olahraga FASOR telah diperbarui</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612FFA" w:rsidRDefault="007A79D2" w:rsidP="0052357F">
            <w:pPr>
              <w:spacing w:before="40" w:after="40"/>
            </w:pPr>
            <w:r w:rsidRPr="00612FFA">
              <w:t>E1</w:t>
            </w:r>
            <w:r w:rsidR="003467FE" w:rsidRPr="00612FFA">
              <w:t>. Data penyewa alat-alat olahraga FASOR tidak ditemukan</w:t>
            </w:r>
          </w:p>
          <w:p w:rsidR="003467FE" w:rsidRPr="00612FFA" w:rsidRDefault="003467FE" w:rsidP="0052357F">
            <w:pPr>
              <w:pStyle w:val="ListParagraph"/>
              <w:numPr>
                <w:ilvl w:val="0"/>
                <w:numId w:val="24"/>
              </w:numPr>
              <w:spacing w:before="40" w:after="40"/>
              <w:contextualSpacing w:val="0"/>
            </w:pPr>
            <w:r w:rsidRPr="00612FFA">
              <w:t>Sistem tidak dapat memperbarui jumlah ketersediaan jumlah alat-alat olahraga FASOR yang telah dikembalikan oleh penyewa alat-alat olahraga FASOR yang bersangkutan</w:t>
            </w:r>
          </w:p>
        </w:tc>
      </w:tr>
    </w:tbl>
    <w:p w:rsidR="003467FE" w:rsidRPr="00612FFA" w:rsidRDefault="003467FE" w:rsidP="003467FE">
      <w:pPr>
        <w:rPr>
          <w:lang w:val="en-US"/>
        </w:rPr>
      </w:pPr>
    </w:p>
    <w:p w:rsidR="006E5349" w:rsidRPr="00612FFA" w:rsidRDefault="006E5349" w:rsidP="006E5349">
      <w:pPr>
        <w:pStyle w:val="Heading4"/>
        <w:rPr>
          <w:lang w:val="en-US"/>
        </w:rPr>
      </w:pPr>
      <w:r w:rsidRPr="00612FFA">
        <w:lastRenderedPageBreak/>
        <w:t xml:space="preserve">Diagram Aktivitas: </w:t>
      </w:r>
      <w:r w:rsidRPr="00612FFA">
        <w:rPr>
          <w:lang w:val="id-ID"/>
        </w:rPr>
        <w:t>Me</w:t>
      </w:r>
      <w:r w:rsidR="003E27ED" w:rsidRPr="00612FFA">
        <w:rPr>
          <w:lang w:val="en-US"/>
        </w:rPr>
        <w:t>ngatur</w:t>
      </w:r>
      <w:r w:rsidRPr="00612FFA">
        <w:rPr>
          <w:lang w:val="en-US"/>
        </w:rPr>
        <w:t xml:space="preserve"> Pengembalian Alat</w:t>
      </w:r>
      <w:r w:rsidR="00BF3CAE" w:rsidRPr="00612FFA">
        <w:rPr>
          <w:lang w:val="en-US"/>
        </w:rPr>
        <w:t xml:space="preserve"> </w:t>
      </w:r>
      <w:r w:rsidRPr="00612FFA">
        <w:rPr>
          <w:lang w:val="en-US"/>
        </w:rPr>
        <w:t>Olahraga</w:t>
      </w:r>
    </w:p>
    <w:p w:rsidR="003467FE" w:rsidRPr="00612FFA" w:rsidRDefault="003E27ED" w:rsidP="003467FE">
      <w:pPr>
        <w:rPr>
          <w:lang w:val="en-US"/>
        </w:rPr>
      </w:pPr>
      <w:r w:rsidRPr="00612FFA">
        <w:rPr>
          <w:noProof/>
          <w:lang w:eastAsia="id-ID"/>
        </w:rPr>
        <w:drawing>
          <wp:inline distT="0" distB="0" distL="0" distR="0" wp14:anchorId="38D03370" wp14:editId="26521F0A">
            <wp:extent cx="5756910" cy="5520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520436"/>
                    </a:xfrm>
                    <a:prstGeom prst="rect">
                      <a:avLst/>
                    </a:prstGeom>
                    <a:noFill/>
                    <a:ln>
                      <a:noFill/>
                    </a:ln>
                  </pic:spPr>
                </pic:pic>
              </a:graphicData>
            </a:graphic>
          </wp:inline>
        </w:drawing>
      </w:r>
    </w:p>
    <w:p w:rsidR="00BF3CAE" w:rsidRPr="00612FFA" w:rsidRDefault="00BF3CAE" w:rsidP="00BF3CAE">
      <w:pPr>
        <w:pStyle w:val="Caption"/>
        <w:jc w:val="center"/>
        <w:rPr>
          <w:color w:val="auto"/>
          <w:lang w:val="en-US"/>
        </w:rPr>
      </w:pPr>
      <w:bookmarkStart w:id="117"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Mengatur Pengembalian Alat Olahraga</w:t>
      </w:r>
      <w:bookmarkEnd w:id="117"/>
    </w:p>
    <w:p w:rsidR="006E5349" w:rsidRPr="00612FFA" w:rsidRDefault="006E5349" w:rsidP="006E5349">
      <w:pPr>
        <w:pStyle w:val="Heading3"/>
        <w:rPr>
          <w:lang w:val="en-US"/>
        </w:rPr>
      </w:pPr>
      <w:bookmarkStart w:id="118" w:name="_Toc499557234"/>
      <w:r w:rsidRPr="00612FFA">
        <w:t xml:space="preserve">Fungsi </w:t>
      </w:r>
      <w:r w:rsidRPr="00612FFA">
        <w:rPr>
          <w:lang w:val="en-US"/>
        </w:rPr>
        <w:t>5</w:t>
      </w:r>
      <w:r w:rsidRPr="00612FFA">
        <w:t xml:space="preserve">: </w:t>
      </w:r>
      <w:r w:rsidRPr="00612FFA">
        <w:rPr>
          <w:lang w:val="en-US"/>
        </w:rPr>
        <w:t>Melihat Catatan Penyewaan</w:t>
      </w:r>
      <w:bookmarkEnd w:id="118"/>
    </w:p>
    <w:p w:rsidR="006E5349" w:rsidRPr="00612FFA" w:rsidRDefault="006E5349" w:rsidP="006E5349">
      <w:pPr>
        <w:pStyle w:val="Heading4"/>
        <w:rPr>
          <w:lang w:val="en-US"/>
        </w:rPr>
      </w:pPr>
      <w:r w:rsidRPr="00612FFA">
        <w:t xml:space="preserve">Skenario: </w:t>
      </w:r>
      <w:r w:rsidRPr="00612FFA">
        <w:rPr>
          <w:lang w:val="en-US"/>
        </w:rPr>
        <w:t>Melihat Catatan Penyewaan</w:t>
      </w:r>
    </w:p>
    <w:tbl>
      <w:tblPr>
        <w:tblStyle w:val="TableGrid"/>
        <w:tblW w:w="0" w:type="auto"/>
        <w:tblLook w:val="0420" w:firstRow="1" w:lastRow="0" w:firstColumn="0" w:lastColumn="0" w:noHBand="0" w:noVBand="1"/>
      </w:tblPr>
      <w:tblGrid>
        <w:gridCol w:w="4764"/>
        <w:gridCol w:w="4292"/>
      </w:tblGrid>
      <w:tr w:rsidR="00DA1F32" w:rsidRPr="00612FFA" w:rsidTr="00DA1F32">
        <w:trPr>
          <w:trHeight w:val="344"/>
        </w:trPr>
        <w:tc>
          <w:tcPr>
            <w:tcW w:w="0" w:type="auto"/>
            <w:hideMark/>
          </w:tcPr>
          <w:p w:rsidR="00DA1F32" w:rsidRPr="00612FFA" w:rsidRDefault="00DA1F32" w:rsidP="00FB7C4B">
            <w:pPr>
              <w:spacing w:before="40" w:after="40"/>
            </w:pPr>
            <w:r w:rsidRPr="00612FFA">
              <w:rPr>
                <w:b/>
                <w:bCs/>
              </w:rPr>
              <w:t>Nama Use Case</w:t>
            </w:r>
          </w:p>
        </w:tc>
        <w:tc>
          <w:tcPr>
            <w:tcW w:w="0" w:type="auto"/>
            <w:hideMark/>
          </w:tcPr>
          <w:p w:rsidR="00DA1F32" w:rsidRPr="00612FFA" w:rsidRDefault="00DA1F32" w:rsidP="00FB7C4B">
            <w:pPr>
              <w:spacing w:before="40" w:after="40"/>
            </w:pPr>
            <w:r w:rsidRPr="00612FFA">
              <w:rPr>
                <w:b/>
                <w:bCs/>
              </w:rPr>
              <w:t>Melihat Catatan Penyewaan</w:t>
            </w:r>
          </w:p>
        </w:tc>
      </w:tr>
      <w:tr w:rsidR="00DA1F32" w:rsidRPr="00612FFA" w:rsidTr="00DA1F32">
        <w:trPr>
          <w:trHeight w:val="280"/>
        </w:trPr>
        <w:tc>
          <w:tcPr>
            <w:tcW w:w="0" w:type="auto"/>
            <w:hideMark/>
          </w:tcPr>
          <w:p w:rsidR="00DA1F32" w:rsidRPr="00612FFA" w:rsidRDefault="00DA1F32" w:rsidP="00FB7C4B">
            <w:pPr>
              <w:spacing w:before="40" w:after="40"/>
            </w:pPr>
            <w:r w:rsidRPr="00612FFA">
              <w:t>Kode Use Case</w:t>
            </w:r>
          </w:p>
        </w:tc>
        <w:tc>
          <w:tcPr>
            <w:tcW w:w="0" w:type="auto"/>
            <w:hideMark/>
          </w:tcPr>
          <w:p w:rsidR="00DA1F32" w:rsidRPr="00612FFA" w:rsidRDefault="00DA1F32" w:rsidP="00FB7C4B">
            <w:pPr>
              <w:spacing w:before="40" w:after="40"/>
            </w:pPr>
            <w:r w:rsidRPr="00612FFA">
              <w:t>UC05</w:t>
            </w:r>
          </w:p>
        </w:tc>
      </w:tr>
      <w:tr w:rsidR="00DA1F32" w:rsidRPr="00612FFA" w:rsidTr="00DA1F32">
        <w:trPr>
          <w:trHeight w:val="116"/>
        </w:trPr>
        <w:tc>
          <w:tcPr>
            <w:tcW w:w="0" w:type="auto"/>
          </w:tcPr>
          <w:p w:rsidR="00DA1F32" w:rsidRPr="00612FFA" w:rsidRDefault="00DA1F32" w:rsidP="00FB7C4B">
            <w:pPr>
              <w:spacing w:before="40" w:after="40"/>
            </w:pPr>
            <w:r w:rsidRPr="00612FFA">
              <w:t>Aktor</w:t>
            </w:r>
          </w:p>
        </w:tc>
        <w:tc>
          <w:tcPr>
            <w:tcW w:w="0" w:type="auto"/>
          </w:tcPr>
          <w:p w:rsidR="00DA1F32" w:rsidRPr="00612FFA" w:rsidRDefault="00DA1F32" w:rsidP="00FB7C4B">
            <w:pPr>
              <w:spacing w:before="40" w:after="40"/>
            </w:pPr>
            <w:r w:rsidRPr="00612FFA">
              <w:t>Petugas Administrasi</w:t>
            </w:r>
          </w:p>
        </w:tc>
      </w:tr>
      <w:tr w:rsidR="00DA1F32" w:rsidRPr="00612FFA" w:rsidTr="00DA1F32">
        <w:trPr>
          <w:trHeight w:val="239"/>
        </w:trPr>
        <w:tc>
          <w:tcPr>
            <w:tcW w:w="0" w:type="auto"/>
            <w:hideMark/>
          </w:tcPr>
          <w:p w:rsidR="00DA1F32" w:rsidRPr="00612FFA" w:rsidRDefault="00DA1F32" w:rsidP="00FB7C4B">
            <w:pPr>
              <w:spacing w:before="40" w:after="40"/>
            </w:pPr>
            <w:r w:rsidRPr="00612FFA">
              <w:t>Deskripsi</w:t>
            </w:r>
          </w:p>
        </w:tc>
        <w:tc>
          <w:tcPr>
            <w:tcW w:w="0" w:type="auto"/>
            <w:hideMark/>
          </w:tcPr>
          <w:p w:rsidR="00DA1F32" w:rsidRPr="00612FFA" w:rsidRDefault="00DA1F32" w:rsidP="00FB7C4B">
            <w:pPr>
              <w:spacing w:before="40" w:after="40"/>
            </w:pPr>
            <w:r w:rsidRPr="00612FFA">
              <w:t xml:space="preserve">Petugas administrasi dapat melihat catatan aktivitas penyewaan lapangan dan alat-alat olahraga FASOR yang telah dilakukan </w:t>
            </w:r>
          </w:p>
        </w:tc>
      </w:tr>
      <w:tr w:rsidR="00DA1F32" w:rsidRPr="00612FFA" w:rsidTr="00DA1F32">
        <w:trPr>
          <w:trHeight w:val="239"/>
        </w:trPr>
        <w:tc>
          <w:tcPr>
            <w:tcW w:w="0" w:type="auto"/>
          </w:tcPr>
          <w:p w:rsidR="00DA1F32" w:rsidRPr="00612FFA" w:rsidRDefault="00DA1F32" w:rsidP="00FB7C4B">
            <w:pPr>
              <w:spacing w:before="40" w:after="40"/>
            </w:pPr>
            <w:r w:rsidRPr="00612FFA">
              <w:t>Trigger</w:t>
            </w:r>
          </w:p>
        </w:tc>
        <w:tc>
          <w:tcPr>
            <w:tcW w:w="0" w:type="auto"/>
          </w:tcPr>
          <w:p w:rsidR="00DA1F32" w:rsidRPr="00612FFA" w:rsidRDefault="00DA1F32" w:rsidP="00FB7C4B">
            <w:pPr>
              <w:spacing w:before="40" w:after="40"/>
            </w:pPr>
            <w:r w:rsidRPr="00612FFA">
              <w:t>Petugas administrasi memilih menu untuk melihat catatan aktivitas penyewaan lapangan dan alat-alat olahraga FASOR yang telah dilakukan</w:t>
            </w:r>
          </w:p>
        </w:tc>
      </w:tr>
      <w:tr w:rsidR="00DA1F32" w:rsidRPr="00612FFA" w:rsidTr="00DA1F32">
        <w:trPr>
          <w:trHeight w:val="261"/>
        </w:trPr>
        <w:tc>
          <w:tcPr>
            <w:tcW w:w="0" w:type="auto"/>
            <w:hideMark/>
          </w:tcPr>
          <w:p w:rsidR="00DA1F32" w:rsidRPr="00612FFA" w:rsidRDefault="00DA1F32" w:rsidP="00FB7C4B">
            <w:pPr>
              <w:spacing w:before="40" w:after="40"/>
            </w:pPr>
            <w:r w:rsidRPr="00612FFA">
              <w:t>Kondisi Awal</w:t>
            </w:r>
          </w:p>
        </w:tc>
        <w:tc>
          <w:tcPr>
            <w:tcW w:w="0" w:type="auto"/>
            <w:hideMark/>
          </w:tcPr>
          <w:p w:rsidR="00DA1F32" w:rsidRPr="00612FFA" w:rsidRDefault="00DA1F32" w:rsidP="00FB7C4B">
            <w:pPr>
              <w:spacing w:before="40" w:after="40"/>
            </w:pPr>
            <w:r w:rsidRPr="00612FFA">
              <w:t xml:space="preserve">Petugas administrasi belum mengetahui catatan aktivitas penyewaan lapangan dan alat-alat olahraga FASOR yang telah dilakukan </w:t>
            </w:r>
          </w:p>
        </w:tc>
      </w:tr>
      <w:tr w:rsidR="00DA1F32" w:rsidRPr="00612FFA" w:rsidTr="00DA1F32">
        <w:trPr>
          <w:trHeight w:val="584"/>
        </w:trPr>
        <w:tc>
          <w:tcPr>
            <w:tcW w:w="0" w:type="auto"/>
          </w:tcPr>
          <w:p w:rsidR="00DA1F32" w:rsidRPr="00612FFA" w:rsidRDefault="00DA1F32" w:rsidP="00FB7C4B">
            <w:pPr>
              <w:spacing w:before="40" w:after="40"/>
            </w:pPr>
            <w:r w:rsidRPr="00612FFA">
              <w:lastRenderedPageBreak/>
              <w:t>Alur Normal</w:t>
            </w:r>
          </w:p>
          <w:p w:rsidR="00DA1F32" w:rsidRPr="00612FFA" w:rsidRDefault="00DA1F32" w:rsidP="00FB7C4B">
            <w:pPr>
              <w:pStyle w:val="ListParagraph"/>
              <w:numPr>
                <w:ilvl w:val="0"/>
                <w:numId w:val="25"/>
              </w:numPr>
              <w:spacing w:before="40" w:after="40"/>
              <w:contextualSpacing w:val="0"/>
            </w:pPr>
            <w:r w:rsidRPr="00612FFA">
              <w:t xml:space="preserve">Petugas administrasi memilih menu melihat catatan penyewaan untuk mengetahui catatan aktivitas penyewaan lapangan dan alat-alat olahraga FASOR yang telah dilakukan </w:t>
            </w:r>
          </w:p>
          <w:p w:rsidR="00DA1F32" w:rsidRPr="00612FFA" w:rsidRDefault="00DA1F32" w:rsidP="00FB7C4B">
            <w:pPr>
              <w:pStyle w:val="ListParagraph"/>
              <w:numPr>
                <w:ilvl w:val="0"/>
                <w:numId w:val="25"/>
              </w:numPr>
              <w:spacing w:before="40" w:after="40"/>
              <w:contextualSpacing w:val="0"/>
            </w:pPr>
            <w:r w:rsidRPr="00612FFA">
              <w:t>a. Sistem menampilkan catatan aktivitas penyewaan lapangan dan alat-alat olahraga FASOR yang telah dilakukan per akhir bulan terakhir</w:t>
            </w:r>
          </w:p>
        </w:tc>
        <w:tc>
          <w:tcPr>
            <w:tcW w:w="0" w:type="auto"/>
          </w:tcPr>
          <w:p w:rsidR="00DA1F32" w:rsidRPr="00612FFA" w:rsidRDefault="00DA1F32" w:rsidP="00FB7C4B">
            <w:pPr>
              <w:spacing w:before="40" w:after="40"/>
            </w:pPr>
            <w:r w:rsidRPr="00612FFA">
              <w:t>Informasi yang terkait</w:t>
            </w:r>
          </w:p>
          <w:p w:rsidR="00DA1F32" w:rsidRPr="00612FFA" w:rsidRDefault="00DA1F32" w:rsidP="00FB7C4B">
            <w:pPr>
              <w:pStyle w:val="ListParagraph"/>
              <w:numPr>
                <w:ilvl w:val="0"/>
                <w:numId w:val="26"/>
              </w:numPr>
              <w:spacing w:before="40" w:after="40"/>
              <w:ind w:left="428"/>
              <w:contextualSpacing w:val="0"/>
            </w:pPr>
            <w:r w:rsidRPr="00612FFA">
              <w:t>–</w:t>
            </w:r>
          </w:p>
          <w:p w:rsidR="00DA1F32" w:rsidRPr="00612FFA" w:rsidRDefault="00DA1F32" w:rsidP="00FB7C4B">
            <w:pPr>
              <w:pStyle w:val="ListParagraph"/>
              <w:numPr>
                <w:ilvl w:val="0"/>
                <w:numId w:val="26"/>
              </w:numPr>
              <w:spacing w:before="40" w:after="40"/>
              <w:ind w:left="428"/>
              <w:contextualSpacing w:val="0"/>
            </w:pPr>
            <w:r w:rsidRPr="00612FFA">
              <w:t>Catatan aktivitas penyewaan lapangan dan alat-alat olahraga FASOR per akhir bulan terakhir</w:t>
            </w:r>
            <w:r w:rsidR="00BE77F0" w:rsidRPr="00612FFA">
              <w:rPr>
                <w:lang w:val="en-US"/>
              </w:rPr>
              <w:t xml:space="preserve"> (diambil dari </w:t>
            </w:r>
            <w:r w:rsidR="00273D1F">
              <w:rPr>
                <w:lang w:val="en-US"/>
              </w:rPr>
              <w:t>Basis data</w:t>
            </w:r>
            <w:r w:rsidR="00BE77F0" w:rsidRPr="00612FFA">
              <w:rPr>
                <w:lang w:val="en-US"/>
              </w:rPr>
              <w:t xml:space="preserve"> Sewa Lapangan dan </w:t>
            </w:r>
            <w:r w:rsidR="00273D1F">
              <w:rPr>
                <w:lang w:val="en-US"/>
              </w:rPr>
              <w:t>Basis data</w:t>
            </w:r>
            <w:r w:rsidR="00BE77F0" w:rsidRPr="00612FFA">
              <w:rPr>
                <w:lang w:val="en-US"/>
              </w:rPr>
              <w:t xml:space="preserve"> Sewa Alat Olahraga)</w:t>
            </w:r>
          </w:p>
        </w:tc>
      </w:tr>
      <w:tr w:rsidR="00DA1F32" w:rsidRPr="00612FFA" w:rsidTr="00DA1F32">
        <w:trPr>
          <w:trHeight w:val="584"/>
        </w:trPr>
        <w:tc>
          <w:tcPr>
            <w:tcW w:w="0" w:type="auto"/>
            <w:gridSpan w:val="2"/>
          </w:tcPr>
          <w:p w:rsidR="00DA1F32" w:rsidRPr="00612FFA" w:rsidRDefault="00DA1F32" w:rsidP="00FB7C4B">
            <w:pPr>
              <w:spacing w:before="40" w:after="40"/>
            </w:pPr>
            <w:r w:rsidRPr="00612FFA">
              <w:t>Alur alternatif:</w:t>
            </w:r>
          </w:p>
          <w:p w:rsidR="00DA1F32" w:rsidRPr="00612FFA" w:rsidRDefault="00DA1F32" w:rsidP="00FB7C4B">
            <w:pPr>
              <w:spacing w:before="40" w:after="40"/>
            </w:pPr>
            <w:r w:rsidRPr="00612FFA">
              <w:t xml:space="preserve">2b. Petugas administrasi mencari catatan aktivitas penyewaan lapangan dan alat-alat olahraga FASOR yang telah dilakukan pada bulan dan tahun tertentu </w:t>
            </w:r>
          </w:p>
          <w:p w:rsidR="00DA1F32" w:rsidRPr="00612FFA" w:rsidRDefault="00DA1F32" w:rsidP="00FB7C4B">
            <w:pPr>
              <w:spacing w:before="40" w:after="40"/>
            </w:pPr>
            <w:r w:rsidRPr="00612FFA">
              <w:t xml:space="preserve">2b1. Sistem menampilkan catatan aktivitas penyewaan lapangan dan alat-alat olahraga FASOR yang telah dilakukan per akhir bulan dan tahun tertentu </w:t>
            </w:r>
          </w:p>
        </w:tc>
      </w:tr>
      <w:tr w:rsidR="00DA1F32" w:rsidRPr="00612FFA" w:rsidTr="00DA1F32">
        <w:trPr>
          <w:trHeight w:val="28"/>
        </w:trPr>
        <w:tc>
          <w:tcPr>
            <w:tcW w:w="0" w:type="auto"/>
          </w:tcPr>
          <w:p w:rsidR="00DA1F32" w:rsidRPr="00612FFA" w:rsidRDefault="00DA1F32" w:rsidP="00FB7C4B">
            <w:pPr>
              <w:spacing w:before="40" w:after="40"/>
            </w:pPr>
            <w:r w:rsidRPr="00612FFA">
              <w:t>Kondisi Akhir</w:t>
            </w:r>
          </w:p>
        </w:tc>
        <w:tc>
          <w:tcPr>
            <w:tcW w:w="0" w:type="auto"/>
          </w:tcPr>
          <w:p w:rsidR="00DA1F32" w:rsidRPr="00612FFA" w:rsidRDefault="00DA1F32" w:rsidP="00FB7C4B">
            <w:pPr>
              <w:spacing w:before="40" w:after="40"/>
            </w:pPr>
            <w:r w:rsidRPr="00612FFA">
              <w:t>Petugas administrasi telah mengetahui catatan aktivitas penyewaan lapangan dan alat-alat olahraga FASOR yang telah dilakukan</w:t>
            </w:r>
          </w:p>
        </w:tc>
      </w:tr>
      <w:tr w:rsidR="00DA1F32" w:rsidRPr="00612FFA" w:rsidTr="00DA1F32">
        <w:trPr>
          <w:trHeight w:val="584"/>
        </w:trPr>
        <w:tc>
          <w:tcPr>
            <w:tcW w:w="0" w:type="auto"/>
            <w:gridSpan w:val="2"/>
            <w:hideMark/>
          </w:tcPr>
          <w:p w:rsidR="00DA1F32" w:rsidRPr="00612FFA" w:rsidRDefault="00DA1F32" w:rsidP="00FB7C4B">
            <w:pPr>
              <w:spacing w:before="40" w:after="40"/>
            </w:pPr>
            <w:r w:rsidRPr="00612FFA">
              <w:t>Eksepsi</w:t>
            </w:r>
          </w:p>
          <w:p w:rsidR="00DA1F32" w:rsidRPr="00612FFA" w:rsidRDefault="000472F1" w:rsidP="00FB7C4B">
            <w:pPr>
              <w:spacing w:before="40" w:after="40"/>
              <w:rPr>
                <w:lang w:val="en-US"/>
              </w:rPr>
            </w:pPr>
            <w:r w:rsidRPr="00612FFA">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t xml:space="preserve">Diagram Aktivitas: </w:t>
      </w:r>
      <w:r w:rsidRPr="00612FFA">
        <w:rPr>
          <w:lang w:val="en-US"/>
        </w:rPr>
        <w:t>Melihat Catatan Penyewaan</w:t>
      </w:r>
    </w:p>
    <w:p w:rsidR="00DA1F32" w:rsidRPr="00612FFA" w:rsidRDefault="003E27ED" w:rsidP="00FB7C4B">
      <w:pPr>
        <w:jc w:val="center"/>
        <w:rPr>
          <w:lang w:val="en-US"/>
        </w:rPr>
      </w:pPr>
      <w:r w:rsidRPr="00612FFA">
        <w:rPr>
          <w:noProof/>
          <w:lang w:eastAsia="id-ID"/>
        </w:rPr>
        <w:drawing>
          <wp:inline distT="0" distB="0" distL="0" distR="0" wp14:anchorId="16C0F416" wp14:editId="0360B0F6">
            <wp:extent cx="5213306" cy="462642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766" cy="4641036"/>
                    </a:xfrm>
                    <a:prstGeom prst="rect">
                      <a:avLst/>
                    </a:prstGeom>
                    <a:noFill/>
                    <a:ln>
                      <a:noFill/>
                    </a:ln>
                  </pic:spPr>
                </pic:pic>
              </a:graphicData>
            </a:graphic>
          </wp:inline>
        </w:drawing>
      </w:r>
    </w:p>
    <w:p w:rsidR="005675EC" w:rsidRPr="00612FFA" w:rsidRDefault="005675EC" w:rsidP="005675EC">
      <w:pPr>
        <w:pStyle w:val="Caption"/>
        <w:jc w:val="center"/>
        <w:rPr>
          <w:color w:val="auto"/>
          <w:lang w:val="en-US"/>
        </w:rPr>
      </w:pPr>
      <w:bookmarkStart w:id="119" w:name="_Toc499565386"/>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r w:rsidRPr="00612FFA">
        <w:rPr>
          <w:color w:val="auto"/>
          <w:lang w:val="en-US"/>
        </w:rPr>
        <w:t>Melihat Catatan Penyewaan</w:t>
      </w:r>
      <w:bookmarkEnd w:id="119"/>
    </w:p>
    <w:p w:rsidR="00361005" w:rsidRPr="00612FFA" w:rsidRDefault="00361005" w:rsidP="00361005">
      <w:pPr>
        <w:pStyle w:val="Heading3"/>
        <w:rPr>
          <w:lang w:val="en-US"/>
        </w:rPr>
      </w:pPr>
      <w:bookmarkStart w:id="120" w:name="_Toc499557235"/>
      <w:r w:rsidRPr="00612FFA">
        <w:lastRenderedPageBreak/>
        <w:t xml:space="preserve">Fungsi </w:t>
      </w:r>
      <w:r w:rsidRPr="00612FFA">
        <w:rPr>
          <w:lang w:val="en-US"/>
        </w:rPr>
        <w:t>6</w:t>
      </w:r>
      <w:r w:rsidRPr="00612FFA">
        <w:t xml:space="preserve">: </w:t>
      </w:r>
      <w:r w:rsidRPr="00612FFA">
        <w:rPr>
          <w:lang w:val="en-US"/>
        </w:rPr>
        <w:t>Melihat Pendapatan Penyewaan</w:t>
      </w:r>
      <w:bookmarkEnd w:id="120"/>
    </w:p>
    <w:p w:rsidR="00361005" w:rsidRPr="00612FFA" w:rsidRDefault="00361005" w:rsidP="00361005">
      <w:pPr>
        <w:pStyle w:val="Heading4"/>
        <w:rPr>
          <w:lang w:val="en-US"/>
        </w:rPr>
      </w:pPr>
      <w:r w:rsidRPr="00612FFA">
        <w:t xml:space="preserve">Skenario: </w:t>
      </w:r>
      <w:r w:rsidRPr="00612FFA">
        <w:rPr>
          <w:lang w:val="en-US"/>
        </w:rPr>
        <w:t>Melihat Pendapatan Penyewaan</w:t>
      </w:r>
    </w:p>
    <w:tbl>
      <w:tblPr>
        <w:tblStyle w:val="TableGrid"/>
        <w:tblW w:w="0" w:type="auto"/>
        <w:tblLook w:val="04A0" w:firstRow="1" w:lastRow="0" w:firstColumn="1" w:lastColumn="0" w:noHBand="0" w:noVBand="1"/>
      </w:tblPr>
      <w:tblGrid>
        <w:gridCol w:w="4534"/>
        <w:gridCol w:w="4522"/>
      </w:tblGrid>
      <w:tr w:rsidR="00E06417" w:rsidRPr="00612FFA" w:rsidTr="00E06417">
        <w:tc>
          <w:tcPr>
            <w:tcW w:w="4644" w:type="dxa"/>
          </w:tcPr>
          <w:p w:rsidR="00E06417" w:rsidRPr="00612FFA" w:rsidRDefault="00E06417" w:rsidP="004A1DFC">
            <w:pPr>
              <w:spacing w:before="40" w:after="40"/>
              <w:rPr>
                <w:b/>
              </w:rPr>
            </w:pPr>
            <w:r w:rsidRPr="00612FFA">
              <w:rPr>
                <w:b/>
              </w:rPr>
              <w:t>Nama Use Case</w:t>
            </w:r>
          </w:p>
        </w:tc>
        <w:tc>
          <w:tcPr>
            <w:tcW w:w="4638" w:type="dxa"/>
          </w:tcPr>
          <w:p w:rsidR="00E06417" w:rsidRPr="00612FFA" w:rsidRDefault="00E06417" w:rsidP="004A1DFC">
            <w:pPr>
              <w:spacing w:before="40" w:after="40"/>
              <w:rPr>
                <w:b/>
              </w:rPr>
            </w:pPr>
            <w:r w:rsidRPr="00612FFA">
              <w:rPr>
                <w:b/>
              </w:rPr>
              <w:t>Melihat Pendapatan Penyewaan</w:t>
            </w:r>
          </w:p>
        </w:tc>
      </w:tr>
      <w:tr w:rsidR="00E06417" w:rsidRPr="00612FFA" w:rsidTr="00E06417">
        <w:tc>
          <w:tcPr>
            <w:tcW w:w="4644" w:type="dxa"/>
          </w:tcPr>
          <w:p w:rsidR="00E06417" w:rsidRPr="00612FFA" w:rsidRDefault="00E06417" w:rsidP="004A1DFC">
            <w:pPr>
              <w:spacing w:before="40" w:after="40"/>
              <w:rPr>
                <w:b/>
              </w:rPr>
            </w:pPr>
            <w:r w:rsidRPr="00612FFA">
              <w:t>Kode Use Case</w:t>
            </w:r>
          </w:p>
        </w:tc>
        <w:tc>
          <w:tcPr>
            <w:tcW w:w="4638" w:type="dxa"/>
          </w:tcPr>
          <w:p w:rsidR="00E06417" w:rsidRPr="00612FFA" w:rsidRDefault="00E06417" w:rsidP="004A1DFC">
            <w:pPr>
              <w:spacing w:before="40" w:after="40"/>
            </w:pPr>
            <w:r w:rsidRPr="00612FFA">
              <w:t>UC06</w:t>
            </w:r>
          </w:p>
        </w:tc>
      </w:tr>
      <w:tr w:rsidR="00E06417" w:rsidRPr="00612FFA" w:rsidTr="00E06417">
        <w:tc>
          <w:tcPr>
            <w:tcW w:w="4644" w:type="dxa"/>
          </w:tcPr>
          <w:p w:rsidR="00E06417" w:rsidRPr="00612FFA" w:rsidRDefault="00E06417" w:rsidP="004A1DFC">
            <w:pPr>
              <w:spacing w:before="40" w:after="40"/>
              <w:rPr>
                <w:b/>
              </w:rPr>
            </w:pPr>
            <w:r w:rsidRPr="00612FFA">
              <w:t>Aktor</w:t>
            </w:r>
          </w:p>
        </w:tc>
        <w:tc>
          <w:tcPr>
            <w:tcW w:w="4638" w:type="dxa"/>
          </w:tcPr>
          <w:p w:rsidR="00E06417" w:rsidRPr="00612FFA" w:rsidRDefault="00E06417" w:rsidP="004A1DFC">
            <w:pPr>
              <w:spacing w:before="40" w:after="40"/>
            </w:pPr>
            <w:r w:rsidRPr="00612FFA">
              <w:t>Petugas Administrasi</w:t>
            </w:r>
          </w:p>
        </w:tc>
      </w:tr>
      <w:tr w:rsidR="00E06417" w:rsidRPr="00612FFA" w:rsidTr="00E06417">
        <w:tc>
          <w:tcPr>
            <w:tcW w:w="4644" w:type="dxa"/>
          </w:tcPr>
          <w:p w:rsidR="00E06417" w:rsidRPr="00612FFA" w:rsidRDefault="00E06417" w:rsidP="004A1DFC">
            <w:pPr>
              <w:spacing w:before="40" w:after="40"/>
              <w:rPr>
                <w:b/>
              </w:rPr>
            </w:pPr>
            <w:r w:rsidRPr="00612FFA">
              <w:t>Deskripsi</w:t>
            </w:r>
          </w:p>
        </w:tc>
        <w:tc>
          <w:tcPr>
            <w:tcW w:w="4638" w:type="dxa"/>
          </w:tcPr>
          <w:p w:rsidR="00E06417" w:rsidRPr="00612FFA" w:rsidRDefault="00E06417" w:rsidP="004A1DFC">
            <w:pPr>
              <w:spacing w:before="40" w:after="40"/>
            </w:pPr>
            <w:r w:rsidRPr="00612FFA">
              <w:t xml:space="preserve">Petugas Administrasi melihat </w:t>
            </w:r>
            <w:r w:rsidR="00436E7D" w:rsidRPr="00612FFA">
              <w:rPr>
                <w:lang w:val="en-US"/>
              </w:rPr>
              <w:t xml:space="preserve">rekapitulasi </w:t>
            </w:r>
            <w:r w:rsidRPr="00612FFA">
              <w:t xml:space="preserve"> pendapatan penyewaan fasilitas FASOR </w:t>
            </w:r>
          </w:p>
        </w:tc>
      </w:tr>
      <w:tr w:rsidR="00E06417" w:rsidRPr="00612FFA" w:rsidTr="00E06417">
        <w:tc>
          <w:tcPr>
            <w:tcW w:w="4644" w:type="dxa"/>
          </w:tcPr>
          <w:p w:rsidR="00E06417" w:rsidRPr="00612FFA" w:rsidRDefault="00E06417" w:rsidP="004A1DFC">
            <w:pPr>
              <w:spacing w:before="40" w:after="40"/>
              <w:rPr>
                <w:b/>
              </w:rPr>
            </w:pPr>
            <w:r w:rsidRPr="00612FFA">
              <w:t>Trigger</w:t>
            </w:r>
          </w:p>
        </w:tc>
        <w:tc>
          <w:tcPr>
            <w:tcW w:w="4638" w:type="dxa"/>
          </w:tcPr>
          <w:p w:rsidR="00E06417" w:rsidRPr="00612FFA" w:rsidRDefault="00E06417" w:rsidP="004A1DFC">
            <w:pPr>
              <w:spacing w:before="40" w:after="40"/>
            </w:pPr>
            <w:r w:rsidRPr="00612FFA">
              <w:t xml:space="preserve">Petugas Administrasi memilih menu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Kondisi Awal</w:t>
            </w:r>
          </w:p>
        </w:tc>
        <w:tc>
          <w:tcPr>
            <w:tcW w:w="4638" w:type="dxa"/>
          </w:tcPr>
          <w:p w:rsidR="00E06417" w:rsidRPr="00612FFA" w:rsidRDefault="00E06417" w:rsidP="004A1DFC">
            <w:pPr>
              <w:spacing w:before="40" w:after="40"/>
            </w:pPr>
            <w:r w:rsidRPr="00612FFA">
              <w:t xml:space="preserve">Petugas belum melihat/mengetahui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Alur Normal</w:t>
            </w:r>
          </w:p>
          <w:p w:rsidR="00E06417" w:rsidRPr="00612FFA" w:rsidRDefault="00E06417" w:rsidP="004A1DFC">
            <w:pPr>
              <w:pStyle w:val="ListParagraph"/>
              <w:numPr>
                <w:ilvl w:val="0"/>
                <w:numId w:val="29"/>
              </w:numPr>
              <w:spacing w:before="40" w:after="40"/>
              <w:contextualSpacing w:val="0"/>
              <w:jc w:val="both"/>
              <w:rPr>
                <w:b/>
              </w:rPr>
            </w:pPr>
            <w:r w:rsidRPr="00612FFA">
              <w:t xml:space="preserve">Petugas </w:t>
            </w:r>
            <w:r w:rsidR="004A622E" w:rsidRPr="00612FFA">
              <w:rPr>
                <w:lang w:val="en-US"/>
              </w:rPr>
              <w:t xml:space="preserve">administrasi </w:t>
            </w:r>
            <w:r w:rsidRPr="00612FFA">
              <w:t>memilih menu melihat pendapatan penyewaan</w:t>
            </w:r>
            <w:r w:rsidR="00DA1394" w:rsidRPr="00612FFA">
              <w:rPr>
                <w:lang w:val="en-US"/>
              </w:rPr>
              <w:t xml:space="preserve"> untuk mengetahui pendapatan penyewaan lapangan dan alat-alat ola</w:t>
            </w:r>
            <w:r w:rsidR="00CF537A" w:rsidRPr="00612FFA">
              <w:rPr>
                <w:lang w:val="en-US"/>
              </w:rPr>
              <w:t>hraga FASOR yang telah diperoleh</w:t>
            </w:r>
          </w:p>
          <w:p w:rsidR="00E06417" w:rsidRPr="00612FFA" w:rsidRDefault="00E06417" w:rsidP="004A1DFC">
            <w:pPr>
              <w:pStyle w:val="ListParagraph"/>
              <w:numPr>
                <w:ilvl w:val="0"/>
                <w:numId w:val="29"/>
              </w:numPr>
              <w:spacing w:before="40" w:after="40"/>
              <w:contextualSpacing w:val="0"/>
              <w:jc w:val="both"/>
              <w:rPr>
                <w:b/>
              </w:rPr>
            </w:pPr>
            <w:r w:rsidRPr="00612FFA">
              <w:rPr>
                <w:lang w:val="en-US"/>
              </w:rPr>
              <w:t xml:space="preserve">a. </w:t>
            </w:r>
            <w:r w:rsidRPr="00612FFA">
              <w:t xml:space="preserve">Sistem menampilkan hasil rekapitulasi pendapatan </w:t>
            </w:r>
            <w:r w:rsidR="00BA17B4" w:rsidRPr="00612FFA">
              <w:rPr>
                <w:lang w:val="en-US"/>
              </w:rPr>
              <w:t xml:space="preserve">penyewaan lapangan dan alat-alat </w:t>
            </w:r>
            <w:r w:rsidRPr="00612FFA">
              <w:t xml:space="preserve">FASOR pada </w:t>
            </w:r>
            <w:r w:rsidR="00EE0984" w:rsidRPr="00612FFA">
              <w:rPr>
                <w:lang w:val="en-US"/>
              </w:rPr>
              <w:t>bulan dan tahun terakhir</w:t>
            </w:r>
          </w:p>
        </w:tc>
        <w:tc>
          <w:tcPr>
            <w:tcW w:w="4638" w:type="dxa"/>
          </w:tcPr>
          <w:p w:rsidR="00E06417" w:rsidRPr="00612FFA" w:rsidRDefault="00E06417" w:rsidP="004A1DFC">
            <w:pPr>
              <w:spacing w:before="40" w:after="40"/>
            </w:pPr>
            <w:r w:rsidRPr="00612FFA">
              <w:t>Informasi yang terkait</w:t>
            </w:r>
          </w:p>
          <w:p w:rsidR="00E06417" w:rsidRPr="00612FFA" w:rsidRDefault="00E06417" w:rsidP="004A1DFC">
            <w:pPr>
              <w:pStyle w:val="ListParagraph"/>
              <w:numPr>
                <w:ilvl w:val="0"/>
                <w:numId w:val="28"/>
              </w:numPr>
              <w:spacing w:before="40" w:after="40"/>
              <w:contextualSpacing w:val="0"/>
              <w:jc w:val="both"/>
            </w:pPr>
            <w:r w:rsidRPr="00612FFA">
              <w:t>-</w:t>
            </w:r>
          </w:p>
          <w:p w:rsidR="00E06417" w:rsidRPr="00612FFA" w:rsidRDefault="00E06417" w:rsidP="004A1DFC">
            <w:pPr>
              <w:pStyle w:val="ListParagraph"/>
              <w:numPr>
                <w:ilvl w:val="0"/>
                <w:numId w:val="28"/>
              </w:numPr>
              <w:spacing w:before="40" w:after="40"/>
              <w:contextualSpacing w:val="0"/>
              <w:jc w:val="both"/>
            </w:pPr>
            <w:r w:rsidRPr="00612FFA">
              <w:t>Hasil rekapitulasi pen</w:t>
            </w:r>
            <w:r w:rsidR="00B64366" w:rsidRPr="00612FFA">
              <w:t>dapatan FASOR secara pada bulan dan tahun terakhir</w:t>
            </w:r>
            <w:r w:rsidR="008B2C89">
              <w:rPr>
                <w:lang w:val="en-US"/>
              </w:rPr>
              <w:t xml:space="preserve"> (diambil dari Data</w:t>
            </w:r>
            <w:r w:rsidR="006666BF" w:rsidRPr="00612FFA">
              <w:rPr>
                <w:lang w:val="en-US"/>
              </w:rPr>
              <w:t>b</w:t>
            </w:r>
            <w:r w:rsidR="00A60B95">
              <w:t>a</w:t>
            </w:r>
            <w:r w:rsidR="006666BF" w:rsidRPr="00612FFA">
              <w:rPr>
                <w:lang w:val="en-US"/>
              </w:rPr>
              <w:t xml:space="preserve">se Sewa Lapangan dan </w:t>
            </w:r>
            <w:r w:rsidR="00273D1F">
              <w:rPr>
                <w:lang w:val="en-US"/>
              </w:rPr>
              <w:t>Basis data</w:t>
            </w:r>
            <w:r w:rsidR="006666BF" w:rsidRPr="00612FFA">
              <w:rPr>
                <w:lang w:val="en-US"/>
              </w:rPr>
              <w:t xml:space="preserve"> Sewa Alat Olahraga)</w:t>
            </w:r>
          </w:p>
        </w:tc>
      </w:tr>
      <w:tr w:rsidR="00E06417" w:rsidRPr="00612FFA" w:rsidTr="00E06417">
        <w:tc>
          <w:tcPr>
            <w:tcW w:w="9282" w:type="dxa"/>
            <w:gridSpan w:val="2"/>
          </w:tcPr>
          <w:p w:rsidR="00E06417" w:rsidRPr="00612FFA" w:rsidRDefault="00E06417" w:rsidP="004A1DFC">
            <w:pPr>
              <w:spacing w:before="40" w:after="40"/>
              <w:rPr>
                <w:b/>
              </w:rPr>
            </w:pPr>
            <w:r w:rsidRPr="00612FFA">
              <w:t>Alur Alternatif</w:t>
            </w:r>
          </w:p>
          <w:p w:rsidR="00E06417" w:rsidRPr="00612FFA" w:rsidRDefault="004778F7" w:rsidP="004A1DFC">
            <w:pPr>
              <w:spacing w:before="40" w:after="40"/>
              <w:jc w:val="both"/>
              <w:rPr>
                <w:lang w:val="en-US"/>
              </w:rPr>
            </w:pPr>
            <w:r w:rsidRPr="00612FFA">
              <w:rPr>
                <w:lang w:val="en-US"/>
              </w:rPr>
              <w:t>2</w:t>
            </w:r>
            <w:r w:rsidR="00E06417" w:rsidRPr="00612FFA">
              <w:t xml:space="preserve">b.  Petugas </w:t>
            </w:r>
            <w:r w:rsidR="00436E7D" w:rsidRPr="00612FFA">
              <w:rPr>
                <w:lang w:val="en-US"/>
              </w:rPr>
              <w:t xml:space="preserve">administrasi mencari </w:t>
            </w:r>
            <w:r w:rsidR="00DD7578" w:rsidRPr="00612FFA">
              <w:rPr>
                <w:lang w:val="en-US"/>
              </w:rPr>
              <w:t xml:space="preserve">rekapitulasi </w:t>
            </w:r>
            <w:r w:rsidR="00037A15" w:rsidRPr="00612FFA">
              <w:t xml:space="preserve">pendapatan </w:t>
            </w:r>
            <w:r w:rsidR="00037A15" w:rsidRPr="00612FFA">
              <w:rPr>
                <w:lang w:val="en-US"/>
              </w:rPr>
              <w:t xml:space="preserve">penyewaan lapangan dan alat-alat </w:t>
            </w:r>
            <w:r w:rsidR="00037A15" w:rsidRPr="00612FFA">
              <w:t xml:space="preserve">FASOR pada </w:t>
            </w:r>
            <w:r w:rsidR="00D3407D" w:rsidRPr="00612FFA">
              <w:rPr>
                <w:lang w:val="en-US"/>
              </w:rPr>
              <w:t>bulan dan tahun tertentu</w:t>
            </w:r>
          </w:p>
          <w:p w:rsidR="00E06417" w:rsidRPr="00612FFA" w:rsidRDefault="004778F7" w:rsidP="004A1DFC">
            <w:pPr>
              <w:spacing w:before="40" w:after="40"/>
              <w:jc w:val="both"/>
              <w:rPr>
                <w:lang w:val="en-US"/>
              </w:rPr>
            </w:pPr>
            <w:r w:rsidRPr="00612FFA">
              <w:rPr>
                <w:lang w:val="en-US"/>
              </w:rPr>
              <w:t>2</w:t>
            </w:r>
            <w:r w:rsidR="008B2C80" w:rsidRPr="00612FFA">
              <w:t>b</w:t>
            </w:r>
            <w:r w:rsidR="00E06417" w:rsidRPr="00612FFA">
              <w:t xml:space="preserve">1. Sistem menampilkan hasil rekapitulasi pendapatan </w:t>
            </w:r>
            <w:r w:rsidR="005854E1" w:rsidRPr="00612FFA">
              <w:rPr>
                <w:lang w:val="en-US"/>
              </w:rPr>
              <w:t>penyewaan lapangan dan alat-alat</w:t>
            </w:r>
            <w:r w:rsidR="00E06417" w:rsidRPr="00612FFA">
              <w:t xml:space="preserve">FASOR </w:t>
            </w:r>
            <w:r w:rsidR="00E81487" w:rsidRPr="00612FFA">
              <w:t xml:space="preserve">pada </w:t>
            </w:r>
            <w:r w:rsidR="00E81487" w:rsidRPr="00612FFA">
              <w:rPr>
                <w:lang w:val="en-US"/>
              </w:rPr>
              <w:t>bulan dan tahun tertentu</w:t>
            </w:r>
          </w:p>
        </w:tc>
      </w:tr>
      <w:tr w:rsidR="00011CC0" w:rsidRPr="00612FFA" w:rsidTr="00E06417">
        <w:tc>
          <w:tcPr>
            <w:tcW w:w="4644" w:type="dxa"/>
          </w:tcPr>
          <w:p w:rsidR="00011CC0" w:rsidRPr="00612FFA" w:rsidRDefault="00011CC0" w:rsidP="004A1DFC">
            <w:pPr>
              <w:spacing w:before="40" w:after="40"/>
              <w:rPr>
                <w:b/>
              </w:rPr>
            </w:pPr>
            <w:r w:rsidRPr="00612FFA">
              <w:t>Kondisi Akhir</w:t>
            </w:r>
          </w:p>
        </w:tc>
        <w:tc>
          <w:tcPr>
            <w:tcW w:w="4638" w:type="dxa"/>
          </w:tcPr>
          <w:p w:rsidR="00011CC0" w:rsidRPr="00612FFA" w:rsidRDefault="00011CC0" w:rsidP="004A1DFC">
            <w:pPr>
              <w:spacing w:before="40" w:after="40"/>
            </w:pPr>
            <w:r w:rsidRPr="00612FFA">
              <w:t>Petugas mendapatkan informasi mengenai pendapatan FASOR</w:t>
            </w:r>
          </w:p>
        </w:tc>
      </w:tr>
      <w:tr w:rsidR="00011CC0" w:rsidRPr="00612FFA" w:rsidTr="00E06417">
        <w:trPr>
          <w:trHeight w:val="70"/>
        </w:trPr>
        <w:tc>
          <w:tcPr>
            <w:tcW w:w="9282" w:type="dxa"/>
            <w:gridSpan w:val="2"/>
          </w:tcPr>
          <w:p w:rsidR="00011CC0" w:rsidRPr="00612FFA" w:rsidRDefault="00011CC0" w:rsidP="004A1DFC">
            <w:pPr>
              <w:spacing w:before="40" w:after="40"/>
              <w:rPr>
                <w:b/>
              </w:rPr>
            </w:pPr>
            <w:r w:rsidRPr="00612FFA">
              <w:t>Eksepsi</w:t>
            </w:r>
          </w:p>
          <w:p w:rsidR="00011CC0" w:rsidRPr="00612FFA" w:rsidRDefault="00011CC0" w:rsidP="004A1DFC">
            <w:pPr>
              <w:spacing w:before="40" w:after="40"/>
              <w:rPr>
                <w:b/>
              </w:rPr>
            </w:pPr>
            <w:r w:rsidRPr="00612FFA">
              <w:t>-</w:t>
            </w:r>
          </w:p>
        </w:tc>
      </w:tr>
    </w:tbl>
    <w:p w:rsidR="00011CC0" w:rsidRPr="00612FFA" w:rsidRDefault="00011CC0" w:rsidP="00011CC0">
      <w:pPr>
        <w:rPr>
          <w:lang w:val="en-US"/>
        </w:rPr>
      </w:pPr>
    </w:p>
    <w:p w:rsidR="00361005" w:rsidRPr="00612FFA" w:rsidRDefault="00361005" w:rsidP="00361005">
      <w:pPr>
        <w:pStyle w:val="Heading4"/>
        <w:rPr>
          <w:lang w:val="en-US"/>
        </w:rPr>
      </w:pPr>
      <w:r w:rsidRPr="00612FFA">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eastAsia="id-ID"/>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21"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21"/>
      <w:r w:rsidR="00011CC0" w:rsidRPr="00612FFA">
        <w:rPr>
          <w:color w:val="auto"/>
          <w:lang w:val="en-US"/>
        </w:rPr>
        <w:br w:type="textWrapping" w:clear="all"/>
      </w:r>
    </w:p>
    <w:p w:rsidR="00361005" w:rsidRPr="00612FFA" w:rsidRDefault="00361005" w:rsidP="00361005">
      <w:pPr>
        <w:pStyle w:val="Heading3"/>
        <w:rPr>
          <w:lang w:val="en-US"/>
        </w:rPr>
      </w:pPr>
      <w:bookmarkStart w:id="122" w:name="_Toc499557236"/>
      <w:r w:rsidRPr="00612FFA">
        <w:lastRenderedPageBreak/>
        <w:t xml:space="preserve">Fungsi </w:t>
      </w:r>
      <w:r w:rsidRPr="00612FFA">
        <w:rPr>
          <w:lang w:val="en-US"/>
        </w:rPr>
        <w:t>7</w:t>
      </w:r>
      <w:r w:rsidRPr="00612FFA">
        <w:t xml:space="preserve">: </w:t>
      </w:r>
      <w:r w:rsidRPr="00612FFA">
        <w:rPr>
          <w:lang w:val="en-US"/>
        </w:rPr>
        <w:t>Melihat Kritik dan Saran</w:t>
      </w:r>
      <w:bookmarkEnd w:id="122"/>
    </w:p>
    <w:p w:rsidR="00361005" w:rsidRPr="00612FFA" w:rsidRDefault="00361005" w:rsidP="00361005">
      <w:pPr>
        <w:pStyle w:val="Heading4"/>
        <w:rPr>
          <w:lang w:val="en-US"/>
        </w:rPr>
      </w:pPr>
      <w:r w:rsidRPr="00612FFA">
        <w:t xml:space="preserve">Skenario: </w:t>
      </w:r>
      <w:r w:rsidRPr="00612FFA">
        <w:rPr>
          <w:lang w:val="en-US"/>
        </w:rPr>
        <w:t>Melihat Kritik dan Saran</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eastAsia="id-ID"/>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3"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3"/>
    </w:p>
    <w:p w:rsidR="00011CC0" w:rsidRPr="00612FFA" w:rsidRDefault="00011CC0" w:rsidP="00011CC0">
      <w:pPr>
        <w:rPr>
          <w:lang w:val="en-US"/>
        </w:rPr>
      </w:pPr>
    </w:p>
    <w:p w:rsidR="00554793" w:rsidRPr="00612FFA" w:rsidRDefault="00554793" w:rsidP="00554793">
      <w:pPr>
        <w:pStyle w:val="Heading3"/>
        <w:rPr>
          <w:lang w:val="en-US"/>
        </w:rPr>
      </w:pPr>
      <w:bookmarkStart w:id="124" w:name="_Toc499557237"/>
      <w:r w:rsidRPr="00612FFA">
        <w:lastRenderedPageBreak/>
        <w:t xml:space="preserve">Fungsi </w:t>
      </w:r>
      <w:r w:rsidRPr="00612FFA">
        <w:rPr>
          <w:lang w:val="en-US"/>
        </w:rPr>
        <w:t>8</w:t>
      </w:r>
      <w:r w:rsidRPr="00612FFA">
        <w:t xml:space="preserve">: </w:t>
      </w:r>
      <w:r w:rsidR="00455663" w:rsidRPr="00612FFA">
        <w:rPr>
          <w:lang w:val="en-US"/>
        </w:rPr>
        <w:t>Melihat Informasi Sewa Lapangan</w:t>
      </w:r>
      <w:bookmarkEnd w:id="124"/>
    </w:p>
    <w:p w:rsidR="00554793" w:rsidRPr="00612FFA" w:rsidRDefault="00554793" w:rsidP="00554793">
      <w:pPr>
        <w:pStyle w:val="Heading4"/>
        <w:rPr>
          <w:lang w:val="en-US"/>
        </w:rPr>
      </w:pPr>
      <w:r w:rsidRPr="00612FFA">
        <w:t xml:space="preserve">Skenario: </w:t>
      </w:r>
      <w:r w:rsidR="00455663" w:rsidRPr="00612FFA">
        <w:rPr>
          <w:lang w:val="en-US"/>
        </w:rPr>
        <w:t>Melihat Informasi Sewa Lapangan</w:t>
      </w:r>
    </w:p>
    <w:tbl>
      <w:tblPr>
        <w:tblStyle w:val="TableGrid"/>
        <w:tblW w:w="0" w:type="auto"/>
        <w:tblLook w:val="04A0" w:firstRow="1" w:lastRow="0" w:firstColumn="1" w:lastColumn="0" w:noHBand="0" w:noVBand="1"/>
      </w:tblPr>
      <w:tblGrid>
        <w:gridCol w:w="4513"/>
        <w:gridCol w:w="4543"/>
      </w:tblGrid>
      <w:tr w:rsidR="00612FFA" w:rsidRPr="00612FFA" w:rsidTr="002D3E4D">
        <w:tc>
          <w:tcPr>
            <w:tcW w:w="4788" w:type="dxa"/>
          </w:tcPr>
          <w:p w:rsidR="00455663" w:rsidRPr="00612FFA" w:rsidRDefault="00455663" w:rsidP="00A3251A">
            <w:pPr>
              <w:spacing w:before="40" w:after="40"/>
              <w:rPr>
                <w:b/>
              </w:rPr>
            </w:pPr>
            <w:r w:rsidRPr="00612FFA">
              <w:rPr>
                <w:b/>
              </w:rPr>
              <w:t>Nama Use Case</w:t>
            </w:r>
          </w:p>
        </w:tc>
        <w:tc>
          <w:tcPr>
            <w:tcW w:w="4788" w:type="dxa"/>
          </w:tcPr>
          <w:p w:rsidR="00455663" w:rsidRPr="00612FFA" w:rsidRDefault="00455663" w:rsidP="00A3251A">
            <w:pPr>
              <w:spacing w:before="40" w:after="40"/>
              <w:rPr>
                <w:b/>
              </w:rPr>
            </w:pPr>
            <w:r w:rsidRPr="00612FFA">
              <w:rPr>
                <w:b/>
                <w:lang w:val="en-US"/>
              </w:rPr>
              <w:t xml:space="preserve">Melihat Informasi Sewa </w:t>
            </w:r>
            <w:r w:rsidRPr="00612FFA">
              <w:rPr>
                <w:b/>
              </w:rPr>
              <w:t>Lapangan</w:t>
            </w:r>
          </w:p>
        </w:tc>
      </w:tr>
      <w:tr w:rsidR="00612FFA" w:rsidRPr="00612FFA" w:rsidTr="002D3E4D">
        <w:tc>
          <w:tcPr>
            <w:tcW w:w="4788" w:type="dxa"/>
          </w:tcPr>
          <w:p w:rsidR="00455663" w:rsidRPr="00612FFA" w:rsidRDefault="00455663" w:rsidP="00A3251A">
            <w:pPr>
              <w:spacing w:before="40" w:after="40"/>
              <w:rPr>
                <w:b/>
              </w:rPr>
            </w:pPr>
            <w:r w:rsidRPr="00612FFA">
              <w:t>Kode Use Case</w:t>
            </w:r>
          </w:p>
        </w:tc>
        <w:tc>
          <w:tcPr>
            <w:tcW w:w="4788" w:type="dxa"/>
          </w:tcPr>
          <w:p w:rsidR="00455663" w:rsidRPr="00612FFA" w:rsidRDefault="00455663" w:rsidP="00A3251A">
            <w:pPr>
              <w:spacing w:before="40" w:after="40"/>
              <w:rPr>
                <w:lang w:val="en-US"/>
              </w:rPr>
            </w:pPr>
            <w:r w:rsidRPr="00612FFA">
              <w:t>UC0</w:t>
            </w:r>
            <w:r w:rsidRPr="00612FFA">
              <w:rPr>
                <w:lang w:val="en-US"/>
              </w:rPr>
              <w:t>8</w:t>
            </w:r>
          </w:p>
        </w:tc>
      </w:tr>
      <w:tr w:rsidR="00612FFA" w:rsidRPr="00612FFA" w:rsidTr="002D3E4D">
        <w:tc>
          <w:tcPr>
            <w:tcW w:w="4788" w:type="dxa"/>
          </w:tcPr>
          <w:p w:rsidR="00455663" w:rsidRPr="00612FFA" w:rsidRDefault="00455663" w:rsidP="00A3251A">
            <w:pPr>
              <w:spacing w:before="40" w:after="40"/>
              <w:rPr>
                <w:b/>
              </w:rPr>
            </w:pPr>
            <w:r w:rsidRPr="00612FFA">
              <w:t>Aktor</w:t>
            </w:r>
          </w:p>
        </w:tc>
        <w:tc>
          <w:tcPr>
            <w:tcW w:w="4788" w:type="dxa"/>
          </w:tcPr>
          <w:p w:rsidR="00455663" w:rsidRPr="00612FFA" w:rsidRDefault="00455663" w:rsidP="00A3251A">
            <w:pPr>
              <w:spacing w:before="40" w:after="40"/>
            </w:pPr>
            <w:r w:rsidRPr="00612FFA">
              <w:t>Penyewa</w:t>
            </w:r>
          </w:p>
        </w:tc>
      </w:tr>
      <w:tr w:rsidR="00612FFA" w:rsidRPr="00612FFA" w:rsidTr="002D3E4D">
        <w:tc>
          <w:tcPr>
            <w:tcW w:w="4788" w:type="dxa"/>
          </w:tcPr>
          <w:p w:rsidR="00455663" w:rsidRPr="00612FFA" w:rsidRDefault="00455663" w:rsidP="00A3251A">
            <w:pPr>
              <w:spacing w:before="40" w:after="40"/>
              <w:rPr>
                <w:b/>
              </w:rPr>
            </w:pPr>
            <w:r w:rsidRPr="00612FFA">
              <w:t>Deskripsi</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lihat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Trigge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milih menu jadwal lapangan serta tarif sewa lapangan</w:t>
            </w:r>
          </w:p>
        </w:tc>
      </w:tr>
      <w:tr w:rsidR="00612FFA" w:rsidRPr="00612FFA" w:rsidTr="002D3E4D">
        <w:tc>
          <w:tcPr>
            <w:tcW w:w="4788" w:type="dxa"/>
          </w:tcPr>
          <w:p w:rsidR="00455663" w:rsidRPr="00612FFA" w:rsidRDefault="00455663" w:rsidP="00A3251A">
            <w:pPr>
              <w:spacing w:before="40" w:after="40"/>
              <w:rPr>
                <w:b/>
              </w:rPr>
            </w:pPr>
            <w:r w:rsidRPr="00612FFA">
              <w:t>Kondisi Awal</w:t>
            </w:r>
          </w:p>
        </w:tc>
        <w:tc>
          <w:tcPr>
            <w:tcW w:w="4788" w:type="dxa"/>
          </w:tcPr>
          <w:p w:rsidR="00455663" w:rsidRPr="00612FFA" w:rsidRDefault="00455663" w:rsidP="00A3251A">
            <w:pPr>
              <w:spacing w:before="40" w:after="40"/>
            </w:pPr>
            <w:r w:rsidRPr="00612FFA">
              <w:t>Penyewa belum tahu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Alur Normal</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tarif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tarif sewa lapangan</w:t>
            </w:r>
          </w:p>
        </w:tc>
        <w:tc>
          <w:tcPr>
            <w:tcW w:w="4788" w:type="dxa"/>
          </w:tcPr>
          <w:p w:rsidR="00455663" w:rsidRPr="00612FFA" w:rsidRDefault="00455663" w:rsidP="00A3251A">
            <w:pPr>
              <w:spacing w:before="40" w:after="40"/>
            </w:pPr>
            <w:r w:rsidRPr="00612FFA">
              <w:t>Informasi yang terkait</w:t>
            </w:r>
          </w:p>
          <w:p w:rsidR="00455663" w:rsidRPr="00612FFA" w:rsidRDefault="00455663" w:rsidP="00A3251A">
            <w:pPr>
              <w:pStyle w:val="ListParagraph"/>
              <w:numPr>
                <w:ilvl w:val="0"/>
                <w:numId w:val="33"/>
              </w:numPr>
              <w:spacing w:before="40" w:after="40"/>
              <w:ind w:left="440" w:hanging="365"/>
            </w:pPr>
            <w:r w:rsidRPr="00612FFA">
              <w:t>Menu Jadwal Sewa Lapangan</w:t>
            </w:r>
          </w:p>
          <w:p w:rsidR="00455663" w:rsidRPr="00612FFA" w:rsidRDefault="00455663" w:rsidP="00A3251A">
            <w:pPr>
              <w:pStyle w:val="ListParagraph"/>
              <w:numPr>
                <w:ilvl w:val="0"/>
                <w:numId w:val="33"/>
              </w:numPr>
              <w:spacing w:before="40" w:after="40"/>
              <w:ind w:left="440" w:hanging="365"/>
            </w:pPr>
            <w:r w:rsidRPr="00612FFA">
              <w:rPr>
                <w:lang w:val="en-US"/>
              </w:rPr>
              <w:t>Jadwal Sewa Lapangan dari tabel sewa_lapangan dan lapangan, atribut yang digunakan waktu_sewa_lap, keperluan_lap, durasi_sewa_lap, serta jenis_lap</w:t>
            </w:r>
          </w:p>
          <w:p w:rsidR="00455663" w:rsidRPr="00612FFA" w:rsidRDefault="00455663" w:rsidP="00A3251A">
            <w:pPr>
              <w:pStyle w:val="ListParagraph"/>
              <w:numPr>
                <w:ilvl w:val="0"/>
                <w:numId w:val="33"/>
              </w:numPr>
              <w:spacing w:before="40" w:after="40"/>
              <w:ind w:left="440" w:hanging="365"/>
            </w:pPr>
            <w:r w:rsidRPr="00612FFA">
              <w:rPr>
                <w:lang w:val="en-US"/>
              </w:rPr>
              <w:t>Menu Tarif Sewa Lapangan</w:t>
            </w:r>
          </w:p>
          <w:p w:rsidR="00455663" w:rsidRPr="00612FFA" w:rsidRDefault="00455663" w:rsidP="00A3251A">
            <w:pPr>
              <w:pStyle w:val="ListParagraph"/>
              <w:numPr>
                <w:ilvl w:val="0"/>
                <w:numId w:val="33"/>
              </w:numPr>
              <w:spacing w:before="40" w:after="40"/>
              <w:ind w:left="440" w:hanging="365"/>
            </w:pPr>
            <w:r w:rsidRPr="00612FFA">
              <w:rPr>
                <w:lang w:val="en-US"/>
              </w:rPr>
              <w:t>Tarif Sewa Lapangan dari tabel daftar_tarif_lap dan tabel lapangan, atribut yang digunakan kategori_lap, harga_lap, kategori_tarif_lap, waktu_lap, serta jenis_lap.</w:t>
            </w:r>
          </w:p>
        </w:tc>
      </w:tr>
      <w:tr w:rsidR="00612FFA" w:rsidRPr="00612FFA" w:rsidTr="002D3E4D">
        <w:tc>
          <w:tcPr>
            <w:tcW w:w="9576" w:type="dxa"/>
            <w:gridSpan w:val="2"/>
          </w:tcPr>
          <w:p w:rsidR="00455663" w:rsidRPr="00612FFA" w:rsidRDefault="00455663" w:rsidP="00A3251A">
            <w:pPr>
              <w:spacing w:before="40" w:after="40"/>
              <w:rPr>
                <w:b/>
              </w:rPr>
            </w:pPr>
            <w:r w:rsidRPr="00612FFA">
              <w:t>Alur Alternatif</w:t>
            </w:r>
          </w:p>
          <w:p w:rsidR="00455663" w:rsidRPr="00612FFA" w:rsidRDefault="00455663" w:rsidP="00A3251A">
            <w:pPr>
              <w:spacing w:before="40" w:after="40"/>
              <w:rPr>
                <w:b/>
              </w:rPr>
            </w:pPr>
            <w:r w:rsidRPr="00612FFA">
              <w:t>-</w:t>
            </w:r>
          </w:p>
        </w:tc>
      </w:tr>
      <w:tr w:rsidR="00612FFA" w:rsidRPr="00612FFA" w:rsidTr="002D3E4D">
        <w:tc>
          <w:tcPr>
            <w:tcW w:w="4788" w:type="dxa"/>
          </w:tcPr>
          <w:p w:rsidR="00455663" w:rsidRPr="00612FFA" w:rsidRDefault="00455663" w:rsidP="00A3251A">
            <w:pPr>
              <w:spacing w:before="40" w:after="40"/>
              <w:rPr>
                <w:b/>
              </w:rPr>
            </w:pPr>
            <w:r w:rsidRPr="00612FFA">
              <w:t>Kondisi Akhi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ngetahui informasi terkait penyewaan lapangan</w:t>
            </w:r>
          </w:p>
        </w:tc>
      </w:tr>
      <w:tr w:rsidR="00612FFA" w:rsidRPr="00612FFA" w:rsidTr="002D3E4D">
        <w:trPr>
          <w:trHeight w:val="70"/>
        </w:trPr>
        <w:tc>
          <w:tcPr>
            <w:tcW w:w="9576" w:type="dxa"/>
            <w:gridSpan w:val="2"/>
          </w:tcPr>
          <w:p w:rsidR="00455663" w:rsidRPr="00612FFA" w:rsidRDefault="00455663" w:rsidP="00A3251A">
            <w:pPr>
              <w:spacing w:before="40" w:after="40"/>
              <w:rPr>
                <w:b/>
              </w:rPr>
            </w:pPr>
            <w:r w:rsidRPr="00612FFA">
              <w:t>Eksepsi</w:t>
            </w:r>
          </w:p>
          <w:p w:rsidR="00455663" w:rsidRPr="00612FFA" w:rsidRDefault="00455663" w:rsidP="00A3251A">
            <w:pPr>
              <w:spacing w:before="40" w:after="40"/>
              <w:rPr>
                <w:b/>
              </w:rPr>
            </w:pPr>
            <w:r w:rsidRPr="00612FFA">
              <w:t>-</w:t>
            </w:r>
          </w:p>
        </w:tc>
      </w:tr>
    </w:tbl>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455663" w:rsidP="00011CC0">
      <w:pPr>
        <w:jc w:val="center"/>
        <w:rPr>
          <w:lang w:val="en-US"/>
        </w:rPr>
      </w:pPr>
      <w:r w:rsidRPr="00612FFA">
        <w:rPr>
          <w:noProof/>
          <w:lang w:eastAsia="id-ID"/>
        </w:rPr>
        <w:drawing>
          <wp:inline distT="0" distB="0" distL="0" distR="0" wp14:anchorId="6F878253" wp14:editId="3C9F8A49">
            <wp:extent cx="4565576" cy="3048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412" cy="3051896"/>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5"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5"/>
    </w:p>
    <w:p w:rsidR="00C9475A" w:rsidRPr="00612FFA" w:rsidRDefault="00C9475A" w:rsidP="00C9475A">
      <w:pPr>
        <w:rPr>
          <w:lang w:val="en-US"/>
        </w:rPr>
      </w:pPr>
    </w:p>
    <w:p w:rsidR="00554793" w:rsidRPr="00612FFA" w:rsidRDefault="00554793" w:rsidP="00554793">
      <w:pPr>
        <w:pStyle w:val="Heading3"/>
        <w:rPr>
          <w:lang w:val="en-US"/>
        </w:rPr>
      </w:pPr>
      <w:bookmarkStart w:id="126" w:name="_Toc499557238"/>
      <w:r w:rsidRPr="00612FFA">
        <w:lastRenderedPageBreak/>
        <w:t xml:space="preserve">Fungsi </w:t>
      </w:r>
      <w:r w:rsidRPr="00612FFA">
        <w:rPr>
          <w:lang w:val="en-US"/>
        </w:rPr>
        <w:t>9</w:t>
      </w:r>
      <w:r w:rsidRPr="00612FFA">
        <w:t xml:space="preserve">: </w:t>
      </w:r>
      <w:r w:rsidR="00250A96" w:rsidRPr="00612FFA">
        <w:rPr>
          <w:lang w:val="en-US"/>
        </w:rPr>
        <w:t>Melihat Informasi Sewa Alat</w:t>
      </w:r>
      <w:bookmarkEnd w:id="126"/>
    </w:p>
    <w:p w:rsidR="00554793" w:rsidRPr="00612FFA" w:rsidRDefault="00554793" w:rsidP="00554793">
      <w:pPr>
        <w:pStyle w:val="Heading4"/>
        <w:tabs>
          <w:tab w:val="left" w:pos="993"/>
        </w:tabs>
        <w:rPr>
          <w:lang w:val="en-US"/>
        </w:rPr>
      </w:pPr>
      <w:r w:rsidRPr="00612FFA">
        <w:t xml:space="preserve">Skenario: </w:t>
      </w:r>
      <w:r w:rsidR="00250A96" w:rsidRPr="00612FFA">
        <w:rPr>
          <w:lang w:val="en-US"/>
        </w:rPr>
        <w:t>Melihat Informasi Sewa Alat</w:t>
      </w:r>
    </w:p>
    <w:tbl>
      <w:tblPr>
        <w:tblStyle w:val="TableGrid"/>
        <w:tblW w:w="0" w:type="auto"/>
        <w:tblLook w:val="04A0" w:firstRow="1" w:lastRow="0" w:firstColumn="1" w:lastColumn="0" w:noHBand="0" w:noVBand="1"/>
      </w:tblPr>
      <w:tblGrid>
        <w:gridCol w:w="4520"/>
        <w:gridCol w:w="4536"/>
      </w:tblGrid>
      <w:tr w:rsidR="00612FFA" w:rsidRPr="00612FFA" w:rsidTr="002D3E4D">
        <w:tc>
          <w:tcPr>
            <w:tcW w:w="4788" w:type="dxa"/>
          </w:tcPr>
          <w:p w:rsidR="00250A96" w:rsidRPr="00612FFA" w:rsidRDefault="00250A96" w:rsidP="002255AC">
            <w:pPr>
              <w:spacing w:before="40" w:after="40"/>
              <w:rPr>
                <w:b/>
              </w:rPr>
            </w:pPr>
            <w:r w:rsidRPr="00612FFA">
              <w:rPr>
                <w:b/>
              </w:rPr>
              <w:t>Nama Use Case</w:t>
            </w:r>
          </w:p>
        </w:tc>
        <w:tc>
          <w:tcPr>
            <w:tcW w:w="4788" w:type="dxa"/>
          </w:tcPr>
          <w:p w:rsidR="00250A96" w:rsidRPr="00612FFA" w:rsidRDefault="00250A96" w:rsidP="002255AC">
            <w:pPr>
              <w:spacing w:before="40" w:after="40"/>
              <w:rPr>
                <w:b/>
              </w:rPr>
            </w:pPr>
            <w:r w:rsidRPr="00612FFA">
              <w:rPr>
                <w:b/>
                <w:lang w:val="en-US"/>
              </w:rPr>
              <w:t>Melihat Informasi Sewa Alat</w:t>
            </w:r>
          </w:p>
        </w:tc>
      </w:tr>
      <w:tr w:rsidR="00612FFA" w:rsidRPr="00612FFA" w:rsidTr="002D3E4D">
        <w:tc>
          <w:tcPr>
            <w:tcW w:w="4788" w:type="dxa"/>
          </w:tcPr>
          <w:p w:rsidR="00250A96" w:rsidRPr="00612FFA" w:rsidRDefault="00250A96" w:rsidP="002255AC">
            <w:pPr>
              <w:spacing w:before="40" w:after="40"/>
              <w:rPr>
                <w:b/>
              </w:rPr>
            </w:pPr>
            <w:r w:rsidRPr="00612FFA">
              <w:t>Kode Use Case</w:t>
            </w:r>
          </w:p>
        </w:tc>
        <w:tc>
          <w:tcPr>
            <w:tcW w:w="4788" w:type="dxa"/>
          </w:tcPr>
          <w:p w:rsidR="00250A96" w:rsidRPr="00612FFA" w:rsidRDefault="00250A96" w:rsidP="002255AC">
            <w:pPr>
              <w:spacing w:before="40" w:after="40"/>
            </w:pPr>
            <w:r w:rsidRPr="00612FFA">
              <w:t>UC09</w:t>
            </w:r>
          </w:p>
        </w:tc>
      </w:tr>
      <w:tr w:rsidR="00612FFA" w:rsidRPr="00612FFA" w:rsidTr="002D3E4D">
        <w:tc>
          <w:tcPr>
            <w:tcW w:w="4788" w:type="dxa"/>
          </w:tcPr>
          <w:p w:rsidR="00250A96" w:rsidRPr="00612FFA" w:rsidRDefault="00250A96" w:rsidP="002255AC">
            <w:pPr>
              <w:spacing w:before="40" w:after="40"/>
              <w:rPr>
                <w:b/>
              </w:rPr>
            </w:pPr>
            <w:r w:rsidRPr="00612FFA">
              <w:t>Aktor</w:t>
            </w:r>
          </w:p>
        </w:tc>
        <w:tc>
          <w:tcPr>
            <w:tcW w:w="4788" w:type="dxa"/>
          </w:tcPr>
          <w:p w:rsidR="00250A96" w:rsidRPr="00612FFA" w:rsidRDefault="00250A96" w:rsidP="002255AC">
            <w:pPr>
              <w:spacing w:before="40" w:after="40"/>
            </w:pPr>
            <w:r w:rsidRPr="00612FFA">
              <w:t>Penyewa</w:t>
            </w:r>
          </w:p>
        </w:tc>
      </w:tr>
      <w:tr w:rsidR="00612FFA" w:rsidRPr="00612FFA" w:rsidTr="002D3E4D">
        <w:tc>
          <w:tcPr>
            <w:tcW w:w="4788" w:type="dxa"/>
          </w:tcPr>
          <w:p w:rsidR="00250A96" w:rsidRPr="00612FFA" w:rsidRDefault="00250A96" w:rsidP="002255AC">
            <w:pPr>
              <w:spacing w:before="40" w:after="40"/>
              <w:rPr>
                <w:b/>
              </w:rPr>
            </w:pPr>
            <w:r w:rsidRPr="00612FFA">
              <w:t>Deskripsi</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lihat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Trigge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milih menu jadwal lapangan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Kondisi Awal</w:t>
            </w:r>
          </w:p>
        </w:tc>
        <w:tc>
          <w:tcPr>
            <w:tcW w:w="4788" w:type="dxa"/>
          </w:tcPr>
          <w:p w:rsidR="00250A96" w:rsidRPr="00612FFA" w:rsidRDefault="00250A96" w:rsidP="002255AC">
            <w:pPr>
              <w:spacing w:before="40" w:after="40"/>
            </w:pPr>
            <w:r w:rsidRPr="00612FFA">
              <w:t>Penyewa belum tahu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Alur Normal</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Penyewa memilih menu Stok dan Tarif Sewa Alat Olahraga</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Sistem menampilkan Stok dan Tarif Sewa Alat Olahraga</w:t>
            </w:r>
          </w:p>
          <w:p w:rsidR="00250A96" w:rsidRPr="00612FFA" w:rsidRDefault="00250A96" w:rsidP="002255AC">
            <w:pPr>
              <w:pStyle w:val="ListParagraph"/>
              <w:spacing w:before="40" w:after="40"/>
              <w:ind w:left="450"/>
              <w:contextualSpacing w:val="0"/>
              <w:rPr>
                <w:b/>
              </w:rPr>
            </w:pPr>
          </w:p>
        </w:tc>
        <w:tc>
          <w:tcPr>
            <w:tcW w:w="4788" w:type="dxa"/>
          </w:tcPr>
          <w:p w:rsidR="00250A96" w:rsidRPr="00612FFA" w:rsidRDefault="00250A96" w:rsidP="002255AC">
            <w:pPr>
              <w:spacing w:before="40" w:after="40"/>
            </w:pPr>
            <w:r w:rsidRPr="00612FFA">
              <w:t>Informasi yang terkait</w:t>
            </w:r>
          </w:p>
          <w:p w:rsidR="00250A96" w:rsidRPr="00612FFA" w:rsidRDefault="00250A96" w:rsidP="002255AC">
            <w:pPr>
              <w:pStyle w:val="ListParagraph"/>
              <w:numPr>
                <w:ilvl w:val="0"/>
                <w:numId w:val="37"/>
              </w:numPr>
              <w:spacing w:before="40" w:after="40"/>
              <w:ind w:left="494"/>
              <w:contextualSpacing w:val="0"/>
            </w:pPr>
            <w:r w:rsidRPr="00612FFA">
              <w:t xml:space="preserve">Menu Jadwal </w:t>
            </w:r>
            <w:r w:rsidRPr="00612FFA">
              <w:rPr>
                <w:lang w:val="en-US"/>
              </w:rPr>
              <w:t>Stok Sewa Alat Olahraga</w:t>
            </w:r>
          </w:p>
          <w:p w:rsidR="00250A96" w:rsidRPr="00612FFA" w:rsidRDefault="00250A96" w:rsidP="002255AC">
            <w:pPr>
              <w:pStyle w:val="ListParagraph"/>
              <w:numPr>
                <w:ilvl w:val="0"/>
                <w:numId w:val="37"/>
              </w:numPr>
              <w:spacing w:before="40" w:after="40"/>
              <w:ind w:left="494"/>
              <w:contextualSpacing w:val="0"/>
            </w:pPr>
            <w:r w:rsidRPr="00612FFA">
              <w:rPr>
                <w:lang w:val="en-US"/>
              </w:rPr>
              <w:t>Stok alat Olahraga dari tabel alat_olah_raga, atribut yang digunkan jenis_aor, jumlah_aor, tarif_aor.</w:t>
            </w:r>
          </w:p>
        </w:tc>
      </w:tr>
      <w:tr w:rsidR="00612FFA" w:rsidRPr="00612FFA" w:rsidTr="002D3E4D">
        <w:tc>
          <w:tcPr>
            <w:tcW w:w="9576" w:type="dxa"/>
            <w:gridSpan w:val="2"/>
          </w:tcPr>
          <w:p w:rsidR="00250A96" w:rsidRPr="00612FFA" w:rsidRDefault="00250A96" w:rsidP="002255AC">
            <w:pPr>
              <w:spacing w:before="40" w:after="40"/>
              <w:rPr>
                <w:b/>
              </w:rPr>
            </w:pPr>
            <w:r w:rsidRPr="00612FFA">
              <w:t>Alur Alternatif</w:t>
            </w:r>
          </w:p>
          <w:p w:rsidR="00250A96" w:rsidRPr="00612FFA" w:rsidRDefault="00250A96" w:rsidP="002255AC">
            <w:pPr>
              <w:spacing w:before="40" w:after="40"/>
              <w:rPr>
                <w:b/>
              </w:rPr>
            </w:pPr>
            <w:r w:rsidRPr="00612FFA">
              <w:t>-</w:t>
            </w:r>
          </w:p>
        </w:tc>
      </w:tr>
      <w:tr w:rsidR="00612FFA" w:rsidRPr="00612FFA" w:rsidTr="002D3E4D">
        <w:tc>
          <w:tcPr>
            <w:tcW w:w="4788" w:type="dxa"/>
          </w:tcPr>
          <w:p w:rsidR="00250A96" w:rsidRPr="00612FFA" w:rsidRDefault="00250A96" w:rsidP="002255AC">
            <w:pPr>
              <w:spacing w:before="40" w:after="40"/>
              <w:rPr>
                <w:b/>
              </w:rPr>
            </w:pPr>
            <w:r w:rsidRPr="00612FFA">
              <w:t>Kondisi Akhi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ngetahui informasi terkait penyewaan alat olahraga</w:t>
            </w:r>
          </w:p>
        </w:tc>
      </w:tr>
      <w:tr w:rsidR="00612FFA" w:rsidRPr="00612FFA" w:rsidTr="002D3E4D">
        <w:trPr>
          <w:trHeight w:val="70"/>
        </w:trPr>
        <w:tc>
          <w:tcPr>
            <w:tcW w:w="9576" w:type="dxa"/>
            <w:gridSpan w:val="2"/>
          </w:tcPr>
          <w:p w:rsidR="00250A96" w:rsidRPr="00612FFA" w:rsidRDefault="00250A96" w:rsidP="002255AC">
            <w:pPr>
              <w:spacing w:before="40" w:after="40"/>
              <w:rPr>
                <w:b/>
              </w:rPr>
            </w:pPr>
            <w:r w:rsidRPr="00612FFA">
              <w:t>Eksepsi</w:t>
            </w:r>
          </w:p>
          <w:p w:rsidR="00250A96" w:rsidRPr="00612FFA" w:rsidRDefault="00250A96" w:rsidP="002255AC">
            <w:pPr>
              <w:spacing w:before="40" w:after="40"/>
              <w:rPr>
                <w:b/>
              </w:rPr>
            </w:pPr>
            <w:r w:rsidRPr="00612FFA">
              <w:t>-</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250A96" w:rsidP="00041371">
      <w:pPr>
        <w:jc w:val="center"/>
        <w:rPr>
          <w:lang w:val="en-US"/>
        </w:rPr>
      </w:pPr>
      <w:r w:rsidRPr="00612FFA">
        <w:rPr>
          <w:noProof/>
          <w:lang w:eastAsia="id-ID"/>
        </w:rPr>
        <w:drawing>
          <wp:inline distT="0" distB="0" distL="0" distR="0" wp14:anchorId="1ECA7AAA" wp14:editId="58D09BEE">
            <wp:extent cx="4178300" cy="2860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2860040"/>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7"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7"/>
    </w:p>
    <w:p w:rsidR="00041371" w:rsidRPr="00612FFA" w:rsidRDefault="00041371" w:rsidP="00C9475A">
      <w:pPr>
        <w:rPr>
          <w:lang w:val="en-US"/>
        </w:rPr>
      </w:pPr>
    </w:p>
    <w:p w:rsidR="00554793" w:rsidRPr="00612FFA" w:rsidRDefault="00554793" w:rsidP="00554793">
      <w:pPr>
        <w:pStyle w:val="Heading3"/>
        <w:rPr>
          <w:lang w:val="en-US"/>
        </w:rPr>
      </w:pPr>
      <w:bookmarkStart w:id="128" w:name="_Toc499557239"/>
      <w:r w:rsidRPr="00612FFA">
        <w:lastRenderedPageBreak/>
        <w:t xml:space="preserve">Fungsi </w:t>
      </w:r>
      <w:r w:rsidRPr="00612FFA">
        <w:rPr>
          <w:lang w:val="en-US"/>
        </w:rPr>
        <w:t>10</w:t>
      </w:r>
      <w:r w:rsidRPr="00612FFA">
        <w:t xml:space="preserve">: </w:t>
      </w:r>
      <w:r w:rsidRPr="00612FFA">
        <w:rPr>
          <w:lang w:val="en-US"/>
        </w:rPr>
        <w:t>Memberikan Kritik dan Saran</w:t>
      </w:r>
      <w:bookmarkEnd w:id="128"/>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lastRenderedPageBreak/>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eastAsia="id-ID"/>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9"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9"/>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E35D25" w:rsidRPr="00612FFA" w:rsidRDefault="00E35D25" w:rsidP="00612FFA">
      <w:pPr>
        <w:pStyle w:val="Caption"/>
        <w:jc w:val="center"/>
        <w:rPr>
          <w:color w:val="auto"/>
        </w:rPr>
      </w:pPr>
      <w:bookmarkStart w:id="130" w:name="_Toc505173938"/>
    </w:p>
    <w:p w:rsidR="008A0D7B" w:rsidRDefault="008A0D7B" w:rsidP="00E35D25">
      <w:pPr>
        <w:rPr>
          <w:lang w:val="en-US"/>
        </w:rPr>
      </w:pPr>
      <w:bookmarkStart w:id="131" w:name="_Toc525536523"/>
      <w:bookmarkStart w:id="132" w:name="_Toc530143635"/>
      <w:r>
        <w:rPr>
          <w:lang w:val="en-US"/>
        </w:rPr>
        <w:br w:type="page"/>
      </w:r>
    </w:p>
    <w:p w:rsidR="00E35D25" w:rsidRPr="00612FFA" w:rsidRDefault="00E35D25" w:rsidP="00E35D25">
      <w:pPr>
        <w:pStyle w:val="Heading2"/>
        <w:rPr>
          <w:i w:val="0"/>
        </w:rPr>
      </w:pPr>
      <w:bookmarkStart w:id="133" w:name="_Toc326747381"/>
      <w:bookmarkStart w:id="134" w:name="_Toc499557240"/>
      <w:r w:rsidRPr="00612FFA">
        <w:rPr>
          <w:i w:val="0"/>
        </w:rPr>
        <w:lastRenderedPageBreak/>
        <w:t>Kebutuhan Non Fungsional</w:t>
      </w:r>
      <w:bookmarkEnd w:id="130"/>
      <w:bookmarkEnd w:id="131"/>
      <w:bookmarkEnd w:id="132"/>
      <w:bookmarkEnd w:id="133"/>
      <w:bookmarkEnd w:id="134"/>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5"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6" w:name="_Toc525536524"/>
      <w:bookmarkStart w:id="137" w:name="_Toc530143636"/>
      <w:bookmarkStart w:id="138" w:name="_Toc326747382"/>
      <w:bookmarkStart w:id="139" w:name="_Toc499557241"/>
      <w:r w:rsidRPr="00612FFA">
        <w:rPr>
          <w:i w:val="0"/>
        </w:rPr>
        <w:t>Batasan Perancangan</w:t>
      </w:r>
      <w:bookmarkEnd w:id="136"/>
      <w:bookmarkEnd w:id="137"/>
      <w:bookmarkEnd w:id="138"/>
      <w:bookmarkEnd w:id="139"/>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40" w:name="_Toc525536527"/>
      <w:bookmarkStart w:id="141" w:name="_Toc530143639"/>
      <w:bookmarkStart w:id="142" w:name="_Toc326747383"/>
      <w:bookmarkStart w:id="143" w:name="_Toc505173943"/>
      <w:bookmarkStart w:id="144" w:name="_Toc499557242"/>
      <w:r w:rsidRPr="00612FFA">
        <w:rPr>
          <w:i w:val="0"/>
        </w:rPr>
        <w:t>Ringkasan Kebutuhan</w:t>
      </w:r>
      <w:bookmarkEnd w:id="140"/>
      <w:bookmarkEnd w:id="141"/>
      <w:bookmarkEnd w:id="142"/>
      <w:bookmarkEnd w:id="143"/>
      <w:bookmarkEnd w:id="144"/>
    </w:p>
    <w:p w:rsidR="00E35D25" w:rsidRPr="00612FFA" w:rsidRDefault="00E35D25" w:rsidP="00E35D25">
      <w:pPr>
        <w:pStyle w:val="Heading3"/>
      </w:pPr>
      <w:bookmarkStart w:id="145" w:name="_Toc505173944"/>
      <w:bookmarkStart w:id="146" w:name="_Toc525536528"/>
      <w:bookmarkStart w:id="147" w:name="_Toc530143640"/>
      <w:bookmarkStart w:id="148" w:name="_Toc326747384"/>
      <w:bookmarkStart w:id="149" w:name="_Toc499557243"/>
      <w:r w:rsidRPr="00612FFA">
        <w:t>Ringkasan Kebutuhan Fungsional</w:t>
      </w:r>
      <w:bookmarkEnd w:id="145"/>
      <w:bookmarkEnd w:id="146"/>
      <w:bookmarkEnd w:id="147"/>
      <w:bookmarkEnd w:id="148"/>
      <w:bookmarkEnd w:id="149"/>
    </w:p>
    <w:p w:rsidR="00E35D25" w:rsidRPr="00612FFA" w:rsidRDefault="00E35D25" w:rsidP="00E35D25"/>
    <w:p w:rsidR="00E35D25" w:rsidRPr="00612FFA" w:rsidRDefault="00612FFA" w:rsidP="00612FFA">
      <w:pPr>
        <w:pStyle w:val="Caption"/>
        <w:jc w:val="center"/>
        <w:rPr>
          <w:color w:val="auto"/>
        </w:rPr>
      </w:pPr>
      <w:bookmarkStart w:id="150"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5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1" w:name="_Toc326747385"/>
      <w:bookmarkStart w:id="152" w:name="_Toc499557244"/>
      <w:r w:rsidRPr="00612FFA">
        <w:t>Ringkasan Kebutuhan Non Fungsional</w:t>
      </w:r>
      <w:bookmarkEnd w:id="151"/>
      <w:bookmarkEnd w:id="152"/>
    </w:p>
    <w:p w:rsidR="00E35D25" w:rsidRPr="00612FFA" w:rsidRDefault="00E35D25" w:rsidP="00E35D25"/>
    <w:p w:rsidR="00E35D25" w:rsidRPr="00612FFA" w:rsidRDefault="00612FFA" w:rsidP="00612FFA">
      <w:pPr>
        <w:pStyle w:val="Caption"/>
        <w:jc w:val="center"/>
        <w:rPr>
          <w:color w:val="auto"/>
        </w:rPr>
      </w:pPr>
      <w:bookmarkStart w:id="153"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443" w:rsidRDefault="00BC7443">
      <w:r>
        <w:separator/>
      </w:r>
    </w:p>
  </w:endnote>
  <w:endnote w:type="continuationSeparator" w:id="0">
    <w:p w:rsidR="00BC7443" w:rsidRDefault="00BC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XXX</w:t>
          </w:r>
        </w:p>
      </w:tc>
      <w:tc>
        <w:tcPr>
          <w:tcW w:w="3870" w:type="dxa"/>
        </w:tcPr>
        <w:p w:rsidR="00DE106A" w:rsidRPr="00101C89" w:rsidRDefault="00DE106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1</w:t>
          </w:r>
          <w:r w:rsidRPr="00101C89">
            <w:rPr>
              <w:rStyle w:val="PageNumber"/>
              <w:rFonts w:cs="Arial"/>
              <w:b/>
              <w:bCs/>
              <w:sz w:val="22"/>
              <w:lang w:val="id-ID"/>
            </w:rPr>
            <w:fldChar w:fldCharType="end"/>
          </w:r>
        </w:p>
      </w:tc>
    </w:tr>
    <w:tr w:rsidR="00DE106A">
      <w:trPr>
        <w:trHeight w:val="225"/>
      </w:trPr>
      <w:tc>
        <w:tcPr>
          <w:tcW w:w="9270" w:type="dxa"/>
          <w:gridSpan w:val="3"/>
        </w:tcPr>
        <w:p w:rsidR="00DE106A" w:rsidRPr="00101C89" w:rsidRDefault="00DE106A">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Default="00DE1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001</w:t>
          </w:r>
        </w:p>
      </w:tc>
      <w:tc>
        <w:tcPr>
          <w:tcW w:w="3870" w:type="dxa"/>
        </w:tcPr>
        <w:p w:rsidR="00DE106A" w:rsidRPr="00101C89" w:rsidRDefault="00DE106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8427D">
            <w:rPr>
              <w:rStyle w:val="PageNumber"/>
              <w:b/>
              <w:noProof/>
              <w:sz w:val="22"/>
              <w:lang w:val="id-ID"/>
            </w:rPr>
            <w:t>2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8427D">
            <w:rPr>
              <w:rStyle w:val="PageNumber"/>
              <w:rFonts w:cs="Arial"/>
              <w:b/>
              <w:bCs/>
              <w:noProof/>
              <w:sz w:val="22"/>
              <w:lang w:val="id-ID"/>
            </w:rPr>
            <w:t>31</w:t>
          </w:r>
          <w:r w:rsidRPr="00101C89">
            <w:rPr>
              <w:rStyle w:val="PageNumber"/>
              <w:rFonts w:cs="Arial"/>
              <w:b/>
              <w:bCs/>
              <w:sz w:val="22"/>
              <w:lang w:val="id-ID"/>
            </w:rPr>
            <w:fldChar w:fldCharType="end"/>
          </w:r>
        </w:p>
      </w:tc>
    </w:tr>
    <w:tr w:rsidR="00DE106A" w:rsidRPr="00902C49">
      <w:trPr>
        <w:trHeight w:val="225"/>
      </w:trPr>
      <w:tc>
        <w:tcPr>
          <w:tcW w:w="9270" w:type="dxa"/>
          <w:gridSpan w:val="3"/>
        </w:tcPr>
        <w:p w:rsidR="00DE106A" w:rsidRPr="00902C49" w:rsidRDefault="00DE106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Pr="00902C49" w:rsidRDefault="00DE106A">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001</w:t>
          </w:r>
        </w:p>
      </w:tc>
      <w:tc>
        <w:tcPr>
          <w:tcW w:w="3870" w:type="dxa"/>
        </w:tcPr>
        <w:p w:rsidR="00DE106A" w:rsidRPr="00101C89" w:rsidRDefault="00DE106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8427D">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8427D">
            <w:rPr>
              <w:rStyle w:val="PageNumber"/>
              <w:rFonts w:cs="Arial"/>
              <w:b/>
              <w:bCs/>
              <w:noProof/>
              <w:sz w:val="22"/>
              <w:lang w:val="id-ID"/>
            </w:rPr>
            <w:t>31</w:t>
          </w:r>
          <w:r w:rsidRPr="00101C89">
            <w:rPr>
              <w:rStyle w:val="PageNumber"/>
              <w:rFonts w:cs="Arial"/>
              <w:b/>
              <w:bCs/>
              <w:sz w:val="22"/>
              <w:lang w:val="id-ID"/>
            </w:rPr>
            <w:fldChar w:fldCharType="end"/>
          </w:r>
        </w:p>
      </w:tc>
    </w:tr>
    <w:tr w:rsidR="00DE106A" w:rsidRPr="00902C49">
      <w:trPr>
        <w:trHeight w:val="225"/>
      </w:trPr>
      <w:tc>
        <w:tcPr>
          <w:tcW w:w="9270" w:type="dxa"/>
          <w:gridSpan w:val="3"/>
        </w:tcPr>
        <w:p w:rsidR="00DE106A" w:rsidRPr="00902C49" w:rsidRDefault="00DE106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Pr="00902C49" w:rsidRDefault="00DE106A">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FRS</w:t>
          </w:r>
        </w:p>
      </w:tc>
      <w:tc>
        <w:tcPr>
          <w:tcW w:w="3960" w:type="dxa"/>
        </w:tcPr>
        <w:p w:rsidR="00DE106A" w:rsidRPr="00101C89" w:rsidRDefault="00DE106A">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28427D">
            <w:rPr>
              <w:rStyle w:val="PageNumber"/>
              <w:b/>
              <w:noProof/>
              <w:sz w:val="22"/>
              <w:lang w:val="id-ID"/>
            </w:rPr>
            <w:t>1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28427D">
            <w:rPr>
              <w:rStyle w:val="PageNumber"/>
              <w:rFonts w:cs="Arial"/>
              <w:b/>
              <w:bCs/>
              <w:noProof/>
              <w:sz w:val="22"/>
              <w:lang w:val="id-ID"/>
            </w:rPr>
            <w:t>31</w:t>
          </w:r>
          <w:r w:rsidRPr="00101C89">
            <w:rPr>
              <w:rStyle w:val="PageNumber"/>
              <w:rFonts w:cs="Arial"/>
              <w:b/>
              <w:bCs/>
              <w:sz w:val="22"/>
              <w:lang w:val="id-ID"/>
            </w:rPr>
            <w:fldChar w:fldCharType="end"/>
          </w:r>
        </w:p>
      </w:tc>
    </w:tr>
    <w:tr w:rsidR="00DE106A">
      <w:trPr>
        <w:trHeight w:val="225"/>
      </w:trPr>
      <w:tc>
        <w:tcPr>
          <w:tcW w:w="9090" w:type="dxa"/>
          <w:gridSpan w:val="3"/>
        </w:tcPr>
        <w:p w:rsidR="00DE106A" w:rsidRPr="00101C89" w:rsidRDefault="00DE106A">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Default="00DE1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443" w:rsidRDefault="00BC7443">
      <w:r>
        <w:separator/>
      </w:r>
    </w:p>
  </w:footnote>
  <w:footnote w:type="continuationSeparator" w:id="0">
    <w:p w:rsidR="00BC7443" w:rsidRDefault="00BC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6A" w:rsidRDefault="00DE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27"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0"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35"/>
  </w:num>
  <w:num w:numId="5">
    <w:abstractNumId w:val="33"/>
  </w:num>
  <w:num w:numId="6">
    <w:abstractNumId w:val="29"/>
  </w:num>
  <w:num w:numId="7">
    <w:abstractNumId w:val="24"/>
  </w:num>
  <w:num w:numId="8">
    <w:abstractNumId w:val="21"/>
  </w:num>
  <w:num w:numId="9">
    <w:abstractNumId w:val="6"/>
  </w:num>
  <w:num w:numId="10">
    <w:abstractNumId w:val="3"/>
  </w:num>
  <w:num w:numId="11">
    <w:abstractNumId w:val="26"/>
    <w:lvlOverride w:ilvl="0">
      <w:startOverride w:val="1"/>
    </w:lvlOverride>
  </w:num>
  <w:num w:numId="12">
    <w:abstractNumId w:val="38"/>
  </w:num>
  <w:num w:numId="13">
    <w:abstractNumId w:val="23"/>
  </w:num>
  <w:num w:numId="14">
    <w:abstractNumId w:val="9"/>
  </w:num>
  <w:num w:numId="15">
    <w:abstractNumId w:val="36"/>
  </w:num>
  <w:num w:numId="16">
    <w:abstractNumId w:val="4"/>
  </w:num>
  <w:num w:numId="17">
    <w:abstractNumId w:val="11"/>
  </w:num>
  <w:num w:numId="18">
    <w:abstractNumId w:val="31"/>
  </w:num>
  <w:num w:numId="19">
    <w:abstractNumId w:val="37"/>
  </w:num>
  <w:num w:numId="20">
    <w:abstractNumId w:val="28"/>
  </w:num>
  <w:num w:numId="21">
    <w:abstractNumId w:val="15"/>
  </w:num>
  <w:num w:numId="22">
    <w:abstractNumId w:val="39"/>
  </w:num>
  <w:num w:numId="23">
    <w:abstractNumId w:val="7"/>
  </w:num>
  <w:num w:numId="24">
    <w:abstractNumId w:val="27"/>
  </w:num>
  <w:num w:numId="25">
    <w:abstractNumId w:val="20"/>
  </w:num>
  <w:num w:numId="26">
    <w:abstractNumId w:val="30"/>
  </w:num>
  <w:num w:numId="27">
    <w:abstractNumId w:val="34"/>
  </w:num>
  <w:num w:numId="28">
    <w:abstractNumId w:val="12"/>
  </w:num>
  <w:num w:numId="29">
    <w:abstractNumId w:val="25"/>
  </w:num>
  <w:num w:numId="30">
    <w:abstractNumId w:val="32"/>
  </w:num>
  <w:num w:numId="31">
    <w:abstractNumId w:val="17"/>
  </w:num>
  <w:num w:numId="32">
    <w:abstractNumId w:val="8"/>
  </w:num>
  <w:num w:numId="33">
    <w:abstractNumId w:val="2"/>
  </w:num>
  <w:num w:numId="34">
    <w:abstractNumId w:val="18"/>
  </w:num>
  <w:num w:numId="35">
    <w:abstractNumId w:val="1"/>
  </w:num>
  <w:num w:numId="36">
    <w:abstractNumId w:val="16"/>
  </w:num>
  <w:num w:numId="37">
    <w:abstractNumId w:val="5"/>
  </w:num>
  <w:num w:numId="38">
    <w:abstractNumId w:val="10"/>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25"/>
    <w:rsid w:val="0000143E"/>
    <w:rsid w:val="0000209C"/>
    <w:rsid w:val="00002313"/>
    <w:rsid w:val="0001147D"/>
    <w:rsid w:val="00011CC0"/>
    <w:rsid w:val="00020970"/>
    <w:rsid w:val="00024C67"/>
    <w:rsid w:val="000349D0"/>
    <w:rsid w:val="00037A15"/>
    <w:rsid w:val="00041371"/>
    <w:rsid w:val="000428B6"/>
    <w:rsid w:val="000472F1"/>
    <w:rsid w:val="00080DC3"/>
    <w:rsid w:val="00084F21"/>
    <w:rsid w:val="00090E4D"/>
    <w:rsid w:val="00092AED"/>
    <w:rsid w:val="00094BE0"/>
    <w:rsid w:val="000A2178"/>
    <w:rsid w:val="000B16F0"/>
    <w:rsid w:val="000B62F0"/>
    <w:rsid w:val="000C0343"/>
    <w:rsid w:val="000C4F65"/>
    <w:rsid w:val="000C6732"/>
    <w:rsid w:val="000D3427"/>
    <w:rsid w:val="000E4D45"/>
    <w:rsid w:val="000E5619"/>
    <w:rsid w:val="000F5B3E"/>
    <w:rsid w:val="00100863"/>
    <w:rsid w:val="0010577F"/>
    <w:rsid w:val="00111509"/>
    <w:rsid w:val="00120729"/>
    <w:rsid w:val="00131CBF"/>
    <w:rsid w:val="00133D82"/>
    <w:rsid w:val="00135A85"/>
    <w:rsid w:val="00135ACC"/>
    <w:rsid w:val="001465D8"/>
    <w:rsid w:val="00147CD1"/>
    <w:rsid w:val="001512B1"/>
    <w:rsid w:val="00153B76"/>
    <w:rsid w:val="00156559"/>
    <w:rsid w:val="00157D37"/>
    <w:rsid w:val="00160D41"/>
    <w:rsid w:val="001759FF"/>
    <w:rsid w:val="001767B8"/>
    <w:rsid w:val="001835CE"/>
    <w:rsid w:val="0018579A"/>
    <w:rsid w:val="001A2D48"/>
    <w:rsid w:val="001C0FCB"/>
    <w:rsid w:val="001C2895"/>
    <w:rsid w:val="001C5D66"/>
    <w:rsid w:val="001C7F43"/>
    <w:rsid w:val="001D2CCD"/>
    <w:rsid w:val="001D714F"/>
    <w:rsid w:val="001E293E"/>
    <w:rsid w:val="001E359E"/>
    <w:rsid w:val="001E3661"/>
    <w:rsid w:val="001E499E"/>
    <w:rsid w:val="001E5E97"/>
    <w:rsid w:val="001F260C"/>
    <w:rsid w:val="00200FE4"/>
    <w:rsid w:val="00201A92"/>
    <w:rsid w:val="00201E2B"/>
    <w:rsid w:val="00210363"/>
    <w:rsid w:val="0021218C"/>
    <w:rsid w:val="00212B43"/>
    <w:rsid w:val="00213D71"/>
    <w:rsid w:val="00223C76"/>
    <w:rsid w:val="002255AC"/>
    <w:rsid w:val="00226D6A"/>
    <w:rsid w:val="002425A8"/>
    <w:rsid w:val="00245C08"/>
    <w:rsid w:val="00247E73"/>
    <w:rsid w:val="00250A96"/>
    <w:rsid w:val="002528DF"/>
    <w:rsid w:val="00252A46"/>
    <w:rsid w:val="00253941"/>
    <w:rsid w:val="00263209"/>
    <w:rsid w:val="00263748"/>
    <w:rsid w:val="002654E7"/>
    <w:rsid w:val="00273D1F"/>
    <w:rsid w:val="00276ECC"/>
    <w:rsid w:val="00283876"/>
    <w:rsid w:val="0028427D"/>
    <w:rsid w:val="00284AC6"/>
    <w:rsid w:val="00284BCE"/>
    <w:rsid w:val="002B0BBE"/>
    <w:rsid w:val="002C797E"/>
    <w:rsid w:val="002D31DB"/>
    <w:rsid w:val="002D3E4D"/>
    <w:rsid w:val="002D7CA9"/>
    <w:rsid w:val="002E2FE3"/>
    <w:rsid w:val="002E3331"/>
    <w:rsid w:val="002E53CD"/>
    <w:rsid w:val="002F608F"/>
    <w:rsid w:val="00304B50"/>
    <w:rsid w:val="003109C1"/>
    <w:rsid w:val="00333CC6"/>
    <w:rsid w:val="003450CF"/>
    <w:rsid w:val="003465C1"/>
    <w:rsid w:val="00346666"/>
    <w:rsid w:val="003467FE"/>
    <w:rsid w:val="00351E82"/>
    <w:rsid w:val="00354A9C"/>
    <w:rsid w:val="0036091C"/>
    <w:rsid w:val="00361005"/>
    <w:rsid w:val="003610B9"/>
    <w:rsid w:val="00367512"/>
    <w:rsid w:val="00373BCC"/>
    <w:rsid w:val="00383062"/>
    <w:rsid w:val="00391071"/>
    <w:rsid w:val="00397327"/>
    <w:rsid w:val="003A106B"/>
    <w:rsid w:val="003A2423"/>
    <w:rsid w:val="003A2566"/>
    <w:rsid w:val="003A47F3"/>
    <w:rsid w:val="003B682D"/>
    <w:rsid w:val="003C0F4B"/>
    <w:rsid w:val="003C4AF6"/>
    <w:rsid w:val="003D39C4"/>
    <w:rsid w:val="003D5356"/>
    <w:rsid w:val="003D743B"/>
    <w:rsid w:val="003E0367"/>
    <w:rsid w:val="003E27ED"/>
    <w:rsid w:val="003E6948"/>
    <w:rsid w:val="003F4A36"/>
    <w:rsid w:val="003F65FE"/>
    <w:rsid w:val="003F676D"/>
    <w:rsid w:val="003F6A84"/>
    <w:rsid w:val="00405704"/>
    <w:rsid w:val="004155AA"/>
    <w:rsid w:val="00423F56"/>
    <w:rsid w:val="00434C84"/>
    <w:rsid w:val="00436E7D"/>
    <w:rsid w:val="00451DDB"/>
    <w:rsid w:val="004549D0"/>
    <w:rsid w:val="00454B79"/>
    <w:rsid w:val="00455008"/>
    <w:rsid w:val="00455663"/>
    <w:rsid w:val="00463818"/>
    <w:rsid w:val="00473FCD"/>
    <w:rsid w:val="00476FFE"/>
    <w:rsid w:val="004778F7"/>
    <w:rsid w:val="00484CD7"/>
    <w:rsid w:val="004A1DFC"/>
    <w:rsid w:val="004A3B48"/>
    <w:rsid w:val="004A622E"/>
    <w:rsid w:val="004A7C38"/>
    <w:rsid w:val="004B040D"/>
    <w:rsid w:val="004B7BBB"/>
    <w:rsid w:val="004C15EB"/>
    <w:rsid w:val="004C2F3C"/>
    <w:rsid w:val="004C3881"/>
    <w:rsid w:val="004C56DD"/>
    <w:rsid w:val="004C601D"/>
    <w:rsid w:val="004C7150"/>
    <w:rsid w:val="004D10C1"/>
    <w:rsid w:val="004D75B2"/>
    <w:rsid w:val="004E101C"/>
    <w:rsid w:val="004E57B2"/>
    <w:rsid w:val="004F28B8"/>
    <w:rsid w:val="004F44A5"/>
    <w:rsid w:val="00506757"/>
    <w:rsid w:val="00514909"/>
    <w:rsid w:val="00515712"/>
    <w:rsid w:val="0052357F"/>
    <w:rsid w:val="0052625E"/>
    <w:rsid w:val="0052694F"/>
    <w:rsid w:val="00535F25"/>
    <w:rsid w:val="00541237"/>
    <w:rsid w:val="00543822"/>
    <w:rsid w:val="00546682"/>
    <w:rsid w:val="00554793"/>
    <w:rsid w:val="00554EC2"/>
    <w:rsid w:val="005663CF"/>
    <w:rsid w:val="005675EC"/>
    <w:rsid w:val="005733A6"/>
    <w:rsid w:val="00575B88"/>
    <w:rsid w:val="005760E6"/>
    <w:rsid w:val="005854E1"/>
    <w:rsid w:val="0058795B"/>
    <w:rsid w:val="00587D76"/>
    <w:rsid w:val="005A60D3"/>
    <w:rsid w:val="005B2590"/>
    <w:rsid w:val="005B7318"/>
    <w:rsid w:val="005C069D"/>
    <w:rsid w:val="005C0D54"/>
    <w:rsid w:val="005C5F50"/>
    <w:rsid w:val="005C6ADF"/>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32286"/>
    <w:rsid w:val="00646AC8"/>
    <w:rsid w:val="0066442A"/>
    <w:rsid w:val="00665C55"/>
    <w:rsid w:val="006666BF"/>
    <w:rsid w:val="00672573"/>
    <w:rsid w:val="00680D9C"/>
    <w:rsid w:val="0068632F"/>
    <w:rsid w:val="00686EFC"/>
    <w:rsid w:val="006E03CA"/>
    <w:rsid w:val="006E25B6"/>
    <w:rsid w:val="006E5349"/>
    <w:rsid w:val="006F2D44"/>
    <w:rsid w:val="006F7221"/>
    <w:rsid w:val="00701677"/>
    <w:rsid w:val="00715A69"/>
    <w:rsid w:val="0071664F"/>
    <w:rsid w:val="00722E9C"/>
    <w:rsid w:val="00723EB7"/>
    <w:rsid w:val="007256DA"/>
    <w:rsid w:val="00745A5A"/>
    <w:rsid w:val="007467BD"/>
    <w:rsid w:val="00750363"/>
    <w:rsid w:val="00756833"/>
    <w:rsid w:val="00757EEE"/>
    <w:rsid w:val="00763A32"/>
    <w:rsid w:val="007676E2"/>
    <w:rsid w:val="00782AC1"/>
    <w:rsid w:val="007879E3"/>
    <w:rsid w:val="007A5127"/>
    <w:rsid w:val="007A6DED"/>
    <w:rsid w:val="007A79D2"/>
    <w:rsid w:val="007B6F41"/>
    <w:rsid w:val="007B7366"/>
    <w:rsid w:val="007D6AE7"/>
    <w:rsid w:val="007D6D49"/>
    <w:rsid w:val="007F29AE"/>
    <w:rsid w:val="00800697"/>
    <w:rsid w:val="0080164B"/>
    <w:rsid w:val="008040CA"/>
    <w:rsid w:val="00804C7F"/>
    <w:rsid w:val="00821817"/>
    <w:rsid w:val="008241DD"/>
    <w:rsid w:val="00826490"/>
    <w:rsid w:val="00832A98"/>
    <w:rsid w:val="008437C4"/>
    <w:rsid w:val="008469FA"/>
    <w:rsid w:val="00850308"/>
    <w:rsid w:val="0085301F"/>
    <w:rsid w:val="00861F13"/>
    <w:rsid w:val="00862474"/>
    <w:rsid w:val="0086531C"/>
    <w:rsid w:val="00866CE8"/>
    <w:rsid w:val="008758CA"/>
    <w:rsid w:val="0087698E"/>
    <w:rsid w:val="00877888"/>
    <w:rsid w:val="00881D5C"/>
    <w:rsid w:val="00887639"/>
    <w:rsid w:val="008A0313"/>
    <w:rsid w:val="008A0D7B"/>
    <w:rsid w:val="008A4EB7"/>
    <w:rsid w:val="008A5486"/>
    <w:rsid w:val="008A5B2C"/>
    <w:rsid w:val="008B2C80"/>
    <w:rsid w:val="008B2C89"/>
    <w:rsid w:val="008B7061"/>
    <w:rsid w:val="008C2961"/>
    <w:rsid w:val="008D197A"/>
    <w:rsid w:val="008E00C1"/>
    <w:rsid w:val="008E0705"/>
    <w:rsid w:val="008E48FF"/>
    <w:rsid w:val="008E6710"/>
    <w:rsid w:val="008E7988"/>
    <w:rsid w:val="008F29F4"/>
    <w:rsid w:val="008F3508"/>
    <w:rsid w:val="0090155C"/>
    <w:rsid w:val="00923E18"/>
    <w:rsid w:val="00933882"/>
    <w:rsid w:val="00937A55"/>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20288"/>
    <w:rsid w:val="00A30051"/>
    <w:rsid w:val="00A30B03"/>
    <w:rsid w:val="00A3251A"/>
    <w:rsid w:val="00A34103"/>
    <w:rsid w:val="00A36360"/>
    <w:rsid w:val="00A40325"/>
    <w:rsid w:val="00A60B95"/>
    <w:rsid w:val="00A64442"/>
    <w:rsid w:val="00A64B0F"/>
    <w:rsid w:val="00A65744"/>
    <w:rsid w:val="00A65A6A"/>
    <w:rsid w:val="00A72407"/>
    <w:rsid w:val="00A73D6F"/>
    <w:rsid w:val="00A83952"/>
    <w:rsid w:val="00AA6D9D"/>
    <w:rsid w:val="00AB0331"/>
    <w:rsid w:val="00AB3527"/>
    <w:rsid w:val="00AC2B1B"/>
    <w:rsid w:val="00AC5E62"/>
    <w:rsid w:val="00AE2C38"/>
    <w:rsid w:val="00AF552A"/>
    <w:rsid w:val="00AF7C4B"/>
    <w:rsid w:val="00B05C1E"/>
    <w:rsid w:val="00B13080"/>
    <w:rsid w:val="00B17305"/>
    <w:rsid w:val="00B20D94"/>
    <w:rsid w:val="00B2159E"/>
    <w:rsid w:val="00B35D48"/>
    <w:rsid w:val="00B37D64"/>
    <w:rsid w:val="00B41173"/>
    <w:rsid w:val="00B47AC1"/>
    <w:rsid w:val="00B53E04"/>
    <w:rsid w:val="00B64366"/>
    <w:rsid w:val="00B76BEA"/>
    <w:rsid w:val="00B83B5A"/>
    <w:rsid w:val="00B949C1"/>
    <w:rsid w:val="00B9542A"/>
    <w:rsid w:val="00B96C45"/>
    <w:rsid w:val="00BA17B4"/>
    <w:rsid w:val="00BB5010"/>
    <w:rsid w:val="00BC7443"/>
    <w:rsid w:val="00BD2B2A"/>
    <w:rsid w:val="00BD3FCA"/>
    <w:rsid w:val="00BD57D6"/>
    <w:rsid w:val="00BD5BC4"/>
    <w:rsid w:val="00BE1D92"/>
    <w:rsid w:val="00BE4F42"/>
    <w:rsid w:val="00BE6AA7"/>
    <w:rsid w:val="00BE77F0"/>
    <w:rsid w:val="00BF26B9"/>
    <w:rsid w:val="00BF3CAE"/>
    <w:rsid w:val="00BF419E"/>
    <w:rsid w:val="00BF437A"/>
    <w:rsid w:val="00BF4B6F"/>
    <w:rsid w:val="00BF4D1D"/>
    <w:rsid w:val="00BF730C"/>
    <w:rsid w:val="00BF74DE"/>
    <w:rsid w:val="00C20452"/>
    <w:rsid w:val="00C22219"/>
    <w:rsid w:val="00C27C80"/>
    <w:rsid w:val="00C37439"/>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6DF9"/>
    <w:rsid w:val="00CB4481"/>
    <w:rsid w:val="00CC010A"/>
    <w:rsid w:val="00CC680E"/>
    <w:rsid w:val="00CE197E"/>
    <w:rsid w:val="00CF537A"/>
    <w:rsid w:val="00CF76AC"/>
    <w:rsid w:val="00D0228E"/>
    <w:rsid w:val="00D07C5E"/>
    <w:rsid w:val="00D12F31"/>
    <w:rsid w:val="00D1651B"/>
    <w:rsid w:val="00D3407D"/>
    <w:rsid w:val="00D3591B"/>
    <w:rsid w:val="00D35AB9"/>
    <w:rsid w:val="00D36F8D"/>
    <w:rsid w:val="00D40141"/>
    <w:rsid w:val="00D40193"/>
    <w:rsid w:val="00D44076"/>
    <w:rsid w:val="00D45781"/>
    <w:rsid w:val="00D512F6"/>
    <w:rsid w:val="00D53B8B"/>
    <w:rsid w:val="00D7314B"/>
    <w:rsid w:val="00D83A54"/>
    <w:rsid w:val="00D841E0"/>
    <w:rsid w:val="00DA1394"/>
    <w:rsid w:val="00DA1F32"/>
    <w:rsid w:val="00DA4D05"/>
    <w:rsid w:val="00DA5A6A"/>
    <w:rsid w:val="00DB4F00"/>
    <w:rsid w:val="00DC7856"/>
    <w:rsid w:val="00DD2E10"/>
    <w:rsid w:val="00DD35E7"/>
    <w:rsid w:val="00DD7578"/>
    <w:rsid w:val="00DD7AE1"/>
    <w:rsid w:val="00DE106A"/>
    <w:rsid w:val="00DE63B4"/>
    <w:rsid w:val="00E00758"/>
    <w:rsid w:val="00E00AD4"/>
    <w:rsid w:val="00E06417"/>
    <w:rsid w:val="00E07615"/>
    <w:rsid w:val="00E10744"/>
    <w:rsid w:val="00E1109E"/>
    <w:rsid w:val="00E12150"/>
    <w:rsid w:val="00E138A5"/>
    <w:rsid w:val="00E145BD"/>
    <w:rsid w:val="00E17492"/>
    <w:rsid w:val="00E22353"/>
    <w:rsid w:val="00E35AD5"/>
    <w:rsid w:val="00E35D25"/>
    <w:rsid w:val="00E44AD7"/>
    <w:rsid w:val="00E45F0D"/>
    <w:rsid w:val="00E470BE"/>
    <w:rsid w:val="00E5071F"/>
    <w:rsid w:val="00E57F9A"/>
    <w:rsid w:val="00E6287C"/>
    <w:rsid w:val="00E63B86"/>
    <w:rsid w:val="00E63EF1"/>
    <w:rsid w:val="00E71B0E"/>
    <w:rsid w:val="00E75794"/>
    <w:rsid w:val="00E81487"/>
    <w:rsid w:val="00E84254"/>
    <w:rsid w:val="00E8442B"/>
    <w:rsid w:val="00E8491D"/>
    <w:rsid w:val="00E87E83"/>
    <w:rsid w:val="00E949EB"/>
    <w:rsid w:val="00EB03BD"/>
    <w:rsid w:val="00EB15A2"/>
    <w:rsid w:val="00EB330E"/>
    <w:rsid w:val="00EB6CF6"/>
    <w:rsid w:val="00EC0C8F"/>
    <w:rsid w:val="00ED1859"/>
    <w:rsid w:val="00ED1C8A"/>
    <w:rsid w:val="00EE0984"/>
    <w:rsid w:val="00EE265F"/>
    <w:rsid w:val="00EE74AF"/>
    <w:rsid w:val="00EE7962"/>
    <w:rsid w:val="00EF2AE9"/>
    <w:rsid w:val="00EF524C"/>
    <w:rsid w:val="00F03FA4"/>
    <w:rsid w:val="00F1182A"/>
    <w:rsid w:val="00F129C6"/>
    <w:rsid w:val="00F12C59"/>
    <w:rsid w:val="00F14F79"/>
    <w:rsid w:val="00F15D4C"/>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A8F2"/>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2352-AE99-4E04-BFC9-0B8776FD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findryank kurnia</cp:lastModifiedBy>
  <cp:revision>77</cp:revision>
  <cp:lastPrinted>2017-11-27T10:13:00Z</cp:lastPrinted>
  <dcterms:created xsi:type="dcterms:W3CDTF">2017-09-29T06:12:00Z</dcterms:created>
  <dcterms:modified xsi:type="dcterms:W3CDTF">2017-12-04T05:30:00Z</dcterms:modified>
</cp:coreProperties>
</file>